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AE1" w:rsidRPr="00E86E0F" w:rsidRDefault="00FC3AE1" w:rsidP="00FC3AE1">
      <w:pPr>
        <w:jc w:val="center"/>
        <w:rPr>
          <w:b/>
          <w:sz w:val="28"/>
          <w:szCs w:val="28"/>
        </w:rPr>
      </w:pPr>
      <w:r w:rsidRPr="00E86E0F">
        <w:rPr>
          <w:b/>
          <w:sz w:val="28"/>
          <w:szCs w:val="28"/>
        </w:rPr>
        <w:t>АДМИНИСТРАЦИЯ МУНИЦИПАЛЬНОГО ОБРАЗОВАНИЯ</w:t>
      </w:r>
    </w:p>
    <w:p w:rsidR="00FC3AE1" w:rsidRDefault="00FC3AE1" w:rsidP="00FC3AE1">
      <w:pPr>
        <w:spacing w:after="240"/>
        <w:jc w:val="center"/>
        <w:rPr>
          <w:b/>
          <w:sz w:val="28"/>
          <w:szCs w:val="28"/>
        </w:rPr>
      </w:pPr>
      <w:r w:rsidRPr="00E86E0F">
        <w:rPr>
          <w:b/>
          <w:sz w:val="28"/>
          <w:szCs w:val="28"/>
        </w:rPr>
        <w:t>«ЧЕРДАКЛИНСКИЙ РАЙОН» УЛЬЯНОВСКОЙ ОБЛАСТИ</w:t>
      </w:r>
    </w:p>
    <w:p w:rsidR="00FC3AE1" w:rsidRDefault="00FC3AE1" w:rsidP="00FC3A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C3AE1" w:rsidRDefault="00FC3AE1" w:rsidP="00FC3AE1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 </w:t>
      </w:r>
      <w:proofErr w:type="gramStart"/>
      <w:r>
        <w:rPr>
          <w:b/>
          <w:sz w:val="28"/>
          <w:szCs w:val="28"/>
        </w:rPr>
        <w:t>г</w:t>
      </w:r>
      <w:proofErr w:type="gramEnd"/>
      <w:r>
        <w:rPr>
          <w:b/>
          <w:sz w:val="28"/>
          <w:szCs w:val="28"/>
        </w:rPr>
        <w:t>.                                                                                                      № _____</w:t>
      </w:r>
    </w:p>
    <w:p w:rsidR="0008587F" w:rsidRPr="00FC3AE1" w:rsidRDefault="008134FB" w:rsidP="00FC3AE1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.п.</w:t>
      </w:r>
      <w:bookmarkStart w:id="0" w:name="_GoBack"/>
      <w:bookmarkEnd w:id="0"/>
      <w:r w:rsidR="00FC3AE1">
        <w:rPr>
          <w:b/>
          <w:sz w:val="28"/>
          <w:szCs w:val="28"/>
        </w:rPr>
        <w:t>Чердаклы</w:t>
      </w:r>
    </w:p>
    <w:p w:rsidR="00E45138" w:rsidRPr="00E629C8" w:rsidRDefault="00E45138" w:rsidP="00E45138">
      <w:pPr>
        <w:shd w:val="clear" w:color="auto" w:fill="FFFFFF"/>
        <w:tabs>
          <w:tab w:val="left" w:pos="5040"/>
          <w:tab w:val="left" w:pos="6300"/>
        </w:tabs>
        <w:jc w:val="center"/>
        <w:rPr>
          <w:b/>
          <w:bCs/>
          <w:sz w:val="28"/>
          <w:szCs w:val="28"/>
        </w:rPr>
      </w:pPr>
      <w:r w:rsidRPr="00E629C8">
        <w:rPr>
          <w:b/>
          <w:bCs/>
          <w:sz w:val="28"/>
          <w:szCs w:val="28"/>
        </w:rPr>
        <w:t xml:space="preserve">О проведении </w:t>
      </w:r>
      <w:r>
        <w:rPr>
          <w:b/>
          <w:sz w:val="28"/>
          <w:szCs w:val="28"/>
        </w:rPr>
        <w:t>конкурса «</w:t>
      </w:r>
      <w:r w:rsidR="001C7A12">
        <w:rPr>
          <w:b/>
          <w:sz w:val="28"/>
          <w:szCs w:val="28"/>
        </w:rPr>
        <w:t>Лучший двор</w:t>
      </w:r>
      <w:r>
        <w:rPr>
          <w:b/>
          <w:sz w:val="28"/>
          <w:szCs w:val="28"/>
        </w:rPr>
        <w:t>»</w:t>
      </w:r>
      <w:r w:rsidR="00BD00F0">
        <w:rPr>
          <w:b/>
          <w:sz w:val="28"/>
          <w:szCs w:val="28"/>
        </w:rPr>
        <w:t xml:space="preserve"> и признании </w:t>
      </w:r>
      <w:proofErr w:type="gramStart"/>
      <w:r w:rsidR="00BD00F0">
        <w:rPr>
          <w:b/>
          <w:sz w:val="28"/>
          <w:szCs w:val="28"/>
        </w:rPr>
        <w:t>утратившим</w:t>
      </w:r>
      <w:proofErr w:type="gramEnd"/>
      <w:r w:rsidR="00BD00F0">
        <w:rPr>
          <w:b/>
          <w:sz w:val="28"/>
          <w:szCs w:val="28"/>
        </w:rPr>
        <w:t xml:space="preserve"> силу постановления администрации муниципального образования «Чердаклинский район» Ульяновской области от 21.05.2018 № 395</w:t>
      </w:r>
    </w:p>
    <w:p w:rsidR="00152084" w:rsidRDefault="00152084" w:rsidP="00152084">
      <w:pPr>
        <w:ind w:firstLine="709"/>
        <w:jc w:val="center"/>
        <w:rPr>
          <w:b/>
          <w:sz w:val="28"/>
          <w:szCs w:val="28"/>
        </w:rPr>
      </w:pPr>
    </w:p>
    <w:p w:rsidR="00152084" w:rsidRDefault="00E2408D" w:rsidP="00CD4D20">
      <w:pPr>
        <w:ind w:firstLine="709"/>
        <w:jc w:val="both"/>
        <w:rPr>
          <w:sz w:val="28"/>
          <w:szCs w:val="28"/>
        </w:rPr>
      </w:pPr>
      <w:r w:rsidRPr="00BB0BE9">
        <w:rPr>
          <w:sz w:val="28"/>
          <w:szCs w:val="28"/>
        </w:rPr>
        <w:t xml:space="preserve">В целях </w:t>
      </w:r>
      <w:r w:rsidR="001C7A12">
        <w:rPr>
          <w:sz w:val="28"/>
          <w:szCs w:val="28"/>
        </w:rPr>
        <w:t xml:space="preserve">развития творческой инициативы в благоустройстве, повышения эстетического уровня и улучшения санитарного состояния дворовых территории </w:t>
      </w:r>
      <w:r>
        <w:rPr>
          <w:sz w:val="28"/>
          <w:szCs w:val="28"/>
        </w:rPr>
        <w:t xml:space="preserve">муниципального образования «Чердаклинское городское поселение» </w:t>
      </w:r>
      <w:r w:rsidR="000E76A2">
        <w:rPr>
          <w:sz w:val="28"/>
          <w:szCs w:val="28"/>
        </w:rPr>
        <w:t xml:space="preserve">Чердаклинского района Ульяновской области </w:t>
      </w:r>
      <w:r w:rsidR="00152084">
        <w:rPr>
          <w:sz w:val="28"/>
          <w:szCs w:val="28"/>
        </w:rPr>
        <w:t xml:space="preserve">администрация муниципального образования «Чердаклинский район» </w:t>
      </w:r>
      <w:r w:rsidR="000E76A2">
        <w:rPr>
          <w:sz w:val="28"/>
          <w:szCs w:val="28"/>
        </w:rPr>
        <w:t xml:space="preserve">Ульяновской области     </w:t>
      </w:r>
      <w:r w:rsidR="00152084">
        <w:rPr>
          <w:sz w:val="28"/>
          <w:szCs w:val="28"/>
        </w:rPr>
        <w:t>постановляет:</w:t>
      </w:r>
    </w:p>
    <w:p w:rsidR="00CD4D20" w:rsidRPr="00FA6239" w:rsidRDefault="00CD4D20" w:rsidP="00FA6239">
      <w:pPr>
        <w:pStyle w:val="ac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FA6239">
        <w:rPr>
          <w:sz w:val="28"/>
          <w:szCs w:val="28"/>
        </w:rPr>
        <w:t>Пров</w:t>
      </w:r>
      <w:r w:rsidR="00FC3AE1">
        <w:rPr>
          <w:sz w:val="28"/>
          <w:szCs w:val="28"/>
        </w:rPr>
        <w:t>одить</w:t>
      </w:r>
      <w:r w:rsidRPr="00FA6239">
        <w:rPr>
          <w:sz w:val="28"/>
          <w:szCs w:val="28"/>
        </w:rPr>
        <w:t xml:space="preserve"> </w:t>
      </w:r>
      <w:r w:rsidR="00FC3AE1">
        <w:rPr>
          <w:sz w:val="28"/>
          <w:szCs w:val="28"/>
        </w:rPr>
        <w:t>ежегодно</w:t>
      </w:r>
      <w:r w:rsidR="001C7A12" w:rsidRPr="00FA6239">
        <w:rPr>
          <w:sz w:val="28"/>
          <w:szCs w:val="28"/>
        </w:rPr>
        <w:t xml:space="preserve"> на территории муниципального образования «Чердаклинское городское поселение» Чердаклинского района Ульяновской области конкурс «Лучший двор»</w:t>
      </w:r>
      <w:r w:rsidRPr="00FA6239">
        <w:rPr>
          <w:sz w:val="28"/>
          <w:szCs w:val="28"/>
        </w:rPr>
        <w:t>.</w:t>
      </w:r>
    </w:p>
    <w:p w:rsidR="00FA6239" w:rsidRDefault="00181FDB" w:rsidP="00506287">
      <w:pPr>
        <w:pStyle w:val="a7"/>
        <w:numPr>
          <w:ilvl w:val="0"/>
          <w:numId w:val="20"/>
        </w:numPr>
        <w:spacing w:before="0" w:after="0"/>
        <w:ind w:left="0" w:firstLine="709"/>
        <w:jc w:val="both"/>
        <w:rPr>
          <w:sz w:val="28"/>
          <w:szCs w:val="28"/>
        </w:rPr>
      </w:pPr>
      <w:r w:rsidRPr="00BB0BE9">
        <w:rPr>
          <w:sz w:val="28"/>
          <w:szCs w:val="28"/>
        </w:rPr>
        <w:t>Утвердить</w:t>
      </w:r>
      <w:r w:rsidR="00FC3AE1">
        <w:rPr>
          <w:sz w:val="28"/>
          <w:szCs w:val="28"/>
        </w:rPr>
        <w:t xml:space="preserve"> </w:t>
      </w:r>
      <w:r w:rsidR="00FA6239" w:rsidRPr="00506287">
        <w:rPr>
          <w:sz w:val="28"/>
          <w:szCs w:val="28"/>
        </w:rPr>
        <w:t>Положение о пр</w:t>
      </w:r>
      <w:r w:rsidR="000E76A2" w:rsidRPr="00506287">
        <w:rPr>
          <w:sz w:val="28"/>
          <w:szCs w:val="28"/>
        </w:rPr>
        <w:t>оведении конкурса «Лучший двор» (</w:t>
      </w:r>
      <w:r w:rsidR="00FE598F">
        <w:rPr>
          <w:sz w:val="28"/>
          <w:szCs w:val="28"/>
        </w:rPr>
        <w:t>П</w:t>
      </w:r>
      <w:r w:rsidR="00AE709E">
        <w:rPr>
          <w:sz w:val="28"/>
          <w:szCs w:val="28"/>
        </w:rPr>
        <w:t>риложение №</w:t>
      </w:r>
      <w:r w:rsidR="000E76A2" w:rsidRPr="00506287">
        <w:rPr>
          <w:sz w:val="28"/>
          <w:szCs w:val="28"/>
        </w:rPr>
        <w:t>1).</w:t>
      </w:r>
    </w:p>
    <w:p w:rsidR="00E62379" w:rsidRDefault="00E62379" w:rsidP="00506287">
      <w:pPr>
        <w:pStyle w:val="a7"/>
        <w:numPr>
          <w:ilvl w:val="0"/>
          <w:numId w:val="20"/>
        </w:numPr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 комиссии по подведению итогов конк</w:t>
      </w:r>
      <w:r w:rsidR="00AE709E">
        <w:rPr>
          <w:sz w:val="28"/>
          <w:szCs w:val="28"/>
        </w:rPr>
        <w:t>урса «Лучший двор» (Приложение №</w:t>
      </w:r>
      <w:r>
        <w:rPr>
          <w:sz w:val="28"/>
          <w:szCs w:val="28"/>
        </w:rPr>
        <w:t>2).</w:t>
      </w:r>
    </w:p>
    <w:p w:rsidR="00AE709E" w:rsidRPr="00AE709E" w:rsidRDefault="00AE709E" w:rsidP="00506287">
      <w:pPr>
        <w:pStyle w:val="a7"/>
        <w:numPr>
          <w:ilvl w:val="0"/>
          <w:numId w:val="20"/>
        </w:numPr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администрации </w:t>
      </w:r>
      <w:r w:rsidRPr="00AE709E">
        <w:rPr>
          <w:sz w:val="28"/>
          <w:szCs w:val="28"/>
        </w:rPr>
        <w:t>муниципального образования «Чердаклинский район» Ульяновской области от 21.05.2018 № 395</w:t>
      </w:r>
      <w:r>
        <w:rPr>
          <w:sz w:val="28"/>
          <w:szCs w:val="28"/>
        </w:rPr>
        <w:t xml:space="preserve"> «О проведении конкурса «Лучший двор».</w:t>
      </w:r>
    </w:p>
    <w:p w:rsidR="00181FDB" w:rsidRDefault="00181FDB" w:rsidP="00FA6239">
      <w:pPr>
        <w:pStyle w:val="a7"/>
        <w:numPr>
          <w:ilvl w:val="0"/>
          <w:numId w:val="20"/>
        </w:numPr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</w:t>
      </w:r>
      <w:r w:rsidR="00FA6239">
        <w:rPr>
          <w:sz w:val="28"/>
          <w:szCs w:val="28"/>
        </w:rPr>
        <w:t xml:space="preserve">в силу </w:t>
      </w:r>
      <w:r w:rsidR="000E76A2">
        <w:rPr>
          <w:sz w:val="28"/>
          <w:szCs w:val="28"/>
        </w:rPr>
        <w:t>после официального обнародования</w:t>
      </w:r>
      <w:r w:rsidR="00FA6239">
        <w:rPr>
          <w:sz w:val="28"/>
          <w:szCs w:val="28"/>
        </w:rPr>
        <w:t>.</w:t>
      </w:r>
    </w:p>
    <w:p w:rsidR="006D5B3F" w:rsidRDefault="006D5B3F" w:rsidP="006D5B3F">
      <w:pPr>
        <w:jc w:val="both"/>
        <w:rPr>
          <w:sz w:val="28"/>
          <w:szCs w:val="28"/>
        </w:rPr>
      </w:pPr>
    </w:p>
    <w:p w:rsidR="00FC5FF5" w:rsidRDefault="00FC5FF5" w:rsidP="00FC5FF5">
      <w:pPr>
        <w:ind w:firstLine="709"/>
        <w:jc w:val="both"/>
        <w:rPr>
          <w:sz w:val="28"/>
          <w:szCs w:val="28"/>
        </w:rPr>
      </w:pPr>
    </w:p>
    <w:p w:rsidR="00152084" w:rsidRDefault="00E82685" w:rsidP="00E8268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ы</w:t>
      </w:r>
      <w:r w:rsidR="00FC3AE1">
        <w:rPr>
          <w:color w:val="000000"/>
          <w:sz w:val="28"/>
          <w:szCs w:val="28"/>
        </w:rPr>
        <w:t xml:space="preserve"> </w:t>
      </w:r>
      <w:r w:rsidR="00152084" w:rsidRPr="00A5460A">
        <w:rPr>
          <w:color w:val="000000"/>
          <w:sz w:val="28"/>
          <w:szCs w:val="28"/>
        </w:rPr>
        <w:t>администрации</w:t>
      </w:r>
      <w:r w:rsidR="00FC3AE1">
        <w:rPr>
          <w:color w:val="000000"/>
          <w:sz w:val="28"/>
          <w:szCs w:val="28"/>
        </w:rPr>
        <w:t xml:space="preserve"> </w:t>
      </w:r>
      <w:proofErr w:type="gramStart"/>
      <w:r w:rsidR="00152084">
        <w:rPr>
          <w:color w:val="000000"/>
          <w:sz w:val="28"/>
          <w:szCs w:val="28"/>
        </w:rPr>
        <w:t>муниципального</w:t>
      </w:r>
      <w:proofErr w:type="gramEnd"/>
    </w:p>
    <w:p w:rsidR="00FC3AE1" w:rsidRDefault="00152084" w:rsidP="0015208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зования </w:t>
      </w:r>
      <w:r w:rsidRPr="00A5460A">
        <w:rPr>
          <w:color w:val="000000"/>
          <w:sz w:val="28"/>
          <w:szCs w:val="28"/>
        </w:rPr>
        <w:t>«Чердаклинский район»</w:t>
      </w:r>
      <w:r w:rsidR="00E82685">
        <w:rPr>
          <w:color w:val="000000"/>
          <w:sz w:val="28"/>
          <w:szCs w:val="28"/>
        </w:rPr>
        <w:t xml:space="preserve">                   </w:t>
      </w:r>
    </w:p>
    <w:p w:rsidR="00E82685" w:rsidRPr="00E82685" w:rsidRDefault="00E82685" w:rsidP="0015208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ьяновской области</w:t>
      </w:r>
      <w:r w:rsidR="00FC3AE1">
        <w:rPr>
          <w:color w:val="000000"/>
          <w:sz w:val="28"/>
          <w:szCs w:val="28"/>
        </w:rPr>
        <w:t xml:space="preserve">                                                                             М.А. Шпак</w:t>
      </w:r>
    </w:p>
    <w:p w:rsidR="00E6739F" w:rsidRDefault="00E6739F" w:rsidP="00433074">
      <w:pPr>
        <w:shd w:val="clear" w:color="auto" w:fill="FFFFFF"/>
        <w:jc w:val="both"/>
        <w:rPr>
          <w:color w:val="000000"/>
          <w:sz w:val="28"/>
        </w:rPr>
      </w:pPr>
    </w:p>
    <w:p w:rsidR="00097AE4" w:rsidRDefault="00097AE4" w:rsidP="00433074">
      <w:pPr>
        <w:shd w:val="clear" w:color="auto" w:fill="FFFFFF"/>
        <w:jc w:val="both"/>
        <w:rPr>
          <w:color w:val="000000"/>
          <w:sz w:val="28"/>
        </w:rPr>
      </w:pPr>
    </w:p>
    <w:p w:rsidR="00097AE4" w:rsidRDefault="00097AE4" w:rsidP="00433074">
      <w:pPr>
        <w:shd w:val="clear" w:color="auto" w:fill="FFFFFF"/>
        <w:jc w:val="both"/>
        <w:rPr>
          <w:color w:val="000000"/>
          <w:sz w:val="28"/>
        </w:rPr>
      </w:pPr>
    </w:p>
    <w:p w:rsidR="00097AE4" w:rsidRDefault="00097AE4" w:rsidP="00433074">
      <w:pPr>
        <w:shd w:val="clear" w:color="auto" w:fill="FFFFFF"/>
        <w:jc w:val="both"/>
        <w:rPr>
          <w:color w:val="000000"/>
          <w:sz w:val="28"/>
        </w:rPr>
      </w:pPr>
    </w:p>
    <w:p w:rsidR="00097AE4" w:rsidRDefault="00097AE4" w:rsidP="00433074">
      <w:pPr>
        <w:shd w:val="clear" w:color="auto" w:fill="FFFFFF"/>
        <w:jc w:val="both"/>
        <w:rPr>
          <w:color w:val="000000"/>
          <w:sz w:val="28"/>
        </w:rPr>
      </w:pPr>
    </w:p>
    <w:p w:rsidR="00097AE4" w:rsidRDefault="00097AE4" w:rsidP="00433074">
      <w:pPr>
        <w:shd w:val="clear" w:color="auto" w:fill="FFFFFF"/>
        <w:jc w:val="both"/>
        <w:rPr>
          <w:color w:val="000000"/>
          <w:sz w:val="28"/>
        </w:rPr>
      </w:pPr>
    </w:p>
    <w:p w:rsidR="00097AE4" w:rsidRDefault="00097AE4" w:rsidP="00433074">
      <w:pPr>
        <w:shd w:val="clear" w:color="auto" w:fill="FFFFFF"/>
        <w:jc w:val="both"/>
        <w:rPr>
          <w:color w:val="000000"/>
          <w:sz w:val="28"/>
        </w:rPr>
      </w:pPr>
    </w:p>
    <w:p w:rsidR="006D5B3F" w:rsidRDefault="006D5B3F" w:rsidP="00433074">
      <w:pPr>
        <w:shd w:val="clear" w:color="auto" w:fill="FFFFFF"/>
        <w:jc w:val="both"/>
        <w:rPr>
          <w:color w:val="000000"/>
          <w:sz w:val="28"/>
        </w:rPr>
      </w:pPr>
    </w:p>
    <w:p w:rsidR="00FA6239" w:rsidRDefault="00FA6239" w:rsidP="00433074">
      <w:pPr>
        <w:shd w:val="clear" w:color="auto" w:fill="FFFFFF"/>
        <w:jc w:val="both"/>
        <w:rPr>
          <w:color w:val="000000"/>
          <w:sz w:val="28"/>
        </w:rPr>
      </w:pPr>
    </w:p>
    <w:p w:rsidR="000E76A2" w:rsidRDefault="000E76A2" w:rsidP="00433074">
      <w:pPr>
        <w:shd w:val="clear" w:color="auto" w:fill="FFFFFF"/>
        <w:jc w:val="both"/>
        <w:rPr>
          <w:color w:val="000000"/>
          <w:sz w:val="28"/>
        </w:rPr>
      </w:pPr>
    </w:p>
    <w:p w:rsidR="00E62379" w:rsidRDefault="00E62379" w:rsidP="00433074">
      <w:pPr>
        <w:shd w:val="clear" w:color="auto" w:fill="FFFFFF"/>
        <w:jc w:val="both"/>
        <w:rPr>
          <w:color w:val="000000"/>
          <w:sz w:val="28"/>
        </w:rPr>
      </w:pPr>
    </w:p>
    <w:p w:rsidR="00097B88" w:rsidRDefault="00882844" w:rsidP="00150B24">
      <w:pPr>
        <w:tabs>
          <w:tab w:val="left" w:pos="5529"/>
          <w:tab w:val="left" w:pos="9356"/>
        </w:tabs>
        <w:suppressAutoHyphens/>
        <w:jc w:val="center"/>
        <w:rPr>
          <w:b/>
        </w:rPr>
      </w:pPr>
      <w:r>
        <w:rPr>
          <w:b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6.95pt;margin-top:.35pt;width:234pt;height:111.7pt;z-index:251658240;visibility:visible" filled="f" stroked="f">
            <v:textbox style="mso-next-textbox:#_x0000_s1026;mso-rotate-with-shape:t" inset="0,0,0,0">
              <w:txbxContent>
                <w:p w:rsidR="00D35517" w:rsidRDefault="00D35517" w:rsidP="000E76A2">
                  <w:pPr>
                    <w:tabs>
                      <w:tab w:val="left" w:pos="5529"/>
                      <w:tab w:val="left" w:pos="9356"/>
                    </w:tabs>
                    <w:suppressAutoHyphens/>
                    <w:jc w:val="center"/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</w:pPr>
                  <w:r w:rsidRPr="006426A7"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>ПРИЛОЖЕНИЕ</w:t>
                  </w:r>
                  <w:r w:rsidR="00AE709E"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 xml:space="preserve"> №</w:t>
                  </w:r>
                  <w:r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>1</w:t>
                  </w:r>
                </w:p>
                <w:p w:rsidR="00E82685" w:rsidRPr="006426A7" w:rsidRDefault="00E82685" w:rsidP="000E76A2">
                  <w:pPr>
                    <w:tabs>
                      <w:tab w:val="left" w:pos="5529"/>
                      <w:tab w:val="left" w:pos="9356"/>
                    </w:tabs>
                    <w:suppressAutoHyphens/>
                    <w:jc w:val="center"/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</w:pPr>
                </w:p>
                <w:p w:rsidR="00D35517" w:rsidRPr="006426A7" w:rsidRDefault="00E82685" w:rsidP="00FA6239">
                  <w:pPr>
                    <w:tabs>
                      <w:tab w:val="left" w:pos="5529"/>
                      <w:tab w:val="left" w:pos="9356"/>
                    </w:tabs>
                    <w:suppressAutoHyphens/>
                    <w:jc w:val="center"/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</w:pPr>
                  <w:r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>к П</w:t>
                  </w:r>
                  <w:r w:rsidR="00D35517" w:rsidRPr="006426A7"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 xml:space="preserve">остановлению </w:t>
                  </w:r>
                  <w:r w:rsidR="002E1359"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>а</w:t>
                  </w:r>
                  <w:r w:rsidR="00D35517" w:rsidRPr="006426A7"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>дминистрации</w:t>
                  </w:r>
                </w:p>
                <w:p w:rsidR="00D35517" w:rsidRPr="006426A7" w:rsidRDefault="00D35517" w:rsidP="00FA6239">
                  <w:pPr>
                    <w:tabs>
                      <w:tab w:val="left" w:pos="5529"/>
                      <w:tab w:val="left" w:pos="9356"/>
                    </w:tabs>
                    <w:suppressAutoHyphens/>
                    <w:jc w:val="center"/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</w:pPr>
                  <w:r w:rsidRPr="006426A7"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>муниципального образования</w:t>
                  </w:r>
                </w:p>
                <w:p w:rsidR="00984269" w:rsidRDefault="00D35517" w:rsidP="00FA6239">
                  <w:pPr>
                    <w:tabs>
                      <w:tab w:val="left" w:pos="5529"/>
                      <w:tab w:val="left" w:pos="9356"/>
                    </w:tabs>
                    <w:suppressAutoHyphens/>
                    <w:jc w:val="center"/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</w:pPr>
                  <w:r w:rsidRPr="006426A7"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>«Чердаклинский район»</w:t>
                  </w:r>
                </w:p>
                <w:p w:rsidR="00D35517" w:rsidRPr="006426A7" w:rsidRDefault="00FE598F" w:rsidP="00FA6239">
                  <w:pPr>
                    <w:tabs>
                      <w:tab w:val="left" w:pos="5529"/>
                      <w:tab w:val="left" w:pos="9356"/>
                    </w:tabs>
                    <w:suppressAutoHyphens/>
                    <w:jc w:val="center"/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</w:pPr>
                  <w:r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>Ульяновской области</w:t>
                  </w:r>
                </w:p>
                <w:p w:rsidR="00FC3AE1" w:rsidRPr="006426A7" w:rsidRDefault="00FC3AE1" w:rsidP="00FC3AE1">
                  <w:pPr>
                    <w:tabs>
                      <w:tab w:val="left" w:pos="5529"/>
                      <w:tab w:val="left" w:pos="9356"/>
                    </w:tabs>
                    <w:suppressAutoHyphens/>
                    <w:jc w:val="center"/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6426A7">
                    <w:rPr>
                      <w:color w:val="000000"/>
                      <w:sz w:val="28"/>
                      <w:szCs w:val="28"/>
                    </w:rPr>
                    <w:t>т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_________ 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г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>. №___</w:t>
                  </w:r>
                </w:p>
                <w:p w:rsidR="00D35517" w:rsidRPr="00D70762" w:rsidRDefault="00D35517" w:rsidP="00D35517"/>
              </w:txbxContent>
            </v:textbox>
          </v:shape>
        </w:pict>
      </w:r>
    </w:p>
    <w:p w:rsidR="006D5B3F" w:rsidRDefault="006D5B3F" w:rsidP="00150B24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p w:rsidR="00097B88" w:rsidRDefault="00097B88" w:rsidP="00150B24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p w:rsidR="00097B88" w:rsidRDefault="00097B88" w:rsidP="00150B24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p w:rsidR="00097B88" w:rsidRDefault="00097B88" w:rsidP="00150B24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p w:rsidR="001C579F" w:rsidRDefault="001C579F" w:rsidP="001C579F">
      <w:pPr>
        <w:shd w:val="clear" w:color="auto" w:fill="FFFFFF"/>
        <w:tabs>
          <w:tab w:val="left" w:pos="5040"/>
          <w:tab w:val="left" w:pos="6300"/>
        </w:tabs>
        <w:jc w:val="center"/>
        <w:rPr>
          <w:b/>
        </w:rPr>
      </w:pPr>
    </w:p>
    <w:p w:rsidR="00FE598F" w:rsidRDefault="00FE598F" w:rsidP="00FE598F">
      <w:pPr>
        <w:shd w:val="clear" w:color="auto" w:fill="FFFFFF"/>
        <w:tabs>
          <w:tab w:val="left" w:pos="5040"/>
          <w:tab w:val="left" w:pos="6300"/>
        </w:tabs>
        <w:spacing w:before="240" w:after="240"/>
        <w:jc w:val="center"/>
        <w:rPr>
          <w:b/>
          <w:sz w:val="28"/>
          <w:szCs w:val="28"/>
        </w:rPr>
      </w:pPr>
    </w:p>
    <w:p w:rsidR="00E82685" w:rsidRDefault="00E82685" w:rsidP="002E1359">
      <w:pPr>
        <w:shd w:val="clear" w:color="auto" w:fill="FFFFFF"/>
        <w:tabs>
          <w:tab w:val="left" w:pos="5040"/>
          <w:tab w:val="left" w:pos="6300"/>
        </w:tabs>
        <w:spacing w:after="240"/>
        <w:jc w:val="center"/>
        <w:rPr>
          <w:b/>
          <w:sz w:val="28"/>
          <w:szCs w:val="28"/>
        </w:rPr>
      </w:pPr>
    </w:p>
    <w:p w:rsidR="001C579F" w:rsidRDefault="001C579F" w:rsidP="002E1359">
      <w:pPr>
        <w:shd w:val="clear" w:color="auto" w:fill="FFFFFF"/>
        <w:tabs>
          <w:tab w:val="left" w:pos="5040"/>
          <w:tab w:val="left" w:pos="6300"/>
        </w:tabs>
        <w:spacing w:after="240"/>
        <w:jc w:val="center"/>
        <w:rPr>
          <w:b/>
          <w:sz w:val="28"/>
          <w:szCs w:val="28"/>
        </w:rPr>
      </w:pPr>
      <w:r w:rsidRPr="001C579F">
        <w:rPr>
          <w:b/>
          <w:sz w:val="28"/>
          <w:szCs w:val="28"/>
        </w:rPr>
        <w:t xml:space="preserve">ПОЛОЖЕНИЕ </w:t>
      </w:r>
      <w:r w:rsidRPr="001C579F">
        <w:rPr>
          <w:b/>
          <w:sz w:val="28"/>
          <w:szCs w:val="28"/>
        </w:rPr>
        <w:br/>
        <w:t>о проведении конкурса «</w:t>
      </w:r>
      <w:r w:rsidR="000E76A2">
        <w:rPr>
          <w:b/>
          <w:sz w:val="28"/>
          <w:szCs w:val="28"/>
        </w:rPr>
        <w:t>Лучший двор</w:t>
      </w:r>
      <w:r w:rsidRPr="001C579F">
        <w:rPr>
          <w:b/>
          <w:sz w:val="28"/>
          <w:szCs w:val="28"/>
        </w:rPr>
        <w:t>»</w:t>
      </w:r>
    </w:p>
    <w:p w:rsidR="00511E50" w:rsidRPr="00511E50" w:rsidRDefault="002E1359" w:rsidP="00511E50">
      <w:pPr>
        <w:pStyle w:val="ac"/>
        <w:numPr>
          <w:ilvl w:val="0"/>
          <w:numId w:val="21"/>
        </w:numPr>
        <w:shd w:val="clear" w:color="auto" w:fill="FFFFFF"/>
        <w:tabs>
          <w:tab w:val="left" w:pos="5040"/>
          <w:tab w:val="left" w:pos="6300"/>
        </w:tabs>
        <w:spacing w:after="240"/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оложения</w:t>
      </w:r>
    </w:p>
    <w:p w:rsidR="002E1359" w:rsidRPr="00511E50" w:rsidRDefault="002E1359" w:rsidP="00511E50">
      <w:pPr>
        <w:pStyle w:val="ac"/>
        <w:numPr>
          <w:ilvl w:val="1"/>
          <w:numId w:val="21"/>
        </w:numPr>
        <w:shd w:val="clear" w:color="auto" w:fill="FFFFFF"/>
        <w:tabs>
          <w:tab w:val="left" w:pos="5040"/>
          <w:tab w:val="left" w:pos="6300"/>
        </w:tabs>
        <w:spacing w:before="240" w:after="240"/>
        <w:ind w:left="0" w:firstLine="709"/>
        <w:jc w:val="both"/>
        <w:rPr>
          <w:b/>
          <w:bCs/>
          <w:sz w:val="28"/>
          <w:szCs w:val="28"/>
        </w:rPr>
      </w:pPr>
      <w:r w:rsidRPr="00511E50">
        <w:rPr>
          <w:bCs/>
          <w:sz w:val="28"/>
          <w:szCs w:val="28"/>
        </w:rPr>
        <w:t>Настоящее Положение определяет порядок организации и проведения конкурса «Лучший двор»</w:t>
      </w:r>
      <w:r w:rsidR="00511E50">
        <w:rPr>
          <w:bCs/>
          <w:sz w:val="28"/>
          <w:szCs w:val="28"/>
        </w:rPr>
        <w:t xml:space="preserve"> (далее </w:t>
      </w:r>
      <w:r w:rsidR="00096942">
        <w:rPr>
          <w:bCs/>
          <w:sz w:val="28"/>
          <w:szCs w:val="28"/>
        </w:rPr>
        <w:t>–</w:t>
      </w:r>
      <w:r w:rsidR="00511E50">
        <w:rPr>
          <w:bCs/>
          <w:sz w:val="28"/>
          <w:szCs w:val="28"/>
        </w:rPr>
        <w:t xml:space="preserve"> Конкурс)</w:t>
      </w:r>
      <w:r w:rsidR="000E76A2">
        <w:rPr>
          <w:bCs/>
          <w:sz w:val="28"/>
          <w:szCs w:val="28"/>
        </w:rPr>
        <w:t xml:space="preserve"> на территории муниципального образования «Чердаклинское городское поселение» Чердаклинского района Ульяновской области</w:t>
      </w:r>
      <w:r w:rsidR="00511E50">
        <w:rPr>
          <w:bCs/>
          <w:sz w:val="28"/>
          <w:szCs w:val="28"/>
        </w:rPr>
        <w:t>.</w:t>
      </w:r>
    </w:p>
    <w:p w:rsidR="00511E50" w:rsidRPr="00511E50" w:rsidRDefault="00511E50" w:rsidP="00511E50">
      <w:pPr>
        <w:pStyle w:val="ac"/>
        <w:numPr>
          <w:ilvl w:val="1"/>
          <w:numId w:val="21"/>
        </w:numPr>
        <w:shd w:val="clear" w:color="auto" w:fill="FFFFFF"/>
        <w:tabs>
          <w:tab w:val="left" w:pos="5040"/>
          <w:tab w:val="left" w:pos="6300"/>
        </w:tabs>
        <w:spacing w:before="240" w:after="240"/>
        <w:ind w:left="0"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Организатором Конкурса является администрация муниципального образования «Чердаклинский район» Ульяновской области</w:t>
      </w:r>
      <w:r w:rsidR="00096942">
        <w:rPr>
          <w:bCs/>
          <w:sz w:val="28"/>
          <w:szCs w:val="28"/>
        </w:rPr>
        <w:t xml:space="preserve"> в лице муниципального </w:t>
      </w:r>
      <w:r w:rsidR="00BB7E3D">
        <w:rPr>
          <w:bCs/>
          <w:sz w:val="28"/>
          <w:szCs w:val="28"/>
        </w:rPr>
        <w:t xml:space="preserve">казенного </w:t>
      </w:r>
      <w:r w:rsidR="00096942">
        <w:rPr>
          <w:bCs/>
          <w:sz w:val="28"/>
          <w:szCs w:val="28"/>
        </w:rPr>
        <w:t xml:space="preserve">учреждения </w:t>
      </w:r>
      <w:r w:rsidR="00BB7E3D">
        <w:rPr>
          <w:bCs/>
          <w:sz w:val="28"/>
          <w:szCs w:val="28"/>
        </w:rPr>
        <w:t>«Благоустройство и обслуживание населения Чердаклинского городского поселения»</w:t>
      </w:r>
      <w:r w:rsidR="00096942">
        <w:rPr>
          <w:bCs/>
          <w:sz w:val="28"/>
          <w:szCs w:val="28"/>
        </w:rPr>
        <w:t xml:space="preserve"> (далее – </w:t>
      </w:r>
      <w:r w:rsidR="00BB7E3D">
        <w:rPr>
          <w:bCs/>
          <w:sz w:val="28"/>
          <w:szCs w:val="28"/>
        </w:rPr>
        <w:t>Благоустройство</w:t>
      </w:r>
      <w:r w:rsidR="00096942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511E50" w:rsidRPr="007D2D88" w:rsidRDefault="00865054" w:rsidP="00511E50">
      <w:pPr>
        <w:pStyle w:val="ac"/>
        <w:numPr>
          <w:ilvl w:val="1"/>
          <w:numId w:val="21"/>
        </w:numPr>
        <w:shd w:val="clear" w:color="auto" w:fill="FFFFFF"/>
        <w:tabs>
          <w:tab w:val="left" w:pos="5040"/>
          <w:tab w:val="left" w:pos="6300"/>
        </w:tabs>
        <w:ind w:left="0"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Участниками Конкурса являются т</w:t>
      </w:r>
      <w:r w:rsidR="00511E50">
        <w:rPr>
          <w:bCs/>
          <w:sz w:val="28"/>
          <w:szCs w:val="28"/>
        </w:rPr>
        <w:t xml:space="preserve">ерриториальные общественные самоуправления и </w:t>
      </w:r>
      <w:r>
        <w:rPr>
          <w:bCs/>
          <w:sz w:val="28"/>
          <w:szCs w:val="28"/>
        </w:rPr>
        <w:t xml:space="preserve">многоквартирные дома, образующие </w:t>
      </w:r>
      <w:proofErr w:type="spellStart"/>
      <w:r>
        <w:rPr>
          <w:bCs/>
          <w:sz w:val="28"/>
          <w:szCs w:val="28"/>
        </w:rPr>
        <w:t>внутридворовые</w:t>
      </w:r>
      <w:proofErr w:type="spellEnd"/>
      <w:r>
        <w:rPr>
          <w:bCs/>
          <w:sz w:val="28"/>
          <w:szCs w:val="28"/>
        </w:rPr>
        <w:t xml:space="preserve"> территории</w:t>
      </w:r>
      <w:r w:rsidR="00511E50">
        <w:rPr>
          <w:bCs/>
          <w:sz w:val="28"/>
          <w:szCs w:val="28"/>
        </w:rPr>
        <w:t>.</w:t>
      </w:r>
    </w:p>
    <w:p w:rsidR="00A722EF" w:rsidRPr="007D2D88" w:rsidRDefault="00A722EF" w:rsidP="00511E50">
      <w:pPr>
        <w:pStyle w:val="ac"/>
        <w:numPr>
          <w:ilvl w:val="1"/>
          <w:numId w:val="21"/>
        </w:numPr>
        <w:shd w:val="clear" w:color="auto" w:fill="FFFFFF"/>
        <w:tabs>
          <w:tab w:val="left" w:pos="5040"/>
          <w:tab w:val="left" w:pos="6300"/>
        </w:tabs>
        <w:ind w:left="0"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Благоустройство двор</w:t>
      </w:r>
      <w:r w:rsidR="001F6351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-победител</w:t>
      </w:r>
      <w:r w:rsidR="001F6351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проводится за счет бюджета муниципального образования «Чердаклинское городское поселение»</w:t>
      </w:r>
      <w:r w:rsidR="000E76A2">
        <w:rPr>
          <w:bCs/>
          <w:sz w:val="28"/>
          <w:szCs w:val="28"/>
        </w:rPr>
        <w:t xml:space="preserve"> Чердаклинского района Ульяновской области</w:t>
      </w:r>
      <w:r w:rsidR="00AB324A">
        <w:rPr>
          <w:bCs/>
          <w:sz w:val="28"/>
          <w:szCs w:val="28"/>
        </w:rPr>
        <w:t xml:space="preserve"> в рамках </w:t>
      </w:r>
      <w:r w:rsidR="00BB7E3D">
        <w:rPr>
          <w:bCs/>
          <w:sz w:val="28"/>
          <w:szCs w:val="28"/>
        </w:rPr>
        <w:t>муниципальной программы «Пятилетка благоустройства на 2017-2021 годы на территории муниципального образования «Чердаклинское городское поселение» Чердаклинского района Ульяновской области»</w:t>
      </w:r>
      <w:r w:rsidR="00AB324A">
        <w:rPr>
          <w:bCs/>
          <w:sz w:val="28"/>
          <w:szCs w:val="28"/>
        </w:rPr>
        <w:t>.</w:t>
      </w:r>
    </w:p>
    <w:p w:rsidR="007D2D88" w:rsidRPr="007D2D88" w:rsidRDefault="007D2D88" w:rsidP="007D2D88">
      <w:pPr>
        <w:pStyle w:val="ac"/>
        <w:shd w:val="clear" w:color="auto" w:fill="FFFFFF"/>
        <w:tabs>
          <w:tab w:val="left" w:pos="5040"/>
          <w:tab w:val="left" w:pos="6300"/>
        </w:tabs>
        <w:ind w:left="709"/>
        <w:jc w:val="both"/>
        <w:rPr>
          <w:b/>
          <w:bCs/>
          <w:sz w:val="28"/>
          <w:szCs w:val="28"/>
        </w:rPr>
      </w:pPr>
    </w:p>
    <w:p w:rsidR="007D2D88" w:rsidRDefault="007D2D88" w:rsidP="007D2D88">
      <w:pPr>
        <w:pStyle w:val="ac"/>
        <w:numPr>
          <w:ilvl w:val="0"/>
          <w:numId w:val="21"/>
        </w:numPr>
        <w:shd w:val="clear" w:color="auto" w:fill="FFFFFF"/>
        <w:tabs>
          <w:tab w:val="left" w:pos="5040"/>
          <w:tab w:val="left" w:pos="6300"/>
        </w:tabs>
        <w:ind w:left="0" w:firstLine="0"/>
        <w:jc w:val="center"/>
        <w:rPr>
          <w:b/>
          <w:bCs/>
          <w:sz w:val="28"/>
          <w:szCs w:val="28"/>
        </w:rPr>
      </w:pPr>
      <w:r w:rsidRPr="007D2D88">
        <w:rPr>
          <w:b/>
          <w:bCs/>
          <w:sz w:val="28"/>
          <w:szCs w:val="28"/>
        </w:rPr>
        <w:t>Этапы проведения Конкурса</w:t>
      </w:r>
    </w:p>
    <w:p w:rsidR="00761ACE" w:rsidRPr="00761ACE" w:rsidRDefault="00761ACE" w:rsidP="007D2D88">
      <w:pPr>
        <w:pStyle w:val="ac"/>
        <w:numPr>
          <w:ilvl w:val="1"/>
          <w:numId w:val="21"/>
        </w:numPr>
        <w:shd w:val="clear" w:color="auto" w:fill="FFFFFF"/>
        <w:tabs>
          <w:tab w:val="left" w:pos="5040"/>
          <w:tab w:val="left" w:pos="6300"/>
        </w:tabs>
        <w:rPr>
          <w:bCs/>
          <w:sz w:val="28"/>
          <w:szCs w:val="28"/>
        </w:rPr>
      </w:pPr>
      <w:r w:rsidRPr="00761ACE">
        <w:rPr>
          <w:bCs/>
          <w:sz w:val="28"/>
          <w:szCs w:val="28"/>
        </w:rPr>
        <w:t>Конкурс проводится по следующим этапам:</w:t>
      </w:r>
    </w:p>
    <w:p w:rsidR="007D2D88" w:rsidRPr="00761ACE" w:rsidRDefault="007B7468" w:rsidP="007B7468">
      <w:pPr>
        <w:pStyle w:val="ac"/>
        <w:numPr>
          <w:ilvl w:val="0"/>
          <w:numId w:val="29"/>
        </w:numPr>
        <w:shd w:val="clear" w:color="auto" w:fill="FFFFFF"/>
        <w:tabs>
          <w:tab w:val="left" w:pos="5040"/>
          <w:tab w:val="left" w:pos="6300"/>
        </w:tabs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8B5998">
        <w:rPr>
          <w:bCs/>
          <w:sz w:val="28"/>
          <w:szCs w:val="28"/>
        </w:rPr>
        <w:t xml:space="preserve">одача заявок – с 27 </w:t>
      </w:r>
      <w:r w:rsidR="00D30807">
        <w:rPr>
          <w:bCs/>
          <w:sz w:val="28"/>
          <w:szCs w:val="28"/>
        </w:rPr>
        <w:t>мая</w:t>
      </w:r>
      <w:r w:rsidR="008B5998">
        <w:rPr>
          <w:bCs/>
          <w:sz w:val="28"/>
          <w:szCs w:val="28"/>
        </w:rPr>
        <w:t xml:space="preserve"> по 07</w:t>
      </w:r>
      <w:r w:rsidR="00761ACE" w:rsidRPr="00761ACE">
        <w:rPr>
          <w:bCs/>
          <w:sz w:val="28"/>
          <w:szCs w:val="28"/>
        </w:rPr>
        <w:t xml:space="preserve"> июня </w:t>
      </w:r>
      <w:r w:rsidR="00FC3AE1">
        <w:rPr>
          <w:bCs/>
          <w:sz w:val="28"/>
          <w:szCs w:val="28"/>
        </w:rPr>
        <w:t>текущего года;</w:t>
      </w:r>
    </w:p>
    <w:p w:rsidR="00761ACE" w:rsidRPr="00761ACE" w:rsidRDefault="007B7468" w:rsidP="007B7468">
      <w:pPr>
        <w:pStyle w:val="ac"/>
        <w:numPr>
          <w:ilvl w:val="0"/>
          <w:numId w:val="29"/>
        </w:numPr>
        <w:shd w:val="clear" w:color="auto" w:fill="FFFFFF"/>
        <w:tabs>
          <w:tab w:val="left" w:pos="5040"/>
          <w:tab w:val="left" w:pos="6300"/>
        </w:tabs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8B5998">
        <w:rPr>
          <w:bCs/>
          <w:sz w:val="28"/>
          <w:szCs w:val="28"/>
        </w:rPr>
        <w:t>смотр территории – с 07</w:t>
      </w:r>
      <w:r w:rsidR="00761ACE" w:rsidRPr="00761ACE">
        <w:rPr>
          <w:bCs/>
          <w:sz w:val="28"/>
          <w:szCs w:val="28"/>
        </w:rPr>
        <w:t xml:space="preserve"> июня по 1</w:t>
      </w:r>
      <w:r w:rsidR="008B5998">
        <w:rPr>
          <w:bCs/>
          <w:sz w:val="28"/>
          <w:szCs w:val="28"/>
        </w:rPr>
        <w:t>4</w:t>
      </w:r>
      <w:r w:rsidR="00761ACE" w:rsidRPr="00761ACE">
        <w:rPr>
          <w:bCs/>
          <w:sz w:val="28"/>
          <w:szCs w:val="28"/>
        </w:rPr>
        <w:t xml:space="preserve"> июня </w:t>
      </w:r>
      <w:r w:rsidR="00FC3AE1">
        <w:rPr>
          <w:bCs/>
          <w:sz w:val="28"/>
          <w:szCs w:val="28"/>
        </w:rPr>
        <w:t>текущего</w:t>
      </w:r>
      <w:r w:rsidR="00761ACE" w:rsidRPr="00761ACE">
        <w:rPr>
          <w:bCs/>
          <w:sz w:val="28"/>
          <w:szCs w:val="28"/>
        </w:rPr>
        <w:t xml:space="preserve"> года</w:t>
      </w:r>
      <w:r w:rsidR="00FC3AE1">
        <w:rPr>
          <w:bCs/>
          <w:sz w:val="28"/>
          <w:szCs w:val="28"/>
        </w:rPr>
        <w:t>;</w:t>
      </w:r>
    </w:p>
    <w:p w:rsidR="007D2D88" w:rsidRPr="00761ACE" w:rsidRDefault="007B7468" w:rsidP="007B7468">
      <w:pPr>
        <w:pStyle w:val="ac"/>
        <w:numPr>
          <w:ilvl w:val="0"/>
          <w:numId w:val="29"/>
        </w:numPr>
        <w:shd w:val="clear" w:color="auto" w:fill="FFFFFF"/>
        <w:tabs>
          <w:tab w:val="left" w:pos="5040"/>
          <w:tab w:val="left" w:pos="6300"/>
        </w:tabs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761ACE" w:rsidRPr="00761ACE">
        <w:rPr>
          <w:bCs/>
          <w:sz w:val="28"/>
          <w:szCs w:val="28"/>
        </w:rPr>
        <w:t xml:space="preserve">одведение итогов Конкурса – </w:t>
      </w:r>
      <w:r w:rsidR="008B5998">
        <w:rPr>
          <w:bCs/>
          <w:sz w:val="28"/>
          <w:szCs w:val="28"/>
        </w:rPr>
        <w:t>17</w:t>
      </w:r>
      <w:r w:rsidR="00761ACE" w:rsidRPr="00761ACE">
        <w:rPr>
          <w:bCs/>
          <w:sz w:val="28"/>
          <w:szCs w:val="28"/>
        </w:rPr>
        <w:t xml:space="preserve"> июня </w:t>
      </w:r>
      <w:r w:rsidR="00FC3AE1">
        <w:rPr>
          <w:bCs/>
          <w:sz w:val="28"/>
          <w:szCs w:val="28"/>
        </w:rPr>
        <w:t>текущего</w:t>
      </w:r>
      <w:r w:rsidR="00761ACE" w:rsidRPr="00761ACE">
        <w:rPr>
          <w:bCs/>
          <w:sz w:val="28"/>
          <w:szCs w:val="28"/>
        </w:rPr>
        <w:t xml:space="preserve"> года.</w:t>
      </w:r>
    </w:p>
    <w:p w:rsidR="00511E50" w:rsidRPr="00511E50" w:rsidRDefault="00511E50" w:rsidP="00FE3747">
      <w:pPr>
        <w:pStyle w:val="ac"/>
        <w:shd w:val="clear" w:color="auto" w:fill="FFFFFF"/>
        <w:tabs>
          <w:tab w:val="left" w:pos="5040"/>
          <w:tab w:val="left" w:pos="6300"/>
        </w:tabs>
        <w:ind w:left="0"/>
        <w:jc w:val="center"/>
        <w:rPr>
          <w:b/>
          <w:bCs/>
          <w:sz w:val="28"/>
          <w:szCs w:val="28"/>
        </w:rPr>
      </w:pPr>
    </w:p>
    <w:p w:rsidR="00511E50" w:rsidRDefault="00511E50" w:rsidP="009F4F31">
      <w:pPr>
        <w:pStyle w:val="ac"/>
        <w:numPr>
          <w:ilvl w:val="0"/>
          <w:numId w:val="21"/>
        </w:numPr>
        <w:shd w:val="clear" w:color="auto" w:fill="FFFFFF"/>
        <w:tabs>
          <w:tab w:val="left" w:pos="5040"/>
          <w:tab w:val="left" w:pos="6300"/>
        </w:tabs>
        <w:spacing w:before="240" w:after="240"/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ь и задачи Конкурса</w:t>
      </w:r>
    </w:p>
    <w:p w:rsidR="00511E50" w:rsidRPr="00511E50" w:rsidRDefault="00511E50" w:rsidP="00FE3747">
      <w:pPr>
        <w:pStyle w:val="ac"/>
        <w:numPr>
          <w:ilvl w:val="1"/>
          <w:numId w:val="21"/>
        </w:numPr>
        <w:shd w:val="clear" w:color="auto" w:fill="FFFFFF"/>
        <w:tabs>
          <w:tab w:val="left" w:pos="5040"/>
          <w:tab w:val="left" w:pos="6300"/>
        </w:tabs>
        <w:spacing w:before="240" w:after="240"/>
        <w:ind w:left="0" w:firstLine="709"/>
        <w:jc w:val="both"/>
        <w:rPr>
          <w:bCs/>
          <w:sz w:val="28"/>
          <w:szCs w:val="28"/>
        </w:rPr>
      </w:pPr>
      <w:r w:rsidRPr="00511E50">
        <w:rPr>
          <w:bCs/>
          <w:sz w:val="28"/>
          <w:szCs w:val="28"/>
        </w:rPr>
        <w:t xml:space="preserve">Целью Конкурса является </w:t>
      </w:r>
      <w:r w:rsidRPr="00511E50">
        <w:rPr>
          <w:sz w:val="28"/>
          <w:szCs w:val="28"/>
        </w:rPr>
        <w:t>повышение уровня благоустройства муниципал</w:t>
      </w:r>
      <w:r w:rsidR="000E76A2">
        <w:rPr>
          <w:sz w:val="28"/>
          <w:szCs w:val="28"/>
        </w:rPr>
        <w:t>ьного образования «Чердаклинское городское поселение</w:t>
      </w:r>
      <w:r w:rsidRPr="00511E50">
        <w:rPr>
          <w:sz w:val="28"/>
          <w:szCs w:val="28"/>
        </w:rPr>
        <w:t xml:space="preserve">» </w:t>
      </w:r>
      <w:r w:rsidR="000E76A2">
        <w:rPr>
          <w:bCs/>
          <w:sz w:val="28"/>
          <w:szCs w:val="28"/>
        </w:rPr>
        <w:t>Чердаклинского района Ульяновской области</w:t>
      </w:r>
      <w:r w:rsidRPr="00511E50">
        <w:rPr>
          <w:sz w:val="28"/>
          <w:szCs w:val="28"/>
        </w:rPr>
        <w:t>.</w:t>
      </w:r>
    </w:p>
    <w:p w:rsidR="00511E50" w:rsidRPr="00511E50" w:rsidRDefault="00511E50" w:rsidP="00FE3747">
      <w:pPr>
        <w:pStyle w:val="ac"/>
        <w:numPr>
          <w:ilvl w:val="1"/>
          <w:numId w:val="21"/>
        </w:numPr>
        <w:shd w:val="clear" w:color="auto" w:fill="FFFFFF"/>
        <w:tabs>
          <w:tab w:val="left" w:pos="5040"/>
          <w:tab w:val="left" w:pos="6300"/>
        </w:tabs>
        <w:spacing w:before="240" w:after="240"/>
        <w:ind w:left="0" w:firstLine="709"/>
        <w:jc w:val="both"/>
        <w:rPr>
          <w:bCs/>
          <w:sz w:val="28"/>
          <w:szCs w:val="28"/>
        </w:rPr>
      </w:pPr>
      <w:r w:rsidRPr="00511E50">
        <w:rPr>
          <w:bCs/>
          <w:sz w:val="28"/>
          <w:szCs w:val="28"/>
        </w:rPr>
        <w:t>Задачами Конкурса являются:</w:t>
      </w:r>
    </w:p>
    <w:p w:rsidR="00511E50" w:rsidRPr="00511E50" w:rsidRDefault="00096942" w:rsidP="00FE3747">
      <w:pPr>
        <w:pStyle w:val="ac"/>
        <w:numPr>
          <w:ilvl w:val="0"/>
          <w:numId w:val="22"/>
        </w:numPr>
        <w:shd w:val="clear" w:color="auto" w:fill="FFFFFF"/>
        <w:tabs>
          <w:tab w:val="left" w:pos="5040"/>
          <w:tab w:val="left" w:pos="6300"/>
        </w:tabs>
        <w:spacing w:before="240" w:after="24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влечение </w:t>
      </w:r>
      <w:r w:rsidR="00511E50" w:rsidRPr="00511E50">
        <w:rPr>
          <w:bCs/>
          <w:sz w:val="28"/>
          <w:szCs w:val="28"/>
        </w:rPr>
        <w:t>населения</w:t>
      </w:r>
      <w:r>
        <w:rPr>
          <w:bCs/>
          <w:sz w:val="28"/>
          <w:szCs w:val="28"/>
        </w:rPr>
        <w:t xml:space="preserve"> к благоустройству дворовых территорий</w:t>
      </w:r>
      <w:r w:rsidR="00511E50" w:rsidRPr="00511E50">
        <w:rPr>
          <w:bCs/>
          <w:sz w:val="28"/>
          <w:szCs w:val="28"/>
        </w:rPr>
        <w:t>;</w:t>
      </w:r>
    </w:p>
    <w:p w:rsidR="00984269" w:rsidRPr="007D2D88" w:rsidRDefault="00511E50" w:rsidP="007D2D88">
      <w:pPr>
        <w:pStyle w:val="ac"/>
        <w:numPr>
          <w:ilvl w:val="0"/>
          <w:numId w:val="22"/>
        </w:numPr>
        <w:shd w:val="clear" w:color="auto" w:fill="FFFFFF"/>
        <w:tabs>
          <w:tab w:val="left" w:pos="5040"/>
          <w:tab w:val="left" w:pos="6300"/>
        </w:tabs>
        <w:spacing w:before="240" w:after="240"/>
        <w:ind w:left="0" w:firstLine="709"/>
        <w:jc w:val="both"/>
        <w:rPr>
          <w:bCs/>
          <w:sz w:val="28"/>
          <w:szCs w:val="28"/>
        </w:rPr>
      </w:pPr>
      <w:r w:rsidRPr="00511E50">
        <w:rPr>
          <w:bCs/>
          <w:sz w:val="28"/>
          <w:szCs w:val="28"/>
        </w:rPr>
        <w:t xml:space="preserve">улучшение санитарного состояния </w:t>
      </w:r>
      <w:r w:rsidRPr="00511E50">
        <w:rPr>
          <w:sz w:val="28"/>
          <w:szCs w:val="28"/>
        </w:rPr>
        <w:t>дворовых территорий</w:t>
      </w:r>
      <w:r w:rsidR="00506287">
        <w:rPr>
          <w:sz w:val="28"/>
          <w:szCs w:val="28"/>
        </w:rPr>
        <w:t>.</w:t>
      </w:r>
    </w:p>
    <w:p w:rsidR="007D2D88" w:rsidRDefault="007D2D88" w:rsidP="007D2D88">
      <w:pPr>
        <w:pStyle w:val="ac"/>
        <w:shd w:val="clear" w:color="auto" w:fill="FFFFFF"/>
        <w:tabs>
          <w:tab w:val="left" w:pos="5040"/>
          <w:tab w:val="left" w:pos="6300"/>
        </w:tabs>
        <w:spacing w:before="240" w:after="240"/>
        <w:ind w:left="709"/>
        <w:jc w:val="both"/>
        <w:rPr>
          <w:bCs/>
          <w:sz w:val="28"/>
          <w:szCs w:val="28"/>
        </w:rPr>
      </w:pPr>
    </w:p>
    <w:p w:rsidR="00E44AA8" w:rsidRPr="007D2D88" w:rsidRDefault="00E44AA8" w:rsidP="007D2D88">
      <w:pPr>
        <w:pStyle w:val="ac"/>
        <w:shd w:val="clear" w:color="auto" w:fill="FFFFFF"/>
        <w:tabs>
          <w:tab w:val="left" w:pos="5040"/>
          <w:tab w:val="left" w:pos="6300"/>
        </w:tabs>
        <w:spacing w:before="240" w:after="240"/>
        <w:ind w:left="709"/>
        <w:jc w:val="both"/>
        <w:rPr>
          <w:bCs/>
          <w:sz w:val="28"/>
          <w:szCs w:val="28"/>
        </w:rPr>
      </w:pPr>
    </w:p>
    <w:p w:rsidR="00096942" w:rsidRPr="00096942" w:rsidRDefault="00FE3747" w:rsidP="00096942">
      <w:pPr>
        <w:pStyle w:val="ac"/>
        <w:numPr>
          <w:ilvl w:val="0"/>
          <w:numId w:val="21"/>
        </w:numPr>
        <w:shd w:val="clear" w:color="auto" w:fill="FFFFFF"/>
        <w:tabs>
          <w:tab w:val="left" w:pos="5040"/>
          <w:tab w:val="left" w:pos="6300"/>
        </w:tabs>
        <w:spacing w:before="240" w:after="240"/>
        <w:ind w:left="0" w:firstLine="0"/>
        <w:jc w:val="center"/>
        <w:rPr>
          <w:b/>
          <w:color w:val="000000"/>
          <w:sz w:val="28"/>
          <w:szCs w:val="28"/>
        </w:rPr>
      </w:pPr>
      <w:r w:rsidRPr="00096942">
        <w:rPr>
          <w:b/>
          <w:color w:val="000000"/>
          <w:sz w:val="28"/>
          <w:szCs w:val="28"/>
        </w:rPr>
        <w:t>Требования к о</w:t>
      </w:r>
      <w:r w:rsidR="00096942" w:rsidRPr="00096942">
        <w:rPr>
          <w:b/>
          <w:color w:val="000000"/>
          <w:sz w:val="28"/>
          <w:szCs w:val="28"/>
        </w:rPr>
        <w:t>формлению конкурсных материалов</w:t>
      </w:r>
    </w:p>
    <w:p w:rsidR="00FE3747" w:rsidRDefault="00096942" w:rsidP="005122AE">
      <w:pPr>
        <w:pStyle w:val="ac"/>
        <w:numPr>
          <w:ilvl w:val="1"/>
          <w:numId w:val="21"/>
        </w:numPr>
        <w:shd w:val="clear" w:color="auto" w:fill="FFFFFF"/>
        <w:tabs>
          <w:tab w:val="left" w:pos="5040"/>
          <w:tab w:val="left" w:pos="6300"/>
        </w:tabs>
        <w:spacing w:before="240" w:after="24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участия в </w:t>
      </w:r>
      <w:r w:rsidR="00984269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онкурсе участники направляют в </w:t>
      </w:r>
      <w:r w:rsidR="00BB7E3D">
        <w:rPr>
          <w:bCs/>
          <w:sz w:val="28"/>
          <w:szCs w:val="28"/>
        </w:rPr>
        <w:t>Благоустройство</w:t>
      </w:r>
      <w:r>
        <w:rPr>
          <w:color w:val="000000"/>
          <w:sz w:val="28"/>
          <w:szCs w:val="28"/>
        </w:rPr>
        <w:t xml:space="preserve"> следующие документы и материалы:</w:t>
      </w:r>
    </w:p>
    <w:p w:rsidR="00096942" w:rsidRDefault="000E76A2" w:rsidP="005122AE">
      <w:pPr>
        <w:pStyle w:val="ac"/>
        <w:numPr>
          <w:ilvl w:val="2"/>
          <w:numId w:val="23"/>
        </w:numPr>
        <w:shd w:val="clear" w:color="auto" w:fill="FFFFFF"/>
        <w:tabs>
          <w:tab w:val="left" w:pos="5040"/>
          <w:tab w:val="left" w:pos="6300"/>
        </w:tabs>
        <w:spacing w:before="240" w:after="24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ку, оформленную согласно П</w:t>
      </w:r>
      <w:r w:rsidR="00096942">
        <w:rPr>
          <w:color w:val="000000"/>
          <w:sz w:val="28"/>
          <w:szCs w:val="28"/>
        </w:rPr>
        <w:t>риложению</w:t>
      </w:r>
      <w:r>
        <w:rPr>
          <w:color w:val="000000"/>
          <w:sz w:val="28"/>
          <w:szCs w:val="28"/>
        </w:rPr>
        <w:t xml:space="preserve"> №1 </w:t>
      </w:r>
      <w:r w:rsidR="00096942">
        <w:rPr>
          <w:color w:val="000000"/>
          <w:sz w:val="28"/>
          <w:szCs w:val="28"/>
        </w:rPr>
        <w:t>к настоящему Положению;</w:t>
      </w:r>
    </w:p>
    <w:p w:rsidR="005122AE" w:rsidRDefault="00B52333" w:rsidP="005122AE">
      <w:pPr>
        <w:pStyle w:val="ac"/>
        <w:numPr>
          <w:ilvl w:val="2"/>
          <w:numId w:val="23"/>
        </w:numPr>
        <w:shd w:val="clear" w:color="auto" w:fill="FFFFFF"/>
        <w:tabs>
          <w:tab w:val="left" w:pos="5040"/>
          <w:tab w:val="left" w:pos="6300"/>
        </w:tabs>
        <w:spacing w:before="240" w:after="24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льбом фотографических материалов, отражающих выполненные работы по благоустройству дворовой территории в цвете на бумажном носителе в формате А</w:t>
      </w:r>
      <w:proofErr w:type="gramStart"/>
      <w:r>
        <w:rPr>
          <w:color w:val="000000"/>
          <w:sz w:val="28"/>
          <w:szCs w:val="28"/>
        </w:rPr>
        <w:t>4</w:t>
      </w:r>
      <w:proofErr w:type="gramEnd"/>
      <w:r w:rsidR="005122AE">
        <w:rPr>
          <w:color w:val="000000"/>
          <w:sz w:val="28"/>
          <w:szCs w:val="28"/>
        </w:rPr>
        <w:t>, а также на электронном носителе;</w:t>
      </w:r>
    </w:p>
    <w:p w:rsidR="00096942" w:rsidRDefault="00865054" w:rsidP="005122AE">
      <w:pPr>
        <w:pStyle w:val="ac"/>
        <w:numPr>
          <w:ilvl w:val="2"/>
          <w:numId w:val="23"/>
        </w:numPr>
        <w:shd w:val="clear" w:color="auto" w:fill="FFFFFF"/>
        <w:tabs>
          <w:tab w:val="left" w:pos="5040"/>
          <w:tab w:val="left" w:pos="6300"/>
        </w:tabs>
        <w:spacing w:before="240" w:after="24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ан </w:t>
      </w:r>
      <w:r w:rsidR="00C32761">
        <w:rPr>
          <w:color w:val="000000"/>
          <w:sz w:val="28"/>
          <w:szCs w:val="28"/>
        </w:rPr>
        <w:t>реализации потребностей по</w:t>
      </w:r>
      <w:r>
        <w:rPr>
          <w:color w:val="000000"/>
          <w:sz w:val="28"/>
          <w:szCs w:val="28"/>
        </w:rPr>
        <w:t xml:space="preserve"> благ</w:t>
      </w:r>
      <w:r w:rsidR="00FA1EEE">
        <w:rPr>
          <w:color w:val="000000"/>
          <w:sz w:val="28"/>
          <w:szCs w:val="28"/>
        </w:rPr>
        <w:t>оустройству дворовой территории, оф</w:t>
      </w:r>
      <w:r w:rsidR="00AE709E">
        <w:rPr>
          <w:color w:val="000000"/>
          <w:sz w:val="28"/>
          <w:szCs w:val="28"/>
        </w:rPr>
        <w:t>ормленный согласно Приложению №</w:t>
      </w:r>
      <w:r w:rsidR="00FA1EEE">
        <w:rPr>
          <w:color w:val="000000"/>
          <w:sz w:val="28"/>
          <w:szCs w:val="28"/>
        </w:rPr>
        <w:t>2 к настоящему Положению.</w:t>
      </w:r>
    </w:p>
    <w:p w:rsidR="005122AE" w:rsidRDefault="005122AE" w:rsidP="00393A18">
      <w:pPr>
        <w:pStyle w:val="ac"/>
        <w:numPr>
          <w:ilvl w:val="1"/>
          <w:numId w:val="21"/>
        </w:numPr>
        <w:shd w:val="clear" w:color="auto" w:fill="FFFFFF"/>
        <w:tabs>
          <w:tab w:val="left" w:pos="5040"/>
          <w:tab w:val="left" w:pos="6300"/>
        </w:tabs>
        <w:spacing w:before="24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ка</w:t>
      </w:r>
      <w:r w:rsidR="00984269">
        <w:rPr>
          <w:color w:val="000000"/>
          <w:sz w:val="28"/>
          <w:szCs w:val="28"/>
        </w:rPr>
        <w:t xml:space="preserve"> на участие в конкурсе</w:t>
      </w:r>
      <w:r>
        <w:rPr>
          <w:color w:val="000000"/>
          <w:sz w:val="28"/>
          <w:szCs w:val="28"/>
        </w:rPr>
        <w:t xml:space="preserve"> и конкурсные материалы предоставляются</w:t>
      </w:r>
      <w:r w:rsidR="00393A18">
        <w:rPr>
          <w:color w:val="000000"/>
          <w:sz w:val="28"/>
          <w:szCs w:val="28"/>
        </w:rPr>
        <w:t xml:space="preserve"> до </w:t>
      </w:r>
      <w:r w:rsidR="00C32761">
        <w:rPr>
          <w:color w:val="000000"/>
          <w:sz w:val="28"/>
          <w:szCs w:val="28"/>
        </w:rPr>
        <w:t>01</w:t>
      </w:r>
      <w:r w:rsidR="00393A18">
        <w:rPr>
          <w:color w:val="000000"/>
          <w:sz w:val="28"/>
          <w:szCs w:val="28"/>
        </w:rPr>
        <w:t xml:space="preserve"> июня </w:t>
      </w:r>
      <w:r w:rsidR="00FC3AE1">
        <w:rPr>
          <w:color w:val="000000"/>
          <w:sz w:val="28"/>
          <w:szCs w:val="28"/>
        </w:rPr>
        <w:t>текущего</w:t>
      </w:r>
      <w:r w:rsidR="007D2D88">
        <w:rPr>
          <w:color w:val="000000"/>
          <w:sz w:val="28"/>
          <w:szCs w:val="28"/>
        </w:rPr>
        <w:t xml:space="preserve"> года </w:t>
      </w:r>
      <w:r w:rsidR="00393A18">
        <w:rPr>
          <w:color w:val="000000"/>
          <w:sz w:val="28"/>
          <w:szCs w:val="28"/>
        </w:rPr>
        <w:t xml:space="preserve">в Комитет по адресу: 433400, Ульяновская область, Чердаклинский район, </w:t>
      </w:r>
      <w:proofErr w:type="spellStart"/>
      <w:r w:rsidR="00393A18">
        <w:rPr>
          <w:color w:val="000000"/>
          <w:sz w:val="28"/>
          <w:szCs w:val="28"/>
        </w:rPr>
        <w:t>р.п</w:t>
      </w:r>
      <w:proofErr w:type="spellEnd"/>
      <w:r w:rsidR="00393A18">
        <w:rPr>
          <w:color w:val="000000"/>
          <w:sz w:val="28"/>
          <w:szCs w:val="28"/>
        </w:rPr>
        <w:t xml:space="preserve">. Чердаклы, ул. </w:t>
      </w:r>
      <w:proofErr w:type="gramStart"/>
      <w:r w:rsidR="00393A18">
        <w:rPr>
          <w:color w:val="000000"/>
          <w:sz w:val="28"/>
          <w:szCs w:val="28"/>
        </w:rPr>
        <w:t>Советская</w:t>
      </w:r>
      <w:proofErr w:type="gramEnd"/>
      <w:r w:rsidR="00393A18">
        <w:rPr>
          <w:color w:val="000000"/>
          <w:sz w:val="28"/>
          <w:szCs w:val="28"/>
        </w:rPr>
        <w:t xml:space="preserve">, 6, </w:t>
      </w:r>
      <w:proofErr w:type="spellStart"/>
      <w:r w:rsidR="00393A18">
        <w:rPr>
          <w:color w:val="000000"/>
          <w:sz w:val="28"/>
          <w:szCs w:val="28"/>
        </w:rPr>
        <w:t>каб</w:t>
      </w:r>
      <w:proofErr w:type="spellEnd"/>
      <w:r w:rsidR="00393A18">
        <w:rPr>
          <w:color w:val="000000"/>
          <w:sz w:val="28"/>
          <w:szCs w:val="28"/>
        </w:rPr>
        <w:t>. 1, тел. 8 (84231) 2-25-59.</w:t>
      </w:r>
    </w:p>
    <w:p w:rsidR="00865054" w:rsidRDefault="00865054" w:rsidP="00865054">
      <w:pPr>
        <w:pStyle w:val="ac"/>
        <w:shd w:val="clear" w:color="auto" w:fill="FFFFFF"/>
        <w:tabs>
          <w:tab w:val="left" w:pos="5040"/>
          <w:tab w:val="left" w:pos="6300"/>
        </w:tabs>
        <w:spacing w:before="240"/>
        <w:ind w:left="709"/>
        <w:jc w:val="both"/>
        <w:rPr>
          <w:color w:val="000000"/>
          <w:sz w:val="28"/>
          <w:szCs w:val="28"/>
        </w:rPr>
      </w:pPr>
    </w:p>
    <w:p w:rsidR="005A054E" w:rsidRPr="000D715E" w:rsidRDefault="005A054E" w:rsidP="000D715E">
      <w:pPr>
        <w:pStyle w:val="ac"/>
        <w:numPr>
          <w:ilvl w:val="0"/>
          <w:numId w:val="21"/>
        </w:numPr>
        <w:shd w:val="clear" w:color="auto" w:fill="FFFFFF"/>
        <w:tabs>
          <w:tab w:val="left" w:pos="5040"/>
          <w:tab w:val="left" w:pos="6300"/>
        </w:tabs>
        <w:spacing w:before="240" w:after="240"/>
        <w:ind w:left="0" w:firstLine="709"/>
        <w:jc w:val="center"/>
        <w:rPr>
          <w:b/>
          <w:color w:val="000000"/>
          <w:sz w:val="28"/>
          <w:szCs w:val="28"/>
        </w:rPr>
      </w:pPr>
      <w:r w:rsidRPr="000D715E">
        <w:rPr>
          <w:b/>
          <w:color w:val="000000"/>
          <w:sz w:val="28"/>
          <w:szCs w:val="28"/>
        </w:rPr>
        <w:t>Подведение итогов Кон</w:t>
      </w:r>
      <w:r w:rsidR="000D715E" w:rsidRPr="000D715E">
        <w:rPr>
          <w:b/>
          <w:color w:val="000000"/>
          <w:sz w:val="28"/>
          <w:szCs w:val="28"/>
        </w:rPr>
        <w:t>курса и награждение победителей</w:t>
      </w:r>
    </w:p>
    <w:p w:rsidR="001B41D2" w:rsidRDefault="001B41D2" w:rsidP="000D715E">
      <w:pPr>
        <w:pStyle w:val="ac"/>
        <w:numPr>
          <w:ilvl w:val="1"/>
          <w:numId w:val="21"/>
        </w:numPr>
        <w:shd w:val="clear" w:color="auto" w:fill="FFFFFF"/>
        <w:tabs>
          <w:tab w:val="left" w:pos="5040"/>
          <w:tab w:val="left" w:pos="6300"/>
        </w:tabs>
        <w:spacing w:before="240" w:after="24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оценки конкурсных работ и подведения итогов Конкурса проводится заседание </w:t>
      </w:r>
      <w:r w:rsidR="00E62379">
        <w:rPr>
          <w:color w:val="000000"/>
          <w:sz w:val="28"/>
          <w:szCs w:val="28"/>
        </w:rPr>
        <w:t>комиссии по подведению итогов Конкурса</w:t>
      </w:r>
      <w:r>
        <w:rPr>
          <w:color w:val="000000"/>
          <w:sz w:val="28"/>
          <w:szCs w:val="28"/>
        </w:rPr>
        <w:t xml:space="preserve"> (далее – Комиссия)</w:t>
      </w:r>
      <w:r w:rsidR="000D715E">
        <w:rPr>
          <w:color w:val="000000"/>
          <w:sz w:val="28"/>
          <w:szCs w:val="28"/>
        </w:rPr>
        <w:t>.</w:t>
      </w:r>
    </w:p>
    <w:p w:rsidR="00FE598F" w:rsidRDefault="00FE598F" w:rsidP="000D715E">
      <w:pPr>
        <w:pStyle w:val="ac"/>
        <w:numPr>
          <w:ilvl w:val="1"/>
          <w:numId w:val="21"/>
        </w:numPr>
        <w:shd w:val="clear" w:color="auto" w:fill="FFFFFF"/>
        <w:tabs>
          <w:tab w:val="left" w:pos="5040"/>
          <w:tab w:val="left" w:pos="6300"/>
        </w:tabs>
        <w:spacing w:before="240" w:after="24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иссия состоит из председателя Комиссии, заместителя председателя Комиссии, секретаря Комиссии и членов Комиссии (Приложение №2 к Постановлению).</w:t>
      </w:r>
    </w:p>
    <w:p w:rsidR="000D715E" w:rsidRDefault="00865054" w:rsidP="000D715E">
      <w:pPr>
        <w:pStyle w:val="ac"/>
        <w:numPr>
          <w:ilvl w:val="1"/>
          <w:numId w:val="21"/>
        </w:numPr>
        <w:shd w:val="clear" w:color="auto" w:fill="FFFFFF"/>
        <w:tabs>
          <w:tab w:val="left" w:pos="5040"/>
          <w:tab w:val="left" w:pos="6300"/>
        </w:tabs>
        <w:spacing w:before="240" w:after="24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Конкурса</w:t>
      </w:r>
      <w:r w:rsidR="001140EE">
        <w:rPr>
          <w:sz w:val="28"/>
          <w:szCs w:val="28"/>
        </w:rPr>
        <w:t xml:space="preserve"> </w:t>
      </w:r>
      <w:r w:rsidR="000D715E">
        <w:rPr>
          <w:sz w:val="28"/>
          <w:szCs w:val="28"/>
        </w:rPr>
        <w:t>проводится по пятибалльной системе в соответстви</w:t>
      </w:r>
      <w:r w:rsidR="00FE598F">
        <w:rPr>
          <w:sz w:val="28"/>
          <w:szCs w:val="28"/>
        </w:rPr>
        <w:t>и с критериями, приведенными в П</w:t>
      </w:r>
      <w:r w:rsidR="000D715E">
        <w:rPr>
          <w:sz w:val="28"/>
          <w:szCs w:val="28"/>
        </w:rPr>
        <w:t xml:space="preserve">риложении </w:t>
      </w:r>
      <w:r w:rsidR="00FE598F">
        <w:rPr>
          <w:sz w:val="28"/>
          <w:szCs w:val="28"/>
        </w:rPr>
        <w:t>№</w:t>
      </w:r>
      <w:r w:rsidR="00FA1EEE">
        <w:rPr>
          <w:sz w:val="28"/>
          <w:szCs w:val="28"/>
        </w:rPr>
        <w:t>3</w:t>
      </w:r>
      <w:r w:rsidR="000D715E">
        <w:rPr>
          <w:sz w:val="28"/>
          <w:szCs w:val="28"/>
        </w:rPr>
        <w:t xml:space="preserve"> к настоящему Положению</w:t>
      </w:r>
      <w:r w:rsidR="000D715E" w:rsidRPr="000D715E">
        <w:rPr>
          <w:sz w:val="28"/>
          <w:szCs w:val="28"/>
        </w:rPr>
        <w:t>.</w:t>
      </w:r>
    </w:p>
    <w:p w:rsidR="000D715E" w:rsidRPr="000D715E" w:rsidRDefault="000D715E" w:rsidP="000D715E">
      <w:pPr>
        <w:pStyle w:val="ac"/>
        <w:numPr>
          <w:ilvl w:val="1"/>
          <w:numId w:val="21"/>
        </w:numPr>
        <w:shd w:val="clear" w:color="auto" w:fill="FFFFFF"/>
        <w:tabs>
          <w:tab w:val="left" w:pos="5040"/>
          <w:tab w:val="left" w:pos="6300"/>
        </w:tabs>
        <w:spacing w:before="240" w:after="24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вая оценка </w:t>
      </w:r>
      <w:r w:rsidR="00865054">
        <w:rPr>
          <w:sz w:val="28"/>
          <w:szCs w:val="28"/>
        </w:rPr>
        <w:t xml:space="preserve">Конкурса </w:t>
      </w:r>
      <w:r>
        <w:rPr>
          <w:sz w:val="28"/>
          <w:szCs w:val="28"/>
        </w:rPr>
        <w:t>определяется путем суммирования баллов</w:t>
      </w:r>
      <w:r w:rsidR="00595CCA">
        <w:rPr>
          <w:sz w:val="28"/>
          <w:szCs w:val="28"/>
        </w:rPr>
        <w:t>, выставленных участникам Конкурса членами Комиссии.</w:t>
      </w:r>
    </w:p>
    <w:p w:rsidR="000D715E" w:rsidRDefault="008B5998" w:rsidP="000D715E">
      <w:pPr>
        <w:pStyle w:val="ac"/>
        <w:numPr>
          <w:ilvl w:val="1"/>
          <w:numId w:val="21"/>
        </w:numPr>
        <w:shd w:val="clear" w:color="auto" w:fill="FFFFFF"/>
        <w:tabs>
          <w:tab w:val="left" w:pos="5040"/>
          <w:tab w:val="left" w:pos="6300"/>
        </w:tabs>
        <w:spacing w:before="240" w:after="24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определяет победителя Конкурса и участника, занявшего второе место, </w:t>
      </w:r>
      <w:r w:rsidR="00595CCA">
        <w:rPr>
          <w:sz w:val="28"/>
          <w:szCs w:val="28"/>
        </w:rPr>
        <w:t xml:space="preserve">набравших наибольшее количество баллов в соответствии с критериями оценки Конкурса. </w:t>
      </w:r>
      <w:r w:rsidR="000D715E" w:rsidRPr="000D715E">
        <w:rPr>
          <w:sz w:val="28"/>
          <w:szCs w:val="28"/>
        </w:rPr>
        <w:t xml:space="preserve">Решение Комиссии оформляется протоколом. Протокол подписывается </w:t>
      </w:r>
      <w:r w:rsidR="000413E9">
        <w:rPr>
          <w:sz w:val="28"/>
          <w:szCs w:val="28"/>
        </w:rPr>
        <w:t>председателем</w:t>
      </w:r>
      <w:r w:rsidR="000D715E" w:rsidRPr="000D715E">
        <w:rPr>
          <w:sz w:val="28"/>
          <w:szCs w:val="28"/>
        </w:rPr>
        <w:t xml:space="preserve"> и секретарём Комиссии.</w:t>
      </w:r>
    </w:p>
    <w:p w:rsidR="001F6351" w:rsidRDefault="000413E9" w:rsidP="001F6351">
      <w:pPr>
        <w:pStyle w:val="ac"/>
        <w:numPr>
          <w:ilvl w:val="1"/>
          <w:numId w:val="21"/>
        </w:numPr>
        <w:shd w:val="clear" w:color="auto" w:fill="FFFFFF"/>
        <w:tabs>
          <w:tab w:val="left" w:pos="5040"/>
          <w:tab w:val="left" w:pos="6300"/>
        </w:tabs>
        <w:spacing w:before="240" w:after="24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объявляет о результатах Конкурса </w:t>
      </w:r>
      <w:r w:rsidR="008B5998">
        <w:rPr>
          <w:sz w:val="28"/>
          <w:szCs w:val="28"/>
        </w:rPr>
        <w:t>17</w:t>
      </w:r>
      <w:r w:rsidR="001F6351">
        <w:rPr>
          <w:sz w:val="28"/>
          <w:szCs w:val="28"/>
        </w:rPr>
        <w:t xml:space="preserve"> июня </w:t>
      </w:r>
      <w:r w:rsidR="00FC3AE1">
        <w:rPr>
          <w:sz w:val="28"/>
          <w:szCs w:val="28"/>
        </w:rPr>
        <w:t>текущего</w:t>
      </w:r>
      <w:r w:rsidR="001F635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и </w:t>
      </w:r>
      <w:r w:rsidR="001F6351">
        <w:rPr>
          <w:sz w:val="28"/>
          <w:szCs w:val="28"/>
        </w:rPr>
        <w:t xml:space="preserve"> в течение 7 дней </w:t>
      </w:r>
      <w:r>
        <w:rPr>
          <w:sz w:val="28"/>
          <w:szCs w:val="28"/>
        </w:rPr>
        <w:t xml:space="preserve">размещает информацию об итогах Конкурса в газете «Приволжская правда» и на официальном сайте </w:t>
      </w:r>
      <w:r w:rsidR="00E62379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муниципального образования «Чердаклинский район» Ульяновской области </w:t>
      </w:r>
      <w:r>
        <w:rPr>
          <w:sz w:val="28"/>
          <w:szCs w:val="28"/>
          <w:lang w:val="en-US"/>
        </w:rPr>
        <w:t>www</w:t>
      </w:r>
      <w:r w:rsidRPr="000413E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herdakli</w:t>
      </w:r>
      <w:proofErr w:type="spellEnd"/>
      <w:r w:rsidRPr="000413E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. </w:t>
      </w:r>
    </w:p>
    <w:p w:rsidR="001F6351" w:rsidRPr="00333809" w:rsidRDefault="001F6351" w:rsidP="001F6351">
      <w:pPr>
        <w:pStyle w:val="ac"/>
        <w:numPr>
          <w:ilvl w:val="1"/>
          <w:numId w:val="21"/>
        </w:numPr>
        <w:shd w:val="clear" w:color="auto" w:fill="FFFFFF"/>
        <w:tabs>
          <w:tab w:val="left" w:pos="5040"/>
          <w:tab w:val="left" w:pos="6300"/>
        </w:tabs>
        <w:spacing w:before="240" w:after="24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радой победителю Конкурса </w:t>
      </w:r>
      <w:r w:rsidR="008B5998">
        <w:rPr>
          <w:sz w:val="28"/>
          <w:szCs w:val="28"/>
        </w:rPr>
        <w:t xml:space="preserve">и участнику, занявшему второе место, </w:t>
      </w:r>
      <w:r>
        <w:rPr>
          <w:sz w:val="28"/>
          <w:szCs w:val="28"/>
        </w:rPr>
        <w:t>является выполнение мероприятий, указанных в плане реализации потребностей по благоустройству дворовой территории</w:t>
      </w:r>
      <w:r w:rsidR="00774727">
        <w:rPr>
          <w:sz w:val="28"/>
          <w:szCs w:val="28"/>
        </w:rPr>
        <w:t xml:space="preserve"> на сумму, не превышающую </w:t>
      </w:r>
      <w:r w:rsidR="008B5998">
        <w:rPr>
          <w:sz w:val="28"/>
          <w:szCs w:val="28"/>
        </w:rPr>
        <w:t>260</w:t>
      </w:r>
      <w:r w:rsidR="00774727">
        <w:rPr>
          <w:sz w:val="28"/>
          <w:szCs w:val="28"/>
        </w:rPr>
        <w:t xml:space="preserve"> тысяч рублей</w:t>
      </w:r>
      <w:r>
        <w:rPr>
          <w:sz w:val="28"/>
          <w:szCs w:val="28"/>
        </w:rPr>
        <w:t>,</w:t>
      </w:r>
      <w:r w:rsidR="00774727">
        <w:rPr>
          <w:sz w:val="28"/>
          <w:szCs w:val="28"/>
        </w:rPr>
        <w:t xml:space="preserve"> выделенную</w:t>
      </w:r>
      <w:r>
        <w:rPr>
          <w:sz w:val="28"/>
          <w:szCs w:val="28"/>
        </w:rPr>
        <w:t xml:space="preserve"> в рамках </w:t>
      </w:r>
      <w:r>
        <w:rPr>
          <w:bCs/>
          <w:sz w:val="28"/>
          <w:szCs w:val="28"/>
        </w:rPr>
        <w:t xml:space="preserve">муниципальной программы «Пятилетка благоустройства на 2017-2021 годы на территории </w:t>
      </w:r>
      <w:r>
        <w:rPr>
          <w:bCs/>
          <w:sz w:val="28"/>
          <w:szCs w:val="28"/>
        </w:rPr>
        <w:lastRenderedPageBreak/>
        <w:t>муниципального образования «Чердаклинское городское поселение» Чердаклинского района Ульяновской области».</w:t>
      </w:r>
    </w:p>
    <w:p w:rsidR="000413E9" w:rsidRPr="001F6351" w:rsidRDefault="001F6351" w:rsidP="001F6351">
      <w:pPr>
        <w:pStyle w:val="ac"/>
        <w:numPr>
          <w:ilvl w:val="1"/>
          <w:numId w:val="21"/>
        </w:numPr>
        <w:shd w:val="clear" w:color="auto" w:fill="FFFFFF"/>
        <w:tabs>
          <w:tab w:val="left" w:pos="5040"/>
          <w:tab w:val="left" w:pos="6300"/>
        </w:tabs>
        <w:spacing w:before="240" w:after="24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, указанные в плане реализации потребностей по благоустройству дворовой территории-победителя, выполняются до 01 октября </w:t>
      </w:r>
      <w:r w:rsidR="00FC3AE1">
        <w:rPr>
          <w:sz w:val="28"/>
          <w:szCs w:val="28"/>
        </w:rPr>
        <w:t>текущего</w:t>
      </w:r>
      <w:r>
        <w:rPr>
          <w:sz w:val="28"/>
          <w:szCs w:val="28"/>
        </w:rPr>
        <w:t xml:space="preserve"> года.</w:t>
      </w:r>
    </w:p>
    <w:p w:rsidR="00327F02" w:rsidRDefault="0024626C" w:rsidP="00327F0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</w:t>
      </w:r>
    </w:p>
    <w:p w:rsidR="001C7A12" w:rsidRDefault="001C7A12" w:rsidP="00327F02">
      <w:pPr>
        <w:jc w:val="center"/>
        <w:rPr>
          <w:color w:val="000000"/>
          <w:sz w:val="28"/>
          <w:szCs w:val="28"/>
        </w:rPr>
      </w:pPr>
    </w:p>
    <w:p w:rsidR="00905B0E" w:rsidRDefault="00905B0E" w:rsidP="00327F02">
      <w:pPr>
        <w:jc w:val="center"/>
        <w:rPr>
          <w:color w:val="000000"/>
          <w:sz w:val="28"/>
          <w:szCs w:val="28"/>
        </w:rPr>
      </w:pPr>
    </w:p>
    <w:p w:rsidR="00905B0E" w:rsidRDefault="00905B0E" w:rsidP="00327F02">
      <w:pPr>
        <w:jc w:val="center"/>
        <w:rPr>
          <w:color w:val="000000"/>
          <w:sz w:val="28"/>
          <w:szCs w:val="28"/>
        </w:rPr>
      </w:pPr>
    </w:p>
    <w:p w:rsidR="00E62379" w:rsidRDefault="00E62379" w:rsidP="00865054">
      <w:pPr>
        <w:rPr>
          <w:color w:val="000000"/>
          <w:sz w:val="28"/>
          <w:szCs w:val="28"/>
        </w:rPr>
      </w:pPr>
    </w:p>
    <w:p w:rsidR="00333809" w:rsidRDefault="00333809" w:rsidP="00865054">
      <w:pPr>
        <w:rPr>
          <w:color w:val="000000"/>
          <w:sz w:val="28"/>
          <w:szCs w:val="28"/>
        </w:rPr>
      </w:pPr>
    </w:p>
    <w:p w:rsidR="00333809" w:rsidRDefault="00333809" w:rsidP="00865054">
      <w:pPr>
        <w:rPr>
          <w:color w:val="000000"/>
          <w:sz w:val="28"/>
          <w:szCs w:val="28"/>
        </w:rPr>
      </w:pPr>
    </w:p>
    <w:p w:rsidR="00333809" w:rsidRDefault="00333809" w:rsidP="00865054">
      <w:pPr>
        <w:rPr>
          <w:color w:val="000000"/>
          <w:sz w:val="28"/>
          <w:szCs w:val="28"/>
        </w:rPr>
      </w:pPr>
    </w:p>
    <w:p w:rsidR="00333809" w:rsidRDefault="00333809" w:rsidP="00865054">
      <w:pPr>
        <w:rPr>
          <w:color w:val="000000"/>
          <w:sz w:val="28"/>
          <w:szCs w:val="28"/>
        </w:rPr>
      </w:pPr>
    </w:p>
    <w:p w:rsidR="00333809" w:rsidRDefault="00333809" w:rsidP="00865054">
      <w:pPr>
        <w:rPr>
          <w:color w:val="000000"/>
          <w:sz w:val="28"/>
          <w:szCs w:val="28"/>
        </w:rPr>
      </w:pPr>
    </w:p>
    <w:p w:rsidR="00333809" w:rsidRDefault="00333809" w:rsidP="00865054">
      <w:pPr>
        <w:rPr>
          <w:color w:val="000000"/>
          <w:sz w:val="28"/>
          <w:szCs w:val="28"/>
        </w:rPr>
      </w:pPr>
    </w:p>
    <w:p w:rsidR="00333809" w:rsidRDefault="00333809" w:rsidP="00865054">
      <w:pPr>
        <w:rPr>
          <w:color w:val="000000"/>
          <w:sz w:val="28"/>
          <w:szCs w:val="28"/>
        </w:rPr>
      </w:pPr>
    </w:p>
    <w:p w:rsidR="00333809" w:rsidRDefault="00333809" w:rsidP="00865054">
      <w:pPr>
        <w:rPr>
          <w:color w:val="000000"/>
          <w:sz w:val="28"/>
          <w:szCs w:val="28"/>
        </w:rPr>
      </w:pPr>
    </w:p>
    <w:p w:rsidR="00333809" w:rsidRDefault="00333809" w:rsidP="00865054">
      <w:pPr>
        <w:rPr>
          <w:color w:val="000000"/>
          <w:sz w:val="28"/>
          <w:szCs w:val="28"/>
        </w:rPr>
      </w:pPr>
    </w:p>
    <w:p w:rsidR="00333809" w:rsidRDefault="00333809" w:rsidP="00865054">
      <w:pPr>
        <w:rPr>
          <w:color w:val="000000"/>
          <w:sz w:val="28"/>
          <w:szCs w:val="28"/>
        </w:rPr>
      </w:pPr>
    </w:p>
    <w:p w:rsidR="00333809" w:rsidRDefault="00333809" w:rsidP="00865054">
      <w:pPr>
        <w:rPr>
          <w:color w:val="000000"/>
          <w:sz w:val="28"/>
          <w:szCs w:val="28"/>
        </w:rPr>
      </w:pPr>
    </w:p>
    <w:p w:rsidR="00333809" w:rsidRDefault="00333809" w:rsidP="00865054">
      <w:pPr>
        <w:rPr>
          <w:color w:val="000000"/>
          <w:sz w:val="28"/>
          <w:szCs w:val="28"/>
        </w:rPr>
      </w:pPr>
    </w:p>
    <w:p w:rsidR="00333809" w:rsidRDefault="00333809" w:rsidP="00865054">
      <w:pPr>
        <w:rPr>
          <w:color w:val="000000"/>
          <w:sz w:val="28"/>
          <w:szCs w:val="28"/>
        </w:rPr>
      </w:pPr>
    </w:p>
    <w:p w:rsidR="00333809" w:rsidRDefault="00333809" w:rsidP="00865054">
      <w:pPr>
        <w:rPr>
          <w:color w:val="000000"/>
          <w:sz w:val="28"/>
          <w:szCs w:val="28"/>
        </w:rPr>
      </w:pPr>
    </w:p>
    <w:p w:rsidR="00333809" w:rsidRDefault="00333809" w:rsidP="00865054">
      <w:pPr>
        <w:rPr>
          <w:color w:val="000000"/>
          <w:sz w:val="28"/>
          <w:szCs w:val="28"/>
        </w:rPr>
      </w:pPr>
    </w:p>
    <w:p w:rsidR="00333809" w:rsidRDefault="00333809" w:rsidP="00865054">
      <w:pPr>
        <w:rPr>
          <w:color w:val="000000"/>
          <w:sz w:val="28"/>
          <w:szCs w:val="28"/>
        </w:rPr>
      </w:pPr>
    </w:p>
    <w:p w:rsidR="00333809" w:rsidRDefault="00333809" w:rsidP="00865054">
      <w:pPr>
        <w:rPr>
          <w:color w:val="000000"/>
          <w:sz w:val="28"/>
          <w:szCs w:val="28"/>
        </w:rPr>
      </w:pPr>
    </w:p>
    <w:p w:rsidR="00333809" w:rsidRDefault="00333809" w:rsidP="00865054">
      <w:pPr>
        <w:rPr>
          <w:color w:val="000000"/>
          <w:sz w:val="28"/>
          <w:szCs w:val="28"/>
        </w:rPr>
      </w:pPr>
    </w:p>
    <w:p w:rsidR="00333809" w:rsidRDefault="00333809" w:rsidP="00865054">
      <w:pPr>
        <w:rPr>
          <w:color w:val="000000"/>
          <w:sz w:val="28"/>
          <w:szCs w:val="28"/>
        </w:rPr>
      </w:pPr>
    </w:p>
    <w:p w:rsidR="00333809" w:rsidRDefault="00333809" w:rsidP="00865054">
      <w:pPr>
        <w:rPr>
          <w:color w:val="000000"/>
          <w:sz w:val="28"/>
          <w:szCs w:val="28"/>
        </w:rPr>
      </w:pPr>
    </w:p>
    <w:p w:rsidR="00333809" w:rsidRDefault="00333809" w:rsidP="00865054">
      <w:pPr>
        <w:rPr>
          <w:color w:val="000000"/>
          <w:sz w:val="28"/>
          <w:szCs w:val="28"/>
        </w:rPr>
      </w:pPr>
    </w:p>
    <w:p w:rsidR="00333809" w:rsidRDefault="00333809" w:rsidP="00865054">
      <w:pPr>
        <w:rPr>
          <w:color w:val="000000"/>
          <w:sz w:val="28"/>
          <w:szCs w:val="28"/>
        </w:rPr>
      </w:pPr>
    </w:p>
    <w:p w:rsidR="00333809" w:rsidRDefault="00333809" w:rsidP="00865054">
      <w:pPr>
        <w:rPr>
          <w:color w:val="000000"/>
          <w:sz w:val="28"/>
          <w:szCs w:val="28"/>
        </w:rPr>
      </w:pPr>
    </w:p>
    <w:p w:rsidR="00333809" w:rsidRDefault="00333809" w:rsidP="00865054">
      <w:pPr>
        <w:rPr>
          <w:color w:val="000000"/>
          <w:sz w:val="28"/>
          <w:szCs w:val="28"/>
        </w:rPr>
      </w:pPr>
    </w:p>
    <w:p w:rsidR="00333809" w:rsidRDefault="00333809" w:rsidP="00865054">
      <w:pPr>
        <w:rPr>
          <w:color w:val="000000"/>
          <w:sz w:val="28"/>
          <w:szCs w:val="28"/>
        </w:rPr>
      </w:pPr>
    </w:p>
    <w:p w:rsidR="00333809" w:rsidRDefault="00333809" w:rsidP="00865054">
      <w:pPr>
        <w:rPr>
          <w:color w:val="000000"/>
          <w:sz w:val="28"/>
          <w:szCs w:val="28"/>
        </w:rPr>
      </w:pPr>
    </w:p>
    <w:p w:rsidR="00333809" w:rsidRDefault="00333809" w:rsidP="00865054">
      <w:pPr>
        <w:rPr>
          <w:color w:val="000000"/>
          <w:sz w:val="28"/>
          <w:szCs w:val="28"/>
        </w:rPr>
      </w:pPr>
    </w:p>
    <w:p w:rsidR="00333809" w:rsidRDefault="00333809" w:rsidP="00865054">
      <w:pPr>
        <w:rPr>
          <w:color w:val="000000"/>
          <w:sz w:val="28"/>
          <w:szCs w:val="28"/>
        </w:rPr>
      </w:pPr>
    </w:p>
    <w:p w:rsidR="00333809" w:rsidRDefault="00333809" w:rsidP="00865054">
      <w:pPr>
        <w:rPr>
          <w:color w:val="000000"/>
          <w:sz w:val="28"/>
          <w:szCs w:val="28"/>
        </w:rPr>
      </w:pPr>
    </w:p>
    <w:p w:rsidR="00333809" w:rsidRDefault="00333809" w:rsidP="00865054">
      <w:pPr>
        <w:rPr>
          <w:color w:val="000000"/>
          <w:sz w:val="28"/>
          <w:szCs w:val="28"/>
        </w:rPr>
      </w:pPr>
    </w:p>
    <w:p w:rsidR="00E82685" w:rsidRDefault="00E82685" w:rsidP="00865054">
      <w:pPr>
        <w:rPr>
          <w:color w:val="000000"/>
          <w:sz w:val="28"/>
          <w:szCs w:val="28"/>
        </w:rPr>
      </w:pPr>
    </w:p>
    <w:p w:rsidR="00E82685" w:rsidRDefault="00E82685" w:rsidP="00865054">
      <w:pPr>
        <w:rPr>
          <w:color w:val="000000"/>
          <w:sz w:val="28"/>
          <w:szCs w:val="28"/>
        </w:rPr>
      </w:pPr>
    </w:p>
    <w:p w:rsidR="00333809" w:rsidRDefault="00333809" w:rsidP="00865054">
      <w:pPr>
        <w:rPr>
          <w:color w:val="000000"/>
          <w:sz w:val="28"/>
          <w:szCs w:val="28"/>
        </w:rPr>
      </w:pPr>
    </w:p>
    <w:p w:rsidR="00333809" w:rsidRDefault="00333809" w:rsidP="00865054">
      <w:pPr>
        <w:rPr>
          <w:color w:val="000000"/>
          <w:sz w:val="28"/>
          <w:szCs w:val="28"/>
        </w:rPr>
      </w:pPr>
    </w:p>
    <w:p w:rsidR="00097B88" w:rsidRDefault="00882844" w:rsidP="00327F02">
      <w:pPr>
        <w:jc w:val="center"/>
        <w:rPr>
          <w:b/>
        </w:rPr>
      </w:pPr>
      <w:r>
        <w:rPr>
          <w:b/>
          <w:noProof/>
        </w:rPr>
        <w:lastRenderedPageBreak/>
        <w:pict>
          <v:shape id="_x0000_s1028" type="#_x0000_t202" style="position:absolute;left:0;text-align:left;margin-left:268.95pt;margin-top:-1.45pt;width:226.5pt;height:118.75pt;z-index:251659264;visibility:visible" filled="f" stroked="f">
            <v:textbox style="mso-next-textbox:#_x0000_s1028;mso-rotate-with-shape:t" inset="0,0,0,0">
              <w:txbxContent>
                <w:p w:rsidR="00F67C29" w:rsidRDefault="00F67C29" w:rsidP="00386F9C">
                  <w:pPr>
                    <w:tabs>
                      <w:tab w:val="left" w:pos="5529"/>
                      <w:tab w:val="left" w:pos="9356"/>
                    </w:tabs>
                    <w:suppressAutoHyphens/>
                    <w:jc w:val="center"/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</w:pPr>
                  <w:r w:rsidRPr="006426A7"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>ПРИЛОЖЕНИЕ</w:t>
                  </w:r>
                  <w:r w:rsidR="00FE598F"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>№</w:t>
                  </w:r>
                  <w:r w:rsidR="00386F9C"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>2</w:t>
                  </w:r>
                </w:p>
                <w:p w:rsidR="00E82685" w:rsidRPr="006426A7" w:rsidRDefault="00E82685" w:rsidP="00386F9C">
                  <w:pPr>
                    <w:tabs>
                      <w:tab w:val="left" w:pos="5529"/>
                      <w:tab w:val="left" w:pos="9356"/>
                    </w:tabs>
                    <w:suppressAutoHyphens/>
                    <w:jc w:val="center"/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</w:pPr>
                </w:p>
                <w:p w:rsidR="00F67C29" w:rsidRPr="006426A7" w:rsidRDefault="00E82685" w:rsidP="00386F9C">
                  <w:pPr>
                    <w:tabs>
                      <w:tab w:val="left" w:pos="5529"/>
                      <w:tab w:val="left" w:pos="9356"/>
                    </w:tabs>
                    <w:suppressAutoHyphens/>
                    <w:jc w:val="center"/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</w:pPr>
                  <w:r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>к П</w:t>
                  </w:r>
                  <w:r w:rsidR="00FE598F"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>остановлению а</w:t>
                  </w:r>
                  <w:r w:rsidR="00F67C29" w:rsidRPr="006426A7"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>дминистрации</w:t>
                  </w:r>
                </w:p>
                <w:p w:rsidR="00F67C29" w:rsidRPr="006426A7" w:rsidRDefault="00F67C29" w:rsidP="00386F9C">
                  <w:pPr>
                    <w:tabs>
                      <w:tab w:val="left" w:pos="5529"/>
                      <w:tab w:val="left" w:pos="9356"/>
                    </w:tabs>
                    <w:suppressAutoHyphens/>
                    <w:jc w:val="center"/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</w:pPr>
                  <w:r w:rsidRPr="006426A7"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>муниципального образования</w:t>
                  </w:r>
                </w:p>
                <w:p w:rsidR="00E82685" w:rsidRDefault="00F67C29" w:rsidP="00386F9C">
                  <w:pPr>
                    <w:tabs>
                      <w:tab w:val="left" w:pos="5529"/>
                      <w:tab w:val="left" w:pos="9356"/>
                    </w:tabs>
                    <w:suppressAutoHyphens/>
                    <w:jc w:val="center"/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</w:pPr>
                  <w:r w:rsidRPr="006426A7"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>«Чердаклинский район»</w:t>
                  </w:r>
                </w:p>
                <w:p w:rsidR="00F67C29" w:rsidRPr="006426A7" w:rsidRDefault="00FE598F" w:rsidP="00386F9C">
                  <w:pPr>
                    <w:tabs>
                      <w:tab w:val="left" w:pos="5529"/>
                      <w:tab w:val="left" w:pos="9356"/>
                    </w:tabs>
                    <w:suppressAutoHyphens/>
                    <w:jc w:val="center"/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</w:pPr>
                  <w:r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>Ульяновской области</w:t>
                  </w:r>
                </w:p>
                <w:p w:rsidR="00F67C29" w:rsidRPr="006426A7" w:rsidRDefault="00A44692" w:rsidP="00386F9C">
                  <w:pPr>
                    <w:tabs>
                      <w:tab w:val="left" w:pos="5529"/>
                      <w:tab w:val="left" w:pos="9356"/>
                    </w:tabs>
                    <w:suppressAutoHyphens/>
                    <w:jc w:val="center"/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="00F67C29" w:rsidRPr="006426A7">
                    <w:rPr>
                      <w:color w:val="000000"/>
                      <w:sz w:val="28"/>
                      <w:szCs w:val="28"/>
                    </w:rPr>
                    <w:t>т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393B83">
                    <w:rPr>
                      <w:color w:val="000000"/>
                      <w:sz w:val="28"/>
                      <w:szCs w:val="28"/>
                    </w:rPr>
                    <w:t>_________</w:t>
                  </w:r>
                  <w:r w:rsidR="00E8268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E82685">
                    <w:rPr>
                      <w:color w:val="000000"/>
                      <w:sz w:val="28"/>
                      <w:szCs w:val="28"/>
                    </w:rPr>
                    <w:t>г</w:t>
                  </w:r>
                  <w:proofErr w:type="gramEnd"/>
                  <w:r w:rsidR="00E82685">
                    <w:rPr>
                      <w:color w:val="000000"/>
                      <w:sz w:val="28"/>
                      <w:szCs w:val="28"/>
                    </w:rPr>
                    <w:t>. №</w:t>
                  </w:r>
                  <w:r w:rsidR="00393B83">
                    <w:rPr>
                      <w:color w:val="000000"/>
                      <w:sz w:val="28"/>
                      <w:szCs w:val="28"/>
                    </w:rPr>
                    <w:t>___</w:t>
                  </w:r>
                </w:p>
                <w:p w:rsidR="00F67C29" w:rsidRPr="00D70762" w:rsidRDefault="00F67C29" w:rsidP="00F67C29"/>
              </w:txbxContent>
            </v:textbox>
          </v:shape>
        </w:pict>
      </w:r>
    </w:p>
    <w:p w:rsidR="00097B88" w:rsidRDefault="00097B88" w:rsidP="00150B24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p w:rsidR="00CE4630" w:rsidRDefault="00CE4630" w:rsidP="00150B24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p w:rsidR="00CE4630" w:rsidRDefault="00CE4630" w:rsidP="00150B24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p w:rsidR="00CE4630" w:rsidRDefault="00CE4630" w:rsidP="00150B24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p w:rsidR="00CE4630" w:rsidRDefault="00CE4630" w:rsidP="00150B24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p w:rsidR="00CE4630" w:rsidRDefault="00CE4630" w:rsidP="00150B24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p w:rsidR="00CE4630" w:rsidRDefault="00CE4630" w:rsidP="00150B24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p w:rsidR="00FE598F" w:rsidRDefault="00FE598F" w:rsidP="00386F9C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E82685" w:rsidRDefault="00E82685" w:rsidP="00386F9C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386F9C" w:rsidRDefault="00386F9C" w:rsidP="00386F9C">
      <w:pPr>
        <w:pStyle w:val="Standard"/>
        <w:jc w:val="center"/>
        <w:rPr>
          <w:rFonts w:cs="Times New Roman"/>
          <w:b/>
          <w:sz w:val="28"/>
          <w:szCs w:val="28"/>
        </w:rPr>
      </w:pPr>
      <w:r w:rsidRPr="00F67C29">
        <w:rPr>
          <w:rFonts w:cs="Times New Roman"/>
          <w:b/>
          <w:sz w:val="28"/>
          <w:szCs w:val="28"/>
        </w:rPr>
        <w:t>СОСТАВ</w:t>
      </w:r>
      <w:r>
        <w:rPr>
          <w:rFonts w:cs="Times New Roman"/>
          <w:b/>
          <w:sz w:val="28"/>
          <w:szCs w:val="28"/>
        </w:rPr>
        <w:t xml:space="preserve"> КОМИССИИ</w:t>
      </w:r>
    </w:p>
    <w:p w:rsidR="00386F9C" w:rsidRDefault="00386F9C" w:rsidP="00386F9C">
      <w:pPr>
        <w:pStyle w:val="Standard"/>
        <w:jc w:val="center"/>
        <w:rPr>
          <w:rFonts w:eastAsia="Times New Roman" w:cs="Times New Roman"/>
          <w:b/>
          <w:sz w:val="28"/>
          <w:szCs w:val="28"/>
        </w:rPr>
      </w:pPr>
      <w:r w:rsidRPr="00F67C29">
        <w:rPr>
          <w:rFonts w:eastAsia="Times New Roman" w:cs="Times New Roman"/>
          <w:b/>
          <w:sz w:val="28"/>
          <w:szCs w:val="28"/>
        </w:rPr>
        <w:t>по подведению итогов конкурса «</w:t>
      </w:r>
      <w:r>
        <w:rPr>
          <w:rFonts w:eastAsia="Times New Roman" w:cs="Times New Roman"/>
          <w:b/>
          <w:sz w:val="28"/>
          <w:szCs w:val="28"/>
        </w:rPr>
        <w:t>Лучший двор</w:t>
      </w:r>
      <w:r w:rsidRPr="00F67C29">
        <w:rPr>
          <w:rFonts w:eastAsia="Times New Roman" w:cs="Times New Roman"/>
          <w:b/>
          <w:sz w:val="28"/>
          <w:szCs w:val="28"/>
        </w:rPr>
        <w:t>»</w:t>
      </w:r>
    </w:p>
    <w:p w:rsidR="005C21B4" w:rsidRDefault="005C21B4" w:rsidP="00386F9C">
      <w:pPr>
        <w:pStyle w:val="Standard"/>
        <w:jc w:val="center"/>
        <w:rPr>
          <w:rFonts w:eastAsia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336"/>
      </w:tblGrid>
      <w:tr w:rsidR="005C21B4" w:rsidTr="00F61581">
        <w:tc>
          <w:tcPr>
            <w:tcW w:w="9854" w:type="dxa"/>
            <w:gridSpan w:val="2"/>
          </w:tcPr>
          <w:p w:rsidR="005C21B4" w:rsidRDefault="005C21B4" w:rsidP="005C21B4">
            <w:pPr>
              <w:pStyle w:val="Standard"/>
              <w:rPr>
                <w:rFonts w:cs="Times New Roman"/>
                <w:b/>
                <w:sz w:val="28"/>
                <w:szCs w:val="28"/>
              </w:rPr>
            </w:pPr>
            <w:r w:rsidRPr="00BA7F16">
              <w:rPr>
                <w:rFonts w:cs="Times New Roman"/>
                <w:b/>
                <w:spacing w:val="-6"/>
                <w:sz w:val="28"/>
                <w:szCs w:val="28"/>
              </w:rPr>
              <w:t xml:space="preserve">Председатель </w:t>
            </w:r>
            <w:r>
              <w:rPr>
                <w:rFonts w:cs="Times New Roman"/>
                <w:b/>
                <w:spacing w:val="-6"/>
                <w:sz w:val="28"/>
                <w:szCs w:val="28"/>
              </w:rPr>
              <w:t>комиссии</w:t>
            </w:r>
            <w:r w:rsidRPr="00BA7F16">
              <w:rPr>
                <w:rFonts w:cs="Times New Roman"/>
                <w:b/>
                <w:sz w:val="28"/>
                <w:szCs w:val="28"/>
              </w:rPr>
              <w:t>:</w:t>
            </w:r>
          </w:p>
        </w:tc>
      </w:tr>
      <w:tr w:rsidR="005C21B4" w:rsidTr="00F61581">
        <w:tc>
          <w:tcPr>
            <w:tcW w:w="2518" w:type="dxa"/>
          </w:tcPr>
          <w:p w:rsidR="005C21B4" w:rsidRPr="005C21B4" w:rsidRDefault="005C21B4" w:rsidP="005C21B4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5C21B4">
              <w:rPr>
                <w:rFonts w:cs="Times New Roman"/>
                <w:sz w:val="28"/>
                <w:szCs w:val="28"/>
              </w:rPr>
              <w:t>Шпак М.А.</w:t>
            </w:r>
          </w:p>
        </w:tc>
        <w:tc>
          <w:tcPr>
            <w:tcW w:w="7336" w:type="dxa"/>
          </w:tcPr>
          <w:p w:rsidR="005C21B4" w:rsidRDefault="005C21B4" w:rsidP="00F61581">
            <w:pPr>
              <w:pStyle w:val="Standard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</w:t>
            </w:r>
            <w:r w:rsidRPr="00BA7F16">
              <w:rPr>
                <w:rFonts w:cs="Times New Roman"/>
                <w:sz w:val="28"/>
                <w:szCs w:val="28"/>
              </w:rPr>
              <w:t xml:space="preserve">лава администрации муниципального образования «Чердаклинский район» </w:t>
            </w:r>
            <w:r>
              <w:rPr>
                <w:rFonts w:cs="Times New Roman"/>
                <w:sz w:val="28"/>
                <w:szCs w:val="28"/>
              </w:rPr>
              <w:t>Ульяновской области;</w:t>
            </w:r>
          </w:p>
        </w:tc>
      </w:tr>
      <w:tr w:rsidR="005C21B4" w:rsidTr="00F61581">
        <w:tc>
          <w:tcPr>
            <w:tcW w:w="9854" w:type="dxa"/>
            <w:gridSpan w:val="2"/>
          </w:tcPr>
          <w:p w:rsidR="005C21B4" w:rsidRDefault="005C21B4" w:rsidP="005C21B4">
            <w:pPr>
              <w:pStyle w:val="Standard"/>
              <w:rPr>
                <w:rFonts w:cs="Times New Roman"/>
                <w:b/>
                <w:sz w:val="28"/>
                <w:szCs w:val="28"/>
              </w:rPr>
            </w:pPr>
            <w:r w:rsidRPr="00BA7F16">
              <w:rPr>
                <w:rFonts w:cs="Times New Roman"/>
                <w:b/>
                <w:sz w:val="28"/>
                <w:szCs w:val="28"/>
              </w:rPr>
              <w:t>Заместитель председателя</w:t>
            </w:r>
            <w:r>
              <w:rPr>
                <w:rFonts w:cs="Times New Roman"/>
                <w:b/>
                <w:sz w:val="28"/>
                <w:szCs w:val="28"/>
              </w:rPr>
              <w:t xml:space="preserve"> комиссии</w:t>
            </w:r>
            <w:r w:rsidRPr="00BA7F16">
              <w:rPr>
                <w:rFonts w:cs="Times New Roman"/>
                <w:b/>
                <w:sz w:val="28"/>
                <w:szCs w:val="28"/>
              </w:rPr>
              <w:t>:</w:t>
            </w:r>
          </w:p>
        </w:tc>
      </w:tr>
      <w:tr w:rsidR="005C21B4" w:rsidTr="00F61581">
        <w:tc>
          <w:tcPr>
            <w:tcW w:w="2518" w:type="dxa"/>
          </w:tcPr>
          <w:p w:rsidR="005C21B4" w:rsidRDefault="005C21B4" w:rsidP="005C21B4">
            <w:pPr>
              <w:pStyle w:val="Standard"/>
              <w:rPr>
                <w:rFonts w:cs="Times New Roman"/>
                <w:b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Лашманов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Е.П</w:t>
            </w:r>
            <w:r w:rsidRPr="00BA7F16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7336" w:type="dxa"/>
          </w:tcPr>
          <w:p w:rsidR="005C21B4" w:rsidRDefault="005C21B4" w:rsidP="00F61581">
            <w:pPr>
              <w:pStyle w:val="Standard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рвый заместитель Главы администрации</w:t>
            </w:r>
            <w:r w:rsidRPr="00BA7F16">
              <w:rPr>
                <w:rFonts w:cs="Times New Roman"/>
                <w:sz w:val="28"/>
                <w:szCs w:val="28"/>
              </w:rPr>
              <w:t xml:space="preserve"> муниципального об</w:t>
            </w:r>
            <w:r>
              <w:rPr>
                <w:rFonts w:cs="Times New Roman"/>
                <w:sz w:val="28"/>
                <w:szCs w:val="28"/>
              </w:rPr>
              <w:t>разования «Чердаклинский район» Ульяновской области;</w:t>
            </w:r>
          </w:p>
        </w:tc>
      </w:tr>
      <w:tr w:rsidR="005C21B4" w:rsidTr="00F61581">
        <w:tc>
          <w:tcPr>
            <w:tcW w:w="9854" w:type="dxa"/>
            <w:gridSpan w:val="2"/>
          </w:tcPr>
          <w:p w:rsidR="005C21B4" w:rsidRDefault="005C21B4" w:rsidP="005C21B4">
            <w:pPr>
              <w:pStyle w:val="Standard"/>
              <w:rPr>
                <w:rFonts w:cs="Times New Roman"/>
                <w:b/>
                <w:sz w:val="28"/>
                <w:szCs w:val="28"/>
              </w:rPr>
            </w:pPr>
            <w:r w:rsidRPr="00BA7F16">
              <w:rPr>
                <w:rFonts w:cs="Times New Roman"/>
                <w:b/>
                <w:sz w:val="28"/>
                <w:szCs w:val="28"/>
              </w:rPr>
              <w:t>Секретарь</w:t>
            </w:r>
            <w:r>
              <w:rPr>
                <w:rFonts w:cs="Times New Roman"/>
                <w:b/>
                <w:sz w:val="28"/>
                <w:szCs w:val="28"/>
              </w:rPr>
              <w:t xml:space="preserve"> комиссии</w:t>
            </w:r>
            <w:r w:rsidRPr="00BA7F16">
              <w:rPr>
                <w:rFonts w:cs="Times New Roman"/>
                <w:b/>
                <w:sz w:val="28"/>
                <w:szCs w:val="28"/>
              </w:rPr>
              <w:t>:</w:t>
            </w:r>
          </w:p>
        </w:tc>
      </w:tr>
      <w:tr w:rsidR="005C21B4" w:rsidTr="00F61581">
        <w:tc>
          <w:tcPr>
            <w:tcW w:w="2518" w:type="dxa"/>
          </w:tcPr>
          <w:p w:rsidR="005C21B4" w:rsidRDefault="005C21B4" w:rsidP="005C21B4">
            <w:pPr>
              <w:pStyle w:val="Standard"/>
              <w:rPr>
                <w:rFonts w:cs="Times New Roman"/>
                <w:b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Резник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Н.И</w:t>
            </w:r>
            <w:r w:rsidRPr="00BA7F16">
              <w:rPr>
                <w:rFonts w:cs="Times New Roman"/>
                <w:sz w:val="28"/>
                <w:szCs w:val="28"/>
              </w:rPr>
              <w:t xml:space="preserve">.          </w:t>
            </w:r>
          </w:p>
        </w:tc>
        <w:tc>
          <w:tcPr>
            <w:tcW w:w="7336" w:type="dxa"/>
          </w:tcPr>
          <w:p w:rsidR="005C21B4" w:rsidRDefault="005C21B4" w:rsidP="00F61581">
            <w:pPr>
              <w:pStyle w:val="Standard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рхитектор</w:t>
            </w:r>
            <w:r w:rsidRPr="00BA7F16">
              <w:rPr>
                <w:rFonts w:cs="Times New Roman"/>
                <w:sz w:val="28"/>
                <w:szCs w:val="28"/>
              </w:rPr>
              <w:t xml:space="preserve"> муниципального учреждения комитет по управлению муниципальным имуществом и земельным отношениям муниципального образования «Чердаклинский район»</w:t>
            </w:r>
            <w:r>
              <w:rPr>
                <w:rFonts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5C21B4" w:rsidTr="00F61581">
        <w:tc>
          <w:tcPr>
            <w:tcW w:w="9854" w:type="dxa"/>
            <w:gridSpan w:val="2"/>
          </w:tcPr>
          <w:p w:rsidR="005C21B4" w:rsidRDefault="005C21B4" w:rsidP="005C21B4">
            <w:pPr>
              <w:pStyle w:val="Standard"/>
              <w:rPr>
                <w:rFonts w:cs="Times New Roman"/>
                <w:b/>
                <w:sz w:val="28"/>
                <w:szCs w:val="28"/>
              </w:rPr>
            </w:pPr>
            <w:r w:rsidRPr="00BA7F16">
              <w:rPr>
                <w:rFonts w:cs="Times New Roman"/>
                <w:b/>
                <w:sz w:val="28"/>
                <w:szCs w:val="28"/>
              </w:rPr>
              <w:t xml:space="preserve">Члены </w:t>
            </w:r>
            <w:r>
              <w:rPr>
                <w:rFonts w:cs="Times New Roman"/>
                <w:b/>
                <w:sz w:val="28"/>
                <w:szCs w:val="28"/>
              </w:rPr>
              <w:t>комиссии</w:t>
            </w:r>
            <w:r w:rsidRPr="00BA7F16">
              <w:rPr>
                <w:rFonts w:cs="Times New Roman"/>
                <w:b/>
                <w:sz w:val="28"/>
                <w:szCs w:val="28"/>
              </w:rPr>
              <w:t>:</w:t>
            </w:r>
          </w:p>
        </w:tc>
      </w:tr>
      <w:tr w:rsidR="00903127" w:rsidTr="00F61581">
        <w:trPr>
          <w:trHeight w:val="29"/>
        </w:trPr>
        <w:tc>
          <w:tcPr>
            <w:tcW w:w="2518" w:type="dxa"/>
          </w:tcPr>
          <w:p w:rsidR="00903127" w:rsidRDefault="00903127" w:rsidP="00F61581">
            <w:pPr>
              <w:pStyle w:val="Standard"/>
              <w:spacing w:after="24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брамова Н.А.</w:t>
            </w:r>
          </w:p>
        </w:tc>
        <w:tc>
          <w:tcPr>
            <w:tcW w:w="7336" w:type="dxa"/>
          </w:tcPr>
          <w:p w:rsidR="00903127" w:rsidRDefault="00903127" w:rsidP="00F61581">
            <w:pPr>
              <w:pStyle w:val="Standard"/>
              <w:snapToGrid w:val="0"/>
              <w:spacing w:after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ачальник </w:t>
            </w:r>
            <w:r w:rsidR="00393B83">
              <w:rPr>
                <w:rFonts w:cs="Times New Roman"/>
                <w:sz w:val="28"/>
                <w:szCs w:val="28"/>
              </w:rPr>
              <w:t>управления ТЭР, ЖКХ администрации</w:t>
            </w:r>
            <w:r w:rsidR="00393B83" w:rsidRPr="00BA7F16">
              <w:rPr>
                <w:rFonts w:cs="Times New Roman"/>
                <w:sz w:val="28"/>
                <w:szCs w:val="28"/>
              </w:rPr>
              <w:t xml:space="preserve"> муниципального об</w:t>
            </w:r>
            <w:r w:rsidR="00393B83">
              <w:rPr>
                <w:rFonts w:cs="Times New Roman"/>
                <w:sz w:val="28"/>
                <w:szCs w:val="28"/>
              </w:rPr>
              <w:t xml:space="preserve">разования «Чердаклинский район» Ульяновской области; 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5C21B4" w:rsidTr="00F61581">
        <w:trPr>
          <w:trHeight w:val="29"/>
        </w:trPr>
        <w:tc>
          <w:tcPr>
            <w:tcW w:w="2518" w:type="dxa"/>
          </w:tcPr>
          <w:p w:rsidR="005C21B4" w:rsidRDefault="005C21B4" w:rsidP="00F61581">
            <w:pPr>
              <w:pStyle w:val="Standard"/>
              <w:spacing w:after="24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утусова М.Е</w:t>
            </w:r>
          </w:p>
        </w:tc>
        <w:tc>
          <w:tcPr>
            <w:tcW w:w="7336" w:type="dxa"/>
          </w:tcPr>
          <w:p w:rsidR="005C21B4" w:rsidRPr="005C21B4" w:rsidRDefault="005C21B4" w:rsidP="00F61581">
            <w:pPr>
              <w:pStyle w:val="Standard"/>
              <w:snapToGrid w:val="0"/>
              <w:spacing w:after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едседатель ТОС «Заря» (по согласованию);</w:t>
            </w:r>
          </w:p>
        </w:tc>
      </w:tr>
      <w:tr w:rsidR="005C21B4" w:rsidTr="00F61581">
        <w:trPr>
          <w:trHeight w:val="26"/>
        </w:trPr>
        <w:tc>
          <w:tcPr>
            <w:tcW w:w="2518" w:type="dxa"/>
          </w:tcPr>
          <w:p w:rsidR="005C21B4" w:rsidRDefault="005C21B4" w:rsidP="00F61581">
            <w:pPr>
              <w:pStyle w:val="Standard"/>
              <w:snapToGrid w:val="0"/>
              <w:spacing w:after="24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Голяшов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7336" w:type="dxa"/>
          </w:tcPr>
          <w:p w:rsidR="005C21B4" w:rsidRDefault="005C21B4" w:rsidP="00F61581">
            <w:pPr>
              <w:pStyle w:val="Standard"/>
              <w:snapToGrid w:val="0"/>
              <w:spacing w:after="240"/>
              <w:jc w:val="both"/>
              <w:rPr>
                <w:rFonts w:cs="Times New Roman"/>
                <w:sz w:val="28"/>
                <w:szCs w:val="28"/>
              </w:rPr>
            </w:pPr>
            <w:r w:rsidRPr="009F4F31">
              <w:rPr>
                <w:rFonts w:cs="Times New Roman"/>
                <w:sz w:val="28"/>
                <w:szCs w:val="28"/>
              </w:rPr>
              <w:t>председатель Палаты справедливости муниципального образования «Чердаклинский район» Ульяновской области (по согласованию)</w:t>
            </w:r>
            <w:r>
              <w:rPr>
                <w:rFonts w:cs="Times New Roman"/>
                <w:sz w:val="28"/>
                <w:szCs w:val="28"/>
              </w:rPr>
              <w:t>;</w:t>
            </w:r>
          </w:p>
        </w:tc>
      </w:tr>
      <w:tr w:rsidR="005C21B4" w:rsidTr="00F61581">
        <w:trPr>
          <w:trHeight w:val="26"/>
        </w:trPr>
        <w:tc>
          <w:tcPr>
            <w:tcW w:w="2518" w:type="dxa"/>
          </w:tcPr>
          <w:p w:rsidR="005C21B4" w:rsidRDefault="005C21B4" w:rsidP="00F61581">
            <w:pPr>
              <w:pStyle w:val="Standard"/>
              <w:snapToGrid w:val="0"/>
              <w:spacing w:after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енисов А.А.</w:t>
            </w:r>
          </w:p>
          <w:p w:rsidR="005C21B4" w:rsidRDefault="005C21B4" w:rsidP="00F61581">
            <w:pPr>
              <w:pStyle w:val="Standard"/>
              <w:snapToGrid w:val="0"/>
              <w:spacing w:after="24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36" w:type="dxa"/>
          </w:tcPr>
          <w:p w:rsidR="005C21B4" w:rsidRPr="009F4F31" w:rsidRDefault="005C21B4" w:rsidP="00F61581">
            <w:pPr>
              <w:pStyle w:val="Standard"/>
              <w:snapToGrid w:val="0"/>
              <w:spacing w:after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меститель директора муниципального казенного учреждения «Благоустройство и обслуживание населения Чердаклинского городского поселения» (по согласованию);</w:t>
            </w:r>
          </w:p>
        </w:tc>
      </w:tr>
      <w:tr w:rsidR="005C21B4" w:rsidTr="00F61581">
        <w:trPr>
          <w:trHeight w:val="26"/>
        </w:trPr>
        <w:tc>
          <w:tcPr>
            <w:tcW w:w="2518" w:type="dxa"/>
          </w:tcPr>
          <w:p w:rsidR="005C21B4" w:rsidRDefault="005C21B4" w:rsidP="00F61581">
            <w:pPr>
              <w:pStyle w:val="Standard"/>
              <w:spacing w:after="24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Журавлева Е.А.</w:t>
            </w:r>
          </w:p>
        </w:tc>
        <w:tc>
          <w:tcPr>
            <w:tcW w:w="7336" w:type="dxa"/>
          </w:tcPr>
          <w:p w:rsidR="005C21B4" w:rsidRDefault="005C21B4" w:rsidP="00F61581">
            <w:pPr>
              <w:pStyle w:val="Standard"/>
              <w:snapToGrid w:val="0"/>
              <w:spacing w:after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едседатель ТОС «Надежда» (по согласованию);</w:t>
            </w:r>
          </w:p>
        </w:tc>
      </w:tr>
      <w:tr w:rsidR="005C21B4" w:rsidTr="00F61581">
        <w:trPr>
          <w:trHeight w:val="26"/>
        </w:trPr>
        <w:tc>
          <w:tcPr>
            <w:tcW w:w="2518" w:type="dxa"/>
          </w:tcPr>
          <w:p w:rsidR="005C21B4" w:rsidRDefault="005C21B4" w:rsidP="00F61581">
            <w:pPr>
              <w:pStyle w:val="Standard"/>
              <w:spacing w:after="24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локов А.С.</w:t>
            </w:r>
          </w:p>
        </w:tc>
        <w:tc>
          <w:tcPr>
            <w:tcW w:w="7336" w:type="dxa"/>
          </w:tcPr>
          <w:p w:rsidR="005C21B4" w:rsidRDefault="005C21B4" w:rsidP="00F61581">
            <w:pPr>
              <w:pStyle w:val="Standard"/>
              <w:snapToGrid w:val="0"/>
              <w:spacing w:after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лава муниципального образования «Чердаклинское городское поселение»</w:t>
            </w:r>
            <w:r w:rsidR="00F61581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Чердаклинского района Ульяновской области (по согласованию);</w:t>
            </w:r>
          </w:p>
        </w:tc>
      </w:tr>
      <w:tr w:rsidR="005C21B4" w:rsidTr="00F61581">
        <w:trPr>
          <w:trHeight w:val="26"/>
        </w:trPr>
        <w:tc>
          <w:tcPr>
            <w:tcW w:w="2518" w:type="dxa"/>
          </w:tcPr>
          <w:p w:rsidR="005C21B4" w:rsidRDefault="005C21B4" w:rsidP="00F61581">
            <w:pPr>
              <w:pStyle w:val="Standard"/>
              <w:spacing w:after="24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стюкова С.Н.</w:t>
            </w:r>
          </w:p>
        </w:tc>
        <w:tc>
          <w:tcPr>
            <w:tcW w:w="7336" w:type="dxa"/>
          </w:tcPr>
          <w:p w:rsidR="005C21B4" w:rsidRDefault="005C21B4" w:rsidP="00F61581">
            <w:pPr>
              <w:pStyle w:val="Standard"/>
              <w:snapToGrid w:val="0"/>
              <w:spacing w:after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едседатель ТОС «Восход» (по согласованию);</w:t>
            </w:r>
          </w:p>
        </w:tc>
      </w:tr>
      <w:tr w:rsidR="005C21B4" w:rsidTr="00F61581">
        <w:trPr>
          <w:trHeight w:val="26"/>
        </w:trPr>
        <w:tc>
          <w:tcPr>
            <w:tcW w:w="2518" w:type="dxa"/>
          </w:tcPr>
          <w:p w:rsidR="005C21B4" w:rsidRDefault="00F61581" w:rsidP="00F61581">
            <w:pPr>
              <w:pStyle w:val="Standard"/>
              <w:snapToGrid w:val="0"/>
              <w:spacing w:after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Николаева А.А.</w:t>
            </w:r>
          </w:p>
        </w:tc>
        <w:tc>
          <w:tcPr>
            <w:tcW w:w="7336" w:type="dxa"/>
          </w:tcPr>
          <w:p w:rsidR="005C21B4" w:rsidRDefault="00F61581" w:rsidP="00F61581">
            <w:pPr>
              <w:pStyle w:val="Standard"/>
              <w:snapToGrid w:val="0"/>
              <w:spacing w:after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едседатель ТОС «Труд» (по согласованию);</w:t>
            </w:r>
          </w:p>
        </w:tc>
      </w:tr>
      <w:tr w:rsidR="005C21B4" w:rsidTr="00F61581">
        <w:trPr>
          <w:trHeight w:val="26"/>
        </w:trPr>
        <w:tc>
          <w:tcPr>
            <w:tcW w:w="2518" w:type="dxa"/>
          </w:tcPr>
          <w:p w:rsidR="005C21B4" w:rsidRDefault="00F61581" w:rsidP="00F61581">
            <w:pPr>
              <w:pStyle w:val="Standard"/>
              <w:spacing w:after="24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трова Л.В.</w:t>
            </w:r>
          </w:p>
        </w:tc>
        <w:tc>
          <w:tcPr>
            <w:tcW w:w="7336" w:type="dxa"/>
          </w:tcPr>
          <w:p w:rsidR="005C21B4" w:rsidRDefault="00F61581" w:rsidP="00F61581">
            <w:pPr>
              <w:pStyle w:val="Standard"/>
              <w:snapToGrid w:val="0"/>
              <w:spacing w:after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едседатель ТОС «Весна» (по согласованию);</w:t>
            </w:r>
          </w:p>
        </w:tc>
      </w:tr>
      <w:tr w:rsidR="005C21B4" w:rsidTr="00F61581">
        <w:trPr>
          <w:trHeight w:val="26"/>
        </w:trPr>
        <w:tc>
          <w:tcPr>
            <w:tcW w:w="2518" w:type="dxa"/>
          </w:tcPr>
          <w:p w:rsidR="005C21B4" w:rsidRDefault="00F61581" w:rsidP="00F61581">
            <w:pPr>
              <w:pStyle w:val="Standard"/>
              <w:snapToGrid w:val="0"/>
              <w:spacing w:after="24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очин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Г.Н.</w:t>
            </w:r>
          </w:p>
        </w:tc>
        <w:tc>
          <w:tcPr>
            <w:tcW w:w="7336" w:type="dxa"/>
          </w:tcPr>
          <w:p w:rsidR="005C21B4" w:rsidRDefault="00F61581" w:rsidP="00F61581">
            <w:pPr>
              <w:pStyle w:val="Standard"/>
              <w:snapToGrid w:val="0"/>
              <w:spacing w:after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едседатель Общественного совета муниципального образования «Чердаклинский район» Ульяновской области (по согласованию);</w:t>
            </w:r>
          </w:p>
        </w:tc>
      </w:tr>
      <w:tr w:rsidR="005C21B4" w:rsidTr="00F61581">
        <w:trPr>
          <w:trHeight w:val="26"/>
        </w:trPr>
        <w:tc>
          <w:tcPr>
            <w:tcW w:w="2518" w:type="dxa"/>
          </w:tcPr>
          <w:p w:rsidR="005C21B4" w:rsidRDefault="00F61581" w:rsidP="00F61581">
            <w:pPr>
              <w:pStyle w:val="Standard"/>
              <w:snapToGrid w:val="0"/>
              <w:spacing w:after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адеева М.А.</w:t>
            </w:r>
          </w:p>
        </w:tc>
        <w:tc>
          <w:tcPr>
            <w:tcW w:w="7336" w:type="dxa"/>
          </w:tcPr>
          <w:p w:rsidR="005C21B4" w:rsidRDefault="00F61581" w:rsidP="00F61581">
            <w:pPr>
              <w:pStyle w:val="Standard"/>
              <w:snapToGrid w:val="0"/>
              <w:spacing w:after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лавный специалист по жилищному фонду муниципального казенного учреждения «Благоустройство и обслуживание населения Чердаклинского городского поселения» (по согласованию);</w:t>
            </w:r>
          </w:p>
        </w:tc>
      </w:tr>
      <w:tr w:rsidR="005C21B4" w:rsidTr="00F61581">
        <w:trPr>
          <w:trHeight w:val="26"/>
        </w:trPr>
        <w:tc>
          <w:tcPr>
            <w:tcW w:w="2518" w:type="dxa"/>
          </w:tcPr>
          <w:p w:rsidR="005C21B4" w:rsidRDefault="00F61581" w:rsidP="00F61581">
            <w:pPr>
              <w:pStyle w:val="Standard"/>
              <w:snapToGrid w:val="0"/>
              <w:spacing w:after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илатов Е.А.</w:t>
            </w:r>
          </w:p>
        </w:tc>
        <w:tc>
          <w:tcPr>
            <w:tcW w:w="7336" w:type="dxa"/>
          </w:tcPr>
          <w:p w:rsidR="005C21B4" w:rsidRDefault="00F61581" w:rsidP="005C21B4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иректор муниципального казенного учреждения «Благоустройство и обслуживание населения Чердаклинского городского поселения».</w:t>
            </w:r>
          </w:p>
        </w:tc>
      </w:tr>
    </w:tbl>
    <w:p w:rsidR="005C21B4" w:rsidRPr="00905B0E" w:rsidRDefault="005C21B4" w:rsidP="00386F9C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386F9C" w:rsidRDefault="00386F9C" w:rsidP="00386F9C">
      <w:pPr>
        <w:pStyle w:val="Standard"/>
        <w:jc w:val="center"/>
        <w:rPr>
          <w:rFonts w:eastAsia="Times New Roman" w:cs="Times New Roman"/>
          <w:b/>
        </w:rPr>
      </w:pPr>
    </w:p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2628"/>
        <w:gridCol w:w="6945"/>
      </w:tblGrid>
      <w:tr w:rsidR="00386F9C" w:rsidRPr="00BA7F16" w:rsidTr="00E76DBF">
        <w:tc>
          <w:tcPr>
            <w:tcW w:w="9573" w:type="dxa"/>
            <w:gridSpan w:val="2"/>
          </w:tcPr>
          <w:p w:rsidR="00386F9C" w:rsidRPr="00BA7F16" w:rsidRDefault="00386F9C" w:rsidP="00386F9C">
            <w:pPr>
              <w:pStyle w:val="Standard"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386F9C" w:rsidRPr="00BA7F16" w:rsidTr="00E76DBF">
        <w:tc>
          <w:tcPr>
            <w:tcW w:w="2628" w:type="dxa"/>
          </w:tcPr>
          <w:p w:rsidR="00386F9C" w:rsidRPr="00BA7F16" w:rsidRDefault="00386F9C" w:rsidP="00E76DBF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945" w:type="dxa"/>
            <w:tcMar>
              <w:left w:w="10" w:type="dxa"/>
              <w:right w:w="10" w:type="dxa"/>
            </w:tcMar>
          </w:tcPr>
          <w:p w:rsidR="00386F9C" w:rsidRPr="00BA7F16" w:rsidRDefault="00386F9C" w:rsidP="00E76DBF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386F9C" w:rsidRPr="00BA7F16" w:rsidTr="00E76DBF">
        <w:tc>
          <w:tcPr>
            <w:tcW w:w="9573" w:type="dxa"/>
            <w:gridSpan w:val="2"/>
          </w:tcPr>
          <w:p w:rsidR="00386F9C" w:rsidRPr="00BA7F16" w:rsidRDefault="00386F9C" w:rsidP="00E76DBF">
            <w:pPr>
              <w:pStyle w:val="Standard"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386F9C" w:rsidRPr="00BA7F16" w:rsidTr="00E76DBF">
        <w:tc>
          <w:tcPr>
            <w:tcW w:w="2628" w:type="dxa"/>
          </w:tcPr>
          <w:p w:rsidR="00386F9C" w:rsidRPr="00BA7F16" w:rsidRDefault="00386F9C" w:rsidP="00E76DBF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945" w:type="dxa"/>
            <w:tcMar>
              <w:left w:w="10" w:type="dxa"/>
              <w:right w:w="10" w:type="dxa"/>
            </w:tcMar>
          </w:tcPr>
          <w:p w:rsidR="00386F9C" w:rsidRPr="00BA7F16" w:rsidRDefault="00386F9C" w:rsidP="00386F9C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386F9C" w:rsidRPr="00BA7F16" w:rsidTr="00E76DBF">
        <w:tc>
          <w:tcPr>
            <w:tcW w:w="9573" w:type="dxa"/>
            <w:gridSpan w:val="2"/>
          </w:tcPr>
          <w:p w:rsidR="00386F9C" w:rsidRPr="00BA7F16" w:rsidRDefault="00386F9C" w:rsidP="00E76DBF">
            <w:pPr>
              <w:pStyle w:val="Standard"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386F9C" w:rsidRPr="00BA7F16" w:rsidTr="00E76DBF">
        <w:tc>
          <w:tcPr>
            <w:tcW w:w="2628" w:type="dxa"/>
          </w:tcPr>
          <w:p w:rsidR="00386F9C" w:rsidRPr="00BA7F16" w:rsidRDefault="00386F9C" w:rsidP="00E76DBF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945" w:type="dxa"/>
            <w:tcMar>
              <w:left w:w="10" w:type="dxa"/>
              <w:right w:w="10" w:type="dxa"/>
            </w:tcMar>
          </w:tcPr>
          <w:p w:rsidR="00386F9C" w:rsidRPr="00BA7F16" w:rsidRDefault="00386F9C" w:rsidP="00386F9C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386F9C" w:rsidRPr="00BA7F16" w:rsidTr="00E76DBF">
        <w:tc>
          <w:tcPr>
            <w:tcW w:w="9573" w:type="dxa"/>
            <w:gridSpan w:val="2"/>
          </w:tcPr>
          <w:p w:rsidR="00386F9C" w:rsidRPr="00BA7F16" w:rsidRDefault="00386F9C" w:rsidP="00B90D10">
            <w:pPr>
              <w:pStyle w:val="Standard"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386F9C" w:rsidRPr="00BA7F16" w:rsidTr="00E76DBF">
        <w:trPr>
          <w:trHeight w:val="158"/>
        </w:trPr>
        <w:tc>
          <w:tcPr>
            <w:tcW w:w="2628" w:type="dxa"/>
          </w:tcPr>
          <w:p w:rsidR="00A13304" w:rsidRDefault="00A13304" w:rsidP="004172D8">
            <w:pPr>
              <w:pStyle w:val="Standard"/>
              <w:snapToGrid w:val="0"/>
              <w:spacing w:after="24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.</w:t>
            </w:r>
          </w:p>
          <w:p w:rsidR="004172D8" w:rsidRDefault="004172D8" w:rsidP="004172D8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4172D8" w:rsidRDefault="004172D8" w:rsidP="004172D8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4172D8" w:rsidRDefault="004172D8" w:rsidP="004172D8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4172D8" w:rsidRDefault="004172D8" w:rsidP="004172D8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4172D8" w:rsidRDefault="004172D8" w:rsidP="004172D8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BB7E3D" w:rsidRDefault="00BB7E3D" w:rsidP="00BB7E3D">
            <w:pPr>
              <w:pStyle w:val="Standard"/>
              <w:snapToGrid w:val="0"/>
              <w:spacing w:before="240" w:after="240"/>
              <w:jc w:val="both"/>
              <w:rPr>
                <w:rFonts w:cs="Times New Roman"/>
                <w:sz w:val="28"/>
                <w:szCs w:val="28"/>
              </w:rPr>
            </w:pPr>
          </w:p>
          <w:p w:rsidR="009F4F31" w:rsidRDefault="009F4F31" w:rsidP="009F4F31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BB7E3D" w:rsidRDefault="00BB7E3D" w:rsidP="009F4F31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BB7E3D" w:rsidRDefault="00BB7E3D" w:rsidP="00E62379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E62379" w:rsidRDefault="00E62379" w:rsidP="00E62379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E62379" w:rsidRDefault="00E62379" w:rsidP="00E62379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9F4F31" w:rsidRDefault="009F4F31" w:rsidP="00A13304">
            <w:pPr>
              <w:pStyle w:val="Standard"/>
              <w:snapToGrid w:val="0"/>
              <w:spacing w:after="240"/>
              <w:jc w:val="both"/>
              <w:rPr>
                <w:rFonts w:cs="Times New Roman"/>
                <w:sz w:val="28"/>
                <w:szCs w:val="28"/>
              </w:rPr>
            </w:pPr>
          </w:p>
          <w:p w:rsidR="009F4F31" w:rsidRDefault="009F4F31" w:rsidP="00A13304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E62379" w:rsidRDefault="00E62379" w:rsidP="00E62379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3140F3" w:rsidRDefault="003140F3" w:rsidP="00E76DBF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3140F3" w:rsidRDefault="003140F3" w:rsidP="00E76DBF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386F9C" w:rsidRPr="00BA7F16" w:rsidRDefault="00386F9C" w:rsidP="00E76DBF">
            <w:pPr>
              <w:pStyle w:val="Standard"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945" w:type="dxa"/>
          </w:tcPr>
          <w:p w:rsidR="00E62379" w:rsidRDefault="00E62379" w:rsidP="00E62379">
            <w:pPr>
              <w:pStyle w:val="Standard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386F9C" w:rsidRPr="00BA7F16" w:rsidRDefault="00386F9C" w:rsidP="00F61581">
            <w:pPr>
              <w:pStyle w:val="Standard"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CE4630" w:rsidRDefault="00882844" w:rsidP="00A13304">
      <w:pPr>
        <w:pStyle w:val="Standard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lastRenderedPageBreak/>
        <w:pict>
          <v:shape id="_x0000_s1032" type="#_x0000_t202" style="position:absolute;margin-left:262.2pt;margin-top:10.55pt;width:240.75pt;height:59.5pt;z-index:251660288;visibility:visible;mso-position-horizontal-relative:text;mso-position-vertical-relative:text" filled="f" stroked="f">
            <v:textbox style="mso-next-textbox:#_x0000_s1032;mso-rotate-with-shape:t" inset="0,0,0,0">
              <w:txbxContent>
                <w:p w:rsidR="00CE4630" w:rsidRPr="006426A7" w:rsidRDefault="00CE4630" w:rsidP="00393B83">
                  <w:pPr>
                    <w:tabs>
                      <w:tab w:val="left" w:pos="5529"/>
                      <w:tab w:val="left" w:pos="9356"/>
                    </w:tabs>
                    <w:suppressAutoHyphens/>
                    <w:ind w:right="562"/>
                    <w:jc w:val="center"/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</w:pPr>
                  <w:r w:rsidRPr="006426A7"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>ПРИЛОЖЕНИЕ</w:t>
                  </w:r>
                  <w:r w:rsidR="00B36783"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>№1</w:t>
                  </w:r>
                </w:p>
                <w:p w:rsidR="00CE4630" w:rsidRPr="006426A7" w:rsidRDefault="00CE4630" w:rsidP="00393B83">
                  <w:pPr>
                    <w:tabs>
                      <w:tab w:val="left" w:pos="5529"/>
                      <w:tab w:val="left" w:pos="9356"/>
                    </w:tabs>
                    <w:suppressAutoHyphens/>
                    <w:ind w:right="562"/>
                    <w:jc w:val="center"/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</w:pPr>
                  <w:r w:rsidRPr="006426A7"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 xml:space="preserve">к </w:t>
                  </w:r>
                  <w:r w:rsidR="00FE598F"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 xml:space="preserve">Положению </w:t>
                  </w:r>
                </w:p>
                <w:p w:rsidR="00CE4630" w:rsidRPr="00D70762" w:rsidRDefault="00CE4630" w:rsidP="00CE4630"/>
              </w:txbxContent>
            </v:textbox>
          </v:shape>
        </w:pict>
      </w:r>
    </w:p>
    <w:p w:rsidR="00CE4630" w:rsidRDefault="00CE4630" w:rsidP="00905B0E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CE4630" w:rsidRDefault="00CE4630" w:rsidP="00905B0E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CE4630" w:rsidRDefault="00CE4630" w:rsidP="00905B0E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CE4630" w:rsidRDefault="00CE4630" w:rsidP="00B36783">
      <w:pPr>
        <w:pStyle w:val="Standard"/>
        <w:rPr>
          <w:rFonts w:cs="Times New Roman"/>
          <w:b/>
          <w:sz w:val="28"/>
          <w:szCs w:val="28"/>
        </w:rPr>
      </w:pPr>
    </w:p>
    <w:p w:rsidR="00CE4630" w:rsidRDefault="00CE4630" w:rsidP="00905B0E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CE4630" w:rsidRDefault="00CE4630" w:rsidP="00905B0E">
      <w:pPr>
        <w:pStyle w:val="Standard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ЗАЯВКА</w:t>
      </w:r>
    </w:p>
    <w:p w:rsidR="00CE4630" w:rsidRDefault="00386F9C" w:rsidP="00386F9C">
      <w:pPr>
        <w:pStyle w:val="Standard"/>
        <w:spacing w:after="24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на участие в конкурсе «Лучший двор»</w:t>
      </w:r>
    </w:p>
    <w:p w:rsidR="00386F9C" w:rsidRPr="00E11673" w:rsidRDefault="00386F9C" w:rsidP="00386F9C">
      <w:pPr>
        <w:pStyle w:val="a3"/>
        <w:rPr>
          <w:i w:val="0"/>
          <w:szCs w:val="28"/>
        </w:rPr>
      </w:pPr>
      <w:r w:rsidRPr="00E11673">
        <w:rPr>
          <w:i w:val="0"/>
          <w:szCs w:val="28"/>
        </w:rPr>
        <w:t>Участник конкурса _________________</w:t>
      </w:r>
      <w:r>
        <w:rPr>
          <w:i w:val="0"/>
          <w:szCs w:val="28"/>
        </w:rPr>
        <w:t>_____________________________</w:t>
      </w:r>
    </w:p>
    <w:p w:rsidR="00386F9C" w:rsidRDefault="00386F9C" w:rsidP="00386F9C">
      <w:pPr>
        <w:pStyle w:val="a3"/>
        <w:rPr>
          <w:i w:val="0"/>
          <w:sz w:val="20"/>
          <w:szCs w:val="20"/>
        </w:rPr>
      </w:pPr>
      <w:proofErr w:type="gramStart"/>
      <w:r w:rsidRPr="002D0FC2">
        <w:rPr>
          <w:i w:val="0"/>
          <w:sz w:val="20"/>
          <w:szCs w:val="20"/>
        </w:rPr>
        <w:t xml:space="preserve">(фамилия, имя, отчество </w:t>
      </w:r>
      <w:proofErr w:type="gramEnd"/>
    </w:p>
    <w:p w:rsidR="00386F9C" w:rsidRDefault="00386F9C" w:rsidP="00386F9C">
      <w:pPr>
        <w:pStyle w:val="a3"/>
        <w:ind w:firstLine="0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________________________________________________________________________________________________</w:t>
      </w:r>
    </w:p>
    <w:p w:rsidR="00386F9C" w:rsidRPr="00E11673" w:rsidRDefault="00386F9C" w:rsidP="00386F9C">
      <w:pPr>
        <w:pStyle w:val="a3"/>
        <w:jc w:val="center"/>
        <w:rPr>
          <w:i w:val="0"/>
          <w:szCs w:val="28"/>
        </w:rPr>
      </w:pPr>
      <w:r w:rsidRPr="002D0FC2">
        <w:rPr>
          <w:i w:val="0"/>
          <w:sz w:val="20"/>
          <w:szCs w:val="20"/>
        </w:rPr>
        <w:t>или наименование организации)</w:t>
      </w:r>
    </w:p>
    <w:p w:rsidR="00386F9C" w:rsidRPr="00E11673" w:rsidRDefault="00386F9C" w:rsidP="00386F9C">
      <w:pPr>
        <w:pStyle w:val="a3"/>
        <w:rPr>
          <w:i w:val="0"/>
          <w:szCs w:val="28"/>
        </w:rPr>
      </w:pPr>
      <w:r>
        <w:rPr>
          <w:i w:val="0"/>
          <w:szCs w:val="28"/>
        </w:rPr>
        <w:t>Адрес</w:t>
      </w:r>
      <w:r w:rsidRPr="00E11673">
        <w:rPr>
          <w:i w:val="0"/>
          <w:szCs w:val="28"/>
        </w:rPr>
        <w:t>_____________________________</w:t>
      </w:r>
      <w:r>
        <w:rPr>
          <w:i w:val="0"/>
          <w:szCs w:val="28"/>
        </w:rPr>
        <w:t>_____________________________</w:t>
      </w:r>
    </w:p>
    <w:p w:rsidR="00386F9C" w:rsidRPr="002D0FC2" w:rsidRDefault="00386F9C" w:rsidP="00386F9C">
      <w:pPr>
        <w:pStyle w:val="a3"/>
        <w:rPr>
          <w:i w:val="0"/>
          <w:sz w:val="20"/>
          <w:szCs w:val="20"/>
        </w:rPr>
      </w:pPr>
      <w:r w:rsidRPr="002D0FC2">
        <w:rPr>
          <w:i w:val="0"/>
          <w:sz w:val="20"/>
          <w:szCs w:val="20"/>
        </w:rPr>
        <w:t xml:space="preserve"> (</w:t>
      </w:r>
      <w:r>
        <w:rPr>
          <w:i w:val="0"/>
          <w:sz w:val="20"/>
          <w:szCs w:val="20"/>
        </w:rPr>
        <w:t>село, поселок, улица, дом, квартира)</w:t>
      </w:r>
    </w:p>
    <w:p w:rsidR="00386F9C" w:rsidRPr="00E11673" w:rsidRDefault="00386F9C" w:rsidP="00386F9C">
      <w:pPr>
        <w:pStyle w:val="a3"/>
        <w:ind w:firstLine="0"/>
        <w:rPr>
          <w:i w:val="0"/>
          <w:szCs w:val="28"/>
        </w:rPr>
      </w:pPr>
      <w:r w:rsidRPr="00E11673">
        <w:rPr>
          <w:i w:val="0"/>
          <w:szCs w:val="28"/>
        </w:rPr>
        <w:t>____________________________________</w:t>
      </w:r>
      <w:r>
        <w:rPr>
          <w:i w:val="0"/>
          <w:szCs w:val="28"/>
        </w:rPr>
        <w:t>________________________________</w:t>
      </w:r>
    </w:p>
    <w:p w:rsidR="00386F9C" w:rsidRPr="00E11673" w:rsidRDefault="00386F9C" w:rsidP="00386F9C">
      <w:pPr>
        <w:pStyle w:val="a3"/>
        <w:ind w:firstLine="0"/>
        <w:rPr>
          <w:i w:val="0"/>
          <w:szCs w:val="28"/>
        </w:rPr>
      </w:pPr>
    </w:p>
    <w:p w:rsidR="00386F9C" w:rsidRPr="00E11673" w:rsidRDefault="00386F9C" w:rsidP="00386F9C">
      <w:pPr>
        <w:pStyle w:val="a3"/>
        <w:rPr>
          <w:i w:val="0"/>
          <w:szCs w:val="28"/>
        </w:rPr>
      </w:pPr>
      <w:r w:rsidRPr="00E11673">
        <w:rPr>
          <w:i w:val="0"/>
          <w:szCs w:val="28"/>
        </w:rPr>
        <w:t xml:space="preserve">Телефон (факс), </w:t>
      </w:r>
      <w:proofErr w:type="gramStart"/>
      <w:r w:rsidRPr="00E11673">
        <w:rPr>
          <w:i w:val="0"/>
          <w:szCs w:val="28"/>
        </w:rPr>
        <w:t>е</w:t>
      </w:r>
      <w:proofErr w:type="gramEnd"/>
      <w:r w:rsidRPr="00E11673">
        <w:rPr>
          <w:i w:val="0"/>
          <w:szCs w:val="28"/>
        </w:rPr>
        <w:t>-</w:t>
      </w:r>
      <w:proofErr w:type="spellStart"/>
      <w:r w:rsidRPr="00E11673">
        <w:rPr>
          <w:i w:val="0"/>
          <w:szCs w:val="28"/>
        </w:rPr>
        <w:t>mail</w:t>
      </w:r>
      <w:proofErr w:type="spellEnd"/>
      <w:r w:rsidRPr="00E11673">
        <w:rPr>
          <w:i w:val="0"/>
          <w:szCs w:val="28"/>
        </w:rPr>
        <w:t>:______________</w:t>
      </w:r>
      <w:r>
        <w:rPr>
          <w:i w:val="0"/>
          <w:szCs w:val="28"/>
        </w:rPr>
        <w:t>_____________________________</w:t>
      </w:r>
    </w:p>
    <w:p w:rsidR="00386F9C" w:rsidRDefault="00386F9C" w:rsidP="00386F9C">
      <w:pPr>
        <w:tabs>
          <w:tab w:val="center" w:pos="4677"/>
          <w:tab w:val="left" w:pos="6840"/>
        </w:tabs>
        <w:ind w:firstLine="709"/>
        <w:jc w:val="both"/>
        <w:rPr>
          <w:sz w:val="28"/>
          <w:szCs w:val="28"/>
        </w:rPr>
      </w:pPr>
    </w:p>
    <w:p w:rsidR="00386F9C" w:rsidRDefault="00386F9C" w:rsidP="00386F9C">
      <w:pPr>
        <w:tabs>
          <w:tab w:val="center" w:pos="4677"/>
          <w:tab w:val="left" w:pos="6840"/>
        </w:tabs>
        <w:ind w:firstLine="709"/>
        <w:jc w:val="both"/>
        <w:rPr>
          <w:sz w:val="28"/>
          <w:szCs w:val="28"/>
        </w:rPr>
      </w:pPr>
      <w:r w:rsidRPr="00E11673">
        <w:rPr>
          <w:sz w:val="28"/>
          <w:szCs w:val="28"/>
        </w:rPr>
        <w:t>Прошу зарегистрировать</w:t>
      </w:r>
      <w:r>
        <w:rPr>
          <w:sz w:val="28"/>
          <w:szCs w:val="28"/>
        </w:rPr>
        <w:t xml:space="preserve"> в качестве участника </w:t>
      </w:r>
      <w:r w:rsidRPr="00E11673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«</w:t>
      </w:r>
      <w:r w:rsidR="00B52333">
        <w:rPr>
          <w:sz w:val="28"/>
          <w:szCs w:val="28"/>
        </w:rPr>
        <w:t>Лучший двор».</w:t>
      </w:r>
    </w:p>
    <w:p w:rsidR="00FC3AE1" w:rsidRPr="00635532" w:rsidRDefault="00FC3AE1" w:rsidP="00FC3AE1">
      <w:pPr>
        <w:pStyle w:val="a3"/>
        <w:spacing w:before="240"/>
        <w:rPr>
          <w:i w:val="0"/>
          <w:szCs w:val="28"/>
        </w:rPr>
      </w:pPr>
      <w:r w:rsidRPr="00635532">
        <w:rPr>
          <w:i w:val="0"/>
          <w:szCs w:val="28"/>
        </w:rPr>
        <w:t xml:space="preserve">Количество проведенных праздников </w:t>
      </w:r>
      <w:r w:rsidR="00D56563">
        <w:rPr>
          <w:i w:val="0"/>
          <w:szCs w:val="28"/>
        </w:rPr>
        <w:t>(количество)___________________;</w:t>
      </w:r>
    </w:p>
    <w:p w:rsidR="00FC3AE1" w:rsidRPr="00B61AA0" w:rsidRDefault="00FC3AE1" w:rsidP="00FC3AE1">
      <w:pPr>
        <w:pStyle w:val="a3"/>
        <w:rPr>
          <w:i w:val="0"/>
          <w:szCs w:val="28"/>
          <w:u w:val="single"/>
        </w:rPr>
      </w:pPr>
      <w:r w:rsidRPr="00635532">
        <w:rPr>
          <w:i w:val="0"/>
          <w:szCs w:val="28"/>
        </w:rPr>
        <w:t xml:space="preserve">Наличие дворника и (или) </w:t>
      </w:r>
      <w:r w:rsidR="00D56563">
        <w:rPr>
          <w:i w:val="0"/>
          <w:szCs w:val="28"/>
        </w:rPr>
        <w:t xml:space="preserve">закрепленного </w:t>
      </w:r>
      <w:r w:rsidRPr="00635532">
        <w:rPr>
          <w:i w:val="0"/>
          <w:szCs w:val="28"/>
        </w:rPr>
        <w:t>ответственного за уборку</w:t>
      </w:r>
      <w:r w:rsidR="00D56563">
        <w:rPr>
          <w:i w:val="0"/>
          <w:szCs w:val="28"/>
        </w:rPr>
        <w:t xml:space="preserve">         </w:t>
      </w:r>
      <w:r w:rsidRPr="00D56563">
        <w:rPr>
          <w:i w:val="0"/>
          <w:szCs w:val="28"/>
        </w:rPr>
        <w:t>(</w:t>
      </w:r>
      <w:proofErr w:type="gramStart"/>
      <w:r w:rsidRPr="00D56563">
        <w:rPr>
          <w:i w:val="0"/>
          <w:szCs w:val="28"/>
        </w:rPr>
        <w:t>имеется</w:t>
      </w:r>
      <w:proofErr w:type="gramEnd"/>
      <w:r w:rsidR="00D56563" w:rsidRPr="00D56563">
        <w:rPr>
          <w:i w:val="0"/>
          <w:szCs w:val="28"/>
        </w:rPr>
        <w:t>/отсутствует</w:t>
      </w:r>
      <w:r w:rsidRPr="00D56563">
        <w:rPr>
          <w:i w:val="0"/>
          <w:szCs w:val="28"/>
        </w:rPr>
        <w:t>)</w:t>
      </w:r>
      <w:r w:rsidR="00D56563" w:rsidRPr="00D56563">
        <w:rPr>
          <w:i w:val="0"/>
          <w:szCs w:val="28"/>
        </w:rPr>
        <w:t>;</w:t>
      </w:r>
    </w:p>
    <w:p w:rsidR="00FC3AE1" w:rsidRPr="00B61AA0" w:rsidRDefault="00FC3AE1" w:rsidP="00FC3AE1">
      <w:pPr>
        <w:pStyle w:val="a3"/>
        <w:rPr>
          <w:i w:val="0"/>
          <w:szCs w:val="28"/>
          <w:u w:val="single"/>
        </w:rPr>
      </w:pPr>
      <w:r w:rsidRPr="00635532">
        <w:rPr>
          <w:i w:val="0"/>
          <w:szCs w:val="28"/>
        </w:rPr>
        <w:t>Наличие ТСЖ, ТОС</w:t>
      </w:r>
      <w:r w:rsidRPr="00D56563">
        <w:rPr>
          <w:i w:val="0"/>
          <w:szCs w:val="28"/>
        </w:rPr>
        <w:t xml:space="preserve"> (</w:t>
      </w:r>
      <w:proofErr w:type="gramStart"/>
      <w:r w:rsidRPr="00D56563">
        <w:rPr>
          <w:i w:val="0"/>
          <w:szCs w:val="28"/>
        </w:rPr>
        <w:t>имеется</w:t>
      </w:r>
      <w:proofErr w:type="gramEnd"/>
      <w:r w:rsidRPr="00D56563">
        <w:rPr>
          <w:i w:val="0"/>
          <w:szCs w:val="28"/>
        </w:rPr>
        <w:t>/отсутствует)</w:t>
      </w:r>
      <w:r w:rsidR="00D56563">
        <w:rPr>
          <w:i w:val="0"/>
          <w:szCs w:val="28"/>
        </w:rPr>
        <w:t>.</w:t>
      </w:r>
    </w:p>
    <w:p w:rsidR="00CE4630" w:rsidRDefault="00CE4630" w:rsidP="00905B0E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FC3AE1" w:rsidRDefault="00FC3AE1" w:rsidP="00905B0E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CE4630" w:rsidRPr="00B52333" w:rsidRDefault="00B52333" w:rsidP="00B52333">
      <w:pPr>
        <w:pStyle w:val="Standard"/>
        <w:jc w:val="both"/>
        <w:rPr>
          <w:rFonts w:cs="Times New Roman"/>
          <w:sz w:val="28"/>
          <w:szCs w:val="28"/>
        </w:rPr>
      </w:pPr>
      <w:r w:rsidRPr="00B52333">
        <w:rPr>
          <w:rFonts w:cs="Times New Roman"/>
          <w:sz w:val="28"/>
          <w:szCs w:val="28"/>
        </w:rPr>
        <w:t>Приложение:</w:t>
      </w:r>
    </w:p>
    <w:p w:rsidR="00CE4630" w:rsidRPr="00B52333" w:rsidRDefault="00B52333" w:rsidP="00A13304">
      <w:pPr>
        <w:pStyle w:val="Standard"/>
        <w:numPr>
          <w:ilvl w:val="0"/>
          <w:numId w:val="24"/>
        </w:numPr>
        <w:ind w:left="0" w:firstLine="709"/>
        <w:jc w:val="both"/>
        <w:rPr>
          <w:rFonts w:cs="Times New Roman"/>
          <w:b/>
          <w:sz w:val="28"/>
          <w:szCs w:val="28"/>
        </w:rPr>
      </w:pPr>
      <w:r>
        <w:rPr>
          <w:color w:val="000000"/>
          <w:sz w:val="28"/>
          <w:szCs w:val="28"/>
        </w:rPr>
        <w:t>альбом фотографических материалов, отражающих выполненные работы по благоустройству дворовой территории</w:t>
      </w:r>
      <w:r w:rsidR="00E62379">
        <w:rPr>
          <w:color w:val="000000"/>
          <w:sz w:val="28"/>
          <w:szCs w:val="28"/>
        </w:rPr>
        <w:t xml:space="preserve"> и проведенные праздники</w:t>
      </w:r>
      <w:r w:rsidR="00A1330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цвете на бумажном носителе в формате А</w:t>
      </w:r>
      <w:proofErr w:type="gramStart"/>
      <w:r>
        <w:rPr>
          <w:color w:val="000000"/>
          <w:sz w:val="28"/>
          <w:szCs w:val="28"/>
        </w:rPr>
        <w:t>4</w:t>
      </w:r>
      <w:proofErr w:type="gramEnd"/>
      <w:r>
        <w:rPr>
          <w:color w:val="000000"/>
          <w:sz w:val="28"/>
          <w:szCs w:val="28"/>
        </w:rPr>
        <w:t>;</w:t>
      </w:r>
    </w:p>
    <w:p w:rsidR="00B52333" w:rsidRPr="00B52333" w:rsidRDefault="00B52333" w:rsidP="00A13304">
      <w:pPr>
        <w:pStyle w:val="Standard"/>
        <w:numPr>
          <w:ilvl w:val="0"/>
          <w:numId w:val="24"/>
        </w:numPr>
        <w:ind w:left="0" w:firstLine="709"/>
        <w:jc w:val="both"/>
        <w:rPr>
          <w:rFonts w:cs="Times New Roman"/>
          <w:b/>
          <w:sz w:val="28"/>
          <w:szCs w:val="28"/>
        </w:rPr>
      </w:pPr>
      <w:r>
        <w:rPr>
          <w:color w:val="000000"/>
          <w:sz w:val="28"/>
          <w:szCs w:val="28"/>
        </w:rPr>
        <w:t>альбом фотографических материалов</w:t>
      </w:r>
      <w:r w:rsidR="006A6C4D">
        <w:rPr>
          <w:color w:val="000000"/>
          <w:sz w:val="28"/>
          <w:szCs w:val="28"/>
        </w:rPr>
        <w:t>,</w:t>
      </w:r>
      <w:r w:rsidR="008B5998">
        <w:rPr>
          <w:color w:val="000000"/>
          <w:sz w:val="28"/>
          <w:szCs w:val="28"/>
        </w:rPr>
        <w:t xml:space="preserve"> </w:t>
      </w:r>
      <w:r w:rsidR="00A13304">
        <w:rPr>
          <w:color w:val="000000"/>
          <w:sz w:val="28"/>
          <w:szCs w:val="28"/>
        </w:rPr>
        <w:t>отражающих выполненные работы по благоустройству дворовой территории</w:t>
      </w:r>
      <w:r w:rsidR="00E62379">
        <w:rPr>
          <w:color w:val="000000"/>
          <w:sz w:val="28"/>
          <w:szCs w:val="28"/>
        </w:rPr>
        <w:t xml:space="preserve"> и проведенные праздники</w:t>
      </w:r>
      <w:r w:rsidR="00A1330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а электронном носителе</w:t>
      </w:r>
      <w:r w:rsidR="00B36783">
        <w:rPr>
          <w:color w:val="000000"/>
          <w:sz w:val="28"/>
          <w:szCs w:val="28"/>
        </w:rPr>
        <w:t>;</w:t>
      </w:r>
    </w:p>
    <w:p w:rsidR="00CE4630" w:rsidRDefault="00A722EF" w:rsidP="00A722EF">
      <w:pPr>
        <w:pStyle w:val="Standard"/>
        <w:numPr>
          <w:ilvl w:val="0"/>
          <w:numId w:val="24"/>
        </w:numPr>
        <w:ind w:left="0" w:firstLine="709"/>
        <w:jc w:val="both"/>
        <w:rPr>
          <w:rFonts w:cs="Times New Roman"/>
          <w:b/>
          <w:sz w:val="28"/>
          <w:szCs w:val="28"/>
        </w:rPr>
      </w:pPr>
      <w:r>
        <w:rPr>
          <w:color w:val="000000"/>
          <w:sz w:val="28"/>
          <w:szCs w:val="28"/>
        </w:rPr>
        <w:t>план реализации потребностей по благоустройству дворовой территории</w:t>
      </w:r>
      <w:r w:rsidR="00B36783">
        <w:rPr>
          <w:color w:val="000000"/>
          <w:sz w:val="28"/>
          <w:szCs w:val="28"/>
        </w:rPr>
        <w:t>.</w:t>
      </w:r>
    </w:p>
    <w:p w:rsidR="009203A2" w:rsidRDefault="009203A2" w:rsidP="009203A2">
      <w:pPr>
        <w:tabs>
          <w:tab w:val="left" w:pos="5529"/>
          <w:tab w:val="left" w:pos="9356"/>
        </w:tabs>
        <w:suppressAutoHyphens/>
        <w:rPr>
          <w:b/>
        </w:rPr>
      </w:pPr>
    </w:p>
    <w:p w:rsidR="009203A2" w:rsidRDefault="009203A2" w:rsidP="009203A2">
      <w:pPr>
        <w:tabs>
          <w:tab w:val="left" w:pos="5529"/>
          <w:tab w:val="left" w:pos="9356"/>
        </w:tabs>
        <w:suppressAutoHyphens/>
        <w:jc w:val="center"/>
        <w:rPr>
          <w:b/>
        </w:rPr>
      </w:pPr>
      <w:r>
        <w:rPr>
          <w:color w:val="000000"/>
          <w:sz w:val="28"/>
          <w:szCs w:val="28"/>
        </w:rPr>
        <w:t>__________</w:t>
      </w:r>
    </w:p>
    <w:p w:rsidR="00CE4630" w:rsidRDefault="00CE4630" w:rsidP="00905B0E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CE4630" w:rsidRDefault="00CE4630" w:rsidP="00905B0E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CE4630" w:rsidRDefault="00CE4630" w:rsidP="00905B0E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CE4630" w:rsidRDefault="00CE4630" w:rsidP="00905B0E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CE4630" w:rsidRDefault="00CE4630" w:rsidP="00905B0E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CE4630" w:rsidRDefault="00CE4630" w:rsidP="00905B0E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CE4630" w:rsidRDefault="00CE4630" w:rsidP="00905B0E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CE4630" w:rsidRDefault="00CE4630" w:rsidP="00905B0E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BD00F0" w:rsidRDefault="00BD00F0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882844" w:rsidP="00386F9C">
      <w:pPr>
        <w:pStyle w:val="Standard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lastRenderedPageBreak/>
        <w:pict>
          <v:shape id="_x0000_s1036" type="#_x0000_t202" style="position:absolute;margin-left:262.95pt;margin-top:10.55pt;width:240.75pt;height:63.25pt;z-index:251662336;visibility:visible" filled="f" stroked="f">
            <v:textbox style="mso-next-textbox:#_x0000_s1036;mso-rotate-with-shape:t" inset="0,0,0,0">
              <w:txbxContent>
                <w:p w:rsidR="00FA1EEE" w:rsidRPr="006426A7" w:rsidRDefault="00FA1EEE" w:rsidP="00393B83">
                  <w:pPr>
                    <w:tabs>
                      <w:tab w:val="left" w:pos="5529"/>
                      <w:tab w:val="left" w:pos="9356"/>
                    </w:tabs>
                    <w:suppressAutoHyphens/>
                    <w:ind w:right="562"/>
                    <w:jc w:val="center"/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</w:pPr>
                  <w:r w:rsidRPr="006426A7"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>ПРИЛОЖЕНИЕ</w:t>
                  </w:r>
                  <w:r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 xml:space="preserve"> №2</w:t>
                  </w:r>
                </w:p>
                <w:p w:rsidR="00FA1EEE" w:rsidRPr="006426A7" w:rsidRDefault="00FA1EEE" w:rsidP="00393B83">
                  <w:pPr>
                    <w:tabs>
                      <w:tab w:val="left" w:pos="5529"/>
                      <w:tab w:val="left" w:pos="9356"/>
                    </w:tabs>
                    <w:suppressAutoHyphens/>
                    <w:ind w:right="562"/>
                    <w:jc w:val="center"/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</w:pPr>
                  <w:r w:rsidRPr="006426A7"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 xml:space="preserve">к </w:t>
                  </w:r>
                  <w:r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>Положению</w:t>
                  </w:r>
                </w:p>
                <w:p w:rsidR="00FA1EEE" w:rsidRPr="00D70762" w:rsidRDefault="00FA1EEE" w:rsidP="00FA1EEE"/>
              </w:txbxContent>
            </v:textbox>
          </v:shape>
        </w:pict>
      </w: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FA1EEE">
      <w:pPr>
        <w:pStyle w:val="Standard"/>
        <w:spacing w:after="24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лан реализации потребностей по благоустройству дворовой территор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4"/>
        <w:gridCol w:w="3112"/>
        <w:gridCol w:w="2164"/>
        <w:gridCol w:w="1899"/>
        <w:gridCol w:w="2035"/>
      </w:tblGrid>
      <w:tr w:rsidR="00FA1EEE" w:rsidTr="00FA1EEE">
        <w:tc>
          <w:tcPr>
            <w:tcW w:w="644" w:type="dxa"/>
          </w:tcPr>
          <w:p w:rsidR="00FA1EEE" w:rsidRPr="00FA1EEE" w:rsidRDefault="00FA1EEE" w:rsidP="00FA1EEE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FA1EEE">
              <w:rPr>
                <w:rFonts w:cs="Times New Roman"/>
                <w:sz w:val="28"/>
                <w:szCs w:val="28"/>
              </w:rPr>
              <w:t xml:space="preserve">№ </w:t>
            </w:r>
            <w:proofErr w:type="gramStart"/>
            <w:r w:rsidRPr="00FA1EEE">
              <w:rPr>
                <w:rFonts w:cs="Times New Roman"/>
                <w:sz w:val="28"/>
                <w:szCs w:val="28"/>
              </w:rPr>
              <w:t>п</w:t>
            </w:r>
            <w:proofErr w:type="gramEnd"/>
            <w:r w:rsidRPr="00FA1EEE">
              <w:rPr>
                <w:rFonts w:cs="Times New Roman"/>
                <w:sz w:val="28"/>
                <w:szCs w:val="28"/>
              </w:rPr>
              <w:t>/п</w:t>
            </w:r>
          </w:p>
        </w:tc>
        <w:tc>
          <w:tcPr>
            <w:tcW w:w="3112" w:type="dxa"/>
          </w:tcPr>
          <w:p w:rsidR="00FA1EEE" w:rsidRPr="00FA1EEE" w:rsidRDefault="00FA1EEE" w:rsidP="00FA1EEE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FA1EEE">
              <w:rPr>
                <w:rFonts w:cs="Times New Roman"/>
                <w:sz w:val="28"/>
                <w:szCs w:val="28"/>
              </w:rPr>
              <w:t>Необходимое мероприятие</w:t>
            </w:r>
          </w:p>
        </w:tc>
        <w:tc>
          <w:tcPr>
            <w:tcW w:w="2164" w:type="dxa"/>
          </w:tcPr>
          <w:p w:rsidR="00FA1EEE" w:rsidRPr="00FA1EEE" w:rsidRDefault="00FA1EEE" w:rsidP="00FA1EEE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FA1EEE">
              <w:rPr>
                <w:rFonts w:cs="Times New Roman"/>
                <w:sz w:val="28"/>
                <w:szCs w:val="28"/>
              </w:rPr>
              <w:t>Используемый материал/вид объекта</w:t>
            </w:r>
          </w:p>
        </w:tc>
        <w:tc>
          <w:tcPr>
            <w:tcW w:w="1899" w:type="dxa"/>
          </w:tcPr>
          <w:p w:rsidR="00FA1EEE" w:rsidRPr="00FA1EEE" w:rsidRDefault="00FA1EEE" w:rsidP="00FA1EEE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FA1EEE">
              <w:rPr>
                <w:rFonts w:cs="Times New Roman"/>
                <w:sz w:val="28"/>
                <w:szCs w:val="28"/>
              </w:rPr>
              <w:t>Количество</w:t>
            </w:r>
          </w:p>
        </w:tc>
        <w:tc>
          <w:tcPr>
            <w:tcW w:w="2035" w:type="dxa"/>
          </w:tcPr>
          <w:p w:rsidR="00FA1EEE" w:rsidRPr="00FA1EEE" w:rsidRDefault="00FA1EEE" w:rsidP="00FA1EEE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FA1EEE">
              <w:rPr>
                <w:rFonts w:cs="Times New Roman"/>
                <w:sz w:val="28"/>
                <w:szCs w:val="28"/>
              </w:rPr>
              <w:t>Стоимость</w:t>
            </w:r>
          </w:p>
        </w:tc>
      </w:tr>
      <w:tr w:rsidR="00FA1EEE" w:rsidTr="00FA1EEE">
        <w:tc>
          <w:tcPr>
            <w:tcW w:w="644" w:type="dxa"/>
          </w:tcPr>
          <w:p w:rsidR="00FA1EEE" w:rsidRPr="00FA1EEE" w:rsidRDefault="00FA1EEE" w:rsidP="00FA1EEE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FA1EEE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112" w:type="dxa"/>
          </w:tcPr>
          <w:p w:rsidR="00FA1EEE" w:rsidRDefault="00FA1EEE" w:rsidP="00386F9C">
            <w:pPr>
              <w:pStyle w:val="Standard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:rsidR="00FA1EEE" w:rsidRDefault="00FA1EEE" w:rsidP="00386F9C">
            <w:pPr>
              <w:pStyle w:val="Standard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899" w:type="dxa"/>
          </w:tcPr>
          <w:p w:rsidR="00FA1EEE" w:rsidRDefault="00FA1EEE" w:rsidP="00386F9C">
            <w:pPr>
              <w:pStyle w:val="Standard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35" w:type="dxa"/>
          </w:tcPr>
          <w:p w:rsidR="00FA1EEE" w:rsidRDefault="00FA1EEE" w:rsidP="00386F9C">
            <w:pPr>
              <w:pStyle w:val="Standard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FA1EEE" w:rsidTr="00FA1EEE">
        <w:tc>
          <w:tcPr>
            <w:tcW w:w="644" w:type="dxa"/>
          </w:tcPr>
          <w:p w:rsidR="00FA1EEE" w:rsidRPr="00FA1EEE" w:rsidRDefault="00FA1EEE" w:rsidP="00FA1EEE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FA1EEE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112" w:type="dxa"/>
          </w:tcPr>
          <w:p w:rsidR="00FA1EEE" w:rsidRDefault="00FA1EEE" w:rsidP="00386F9C">
            <w:pPr>
              <w:pStyle w:val="Standard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:rsidR="00FA1EEE" w:rsidRDefault="00FA1EEE" w:rsidP="00386F9C">
            <w:pPr>
              <w:pStyle w:val="Standard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899" w:type="dxa"/>
          </w:tcPr>
          <w:p w:rsidR="00FA1EEE" w:rsidRDefault="00FA1EEE" w:rsidP="00386F9C">
            <w:pPr>
              <w:pStyle w:val="Standard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35" w:type="dxa"/>
          </w:tcPr>
          <w:p w:rsidR="00FA1EEE" w:rsidRDefault="00FA1EEE" w:rsidP="00386F9C">
            <w:pPr>
              <w:pStyle w:val="Standard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FA1EEE" w:rsidRDefault="00FA1EEE" w:rsidP="00386F9C">
      <w:pPr>
        <w:pStyle w:val="Standard"/>
        <w:rPr>
          <w:rFonts w:cs="Times New Roman"/>
          <w:b/>
          <w:sz w:val="28"/>
          <w:szCs w:val="28"/>
        </w:rPr>
      </w:pPr>
    </w:p>
    <w:p w:rsidR="00BD00F0" w:rsidRDefault="00BD00F0" w:rsidP="00386F9C">
      <w:pPr>
        <w:pStyle w:val="Standard"/>
        <w:rPr>
          <w:rFonts w:cs="Times New Roman"/>
          <w:b/>
          <w:sz w:val="28"/>
          <w:szCs w:val="28"/>
        </w:rPr>
      </w:pPr>
    </w:p>
    <w:p w:rsidR="00BD00F0" w:rsidRDefault="00BD00F0" w:rsidP="00386F9C">
      <w:pPr>
        <w:pStyle w:val="Standard"/>
        <w:rPr>
          <w:rFonts w:cs="Times New Roman"/>
          <w:b/>
          <w:sz w:val="28"/>
          <w:szCs w:val="28"/>
        </w:rPr>
      </w:pPr>
    </w:p>
    <w:p w:rsidR="00BD00F0" w:rsidRDefault="00BD00F0" w:rsidP="00386F9C">
      <w:pPr>
        <w:pStyle w:val="Standard"/>
        <w:rPr>
          <w:rFonts w:cs="Times New Roman"/>
          <w:b/>
          <w:sz w:val="28"/>
          <w:szCs w:val="28"/>
        </w:rPr>
      </w:pPr>
    </w:p>
    <w:p w:rsidR="00BD00F0" w:rsidRDefault="00BD00F0" w:rsidP="00386F9C">
      <w:pPr>
        <w:pStyle w:val="Standard"/>
        <w:rPr>
          <w:rFonts w:cs="Times New Roman"/>
          <w:b/>
          <w:sz w:val="28"/>
          <w:szCs w:val="28"/>
        </w:rPr>
      </w:pPr>
    </w:p>
    <w:p w:rsidR="00BD00F0" w:rsidRDefault="00BD00F0" w:rsidP="00386F9C">
      <w:pPr>
        <w:pStyle w:val="Standard"/>
        <w:rPr>
          <w:rFonts w:cs="Times New Roman"/>
          <w:b/>
          <w:sz w:val="28"/>
          <w:szCs w:val="28"/>
        </w:rPr>
      </w:pPr>
    </w:p>
    <w:p w:rsidR="008B5998" w:rsidRDefault="008B5998" w:rsidP="00386F9C">
      <w:pPr>
        <w:pStyle w:val="Standard"/>
        <w:rPr>
          <w:rFonts w:cs="Times New Roman"/>
          <w:b/>
          <w:sz w:val="28"/>
          <w:szCs w:val="28"/>
        </w:rPr>
      </w:pPr>
    </w:p>
    <w:p w:rsidR="00CE4630" w:rsidRDefault="00882844" w:rsidP="00386F9C">
      <w:pPr>
        <w:pStyle w:val="Standard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lastRenderedPageBreak/>
        <w:pict>
          <v:shape id="_x0000_s1033" type="#_x0000_t202" style="position:absolute;margin-left:262.95pt;margin-top:10.55pt;width:240.75pt;height:63.25pt;z-index:251661312;visibility:visible" filled="f" stroked="f">
            <v:textbox style="mso-next-textbox:#_x0000_s1033;mso-rotate-with-shape:t" inset="0,0,0,0">
              <w:txbxContent>
                <w:p w:rsidR="00CE4630" w:rsidRPr="006426A7" w:rsidRDefault="00CE4630" w:rsidP="00393B83">
                  <w:pPr>
                    <w:tabs>
                      <w:tab w:val="left" w:pos="5529"/>
                      <w:tab w:val="left" w:pos="9356"/>
                    </w:tabs>
                    <w:suppressAutoHyphens/>
                    <w:ind w:right="562"/>
                    <w:jc w:val="center"/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</w:pPr>
                  <w:r w:rsidRPr="006426A7"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>ПРИЛОЖЕНИЕ</w:t>
                  </w:r>
                  <w:r w:rsidR="00FA1EEE"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>№3</w:t>
                  </w:r>
                </w:p>
                <w:p w:rsidR="00CE4630" w:rsidRPr="006426A7" w:rsidRDefault="00CE4630" w:rsidP="00393B83">
                  <w:pPr>
                    <w:tabs>
                      <w:tab w:val="left" w:pos="5529"/>
                      <w:tab w:val="left" w:pos="9356"/>
                    </w:tabs>
                    <w:suppressAutoHyphens/>
                    <w:ind w:right="562"/>
                    <w:jc w:val="center"/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</w:pPr>
                  <w:r w:rsidRPr="006426A7"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 xml:space="preserve">к </w:t>
                  </w:r>
                  <w:r w:rsidR="00696278"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>Положению</w:t>
                  </w:r>
                </w:p>
                <w:p w:rsidR="00CE4630" w:rsidRPr="00D70762" w:rsidRDefault="00CE4630" w:rsidP="00CE4630"/>
              </w:txbxContent>
            </v:textbox>
          </v:shape>
        </w:pict>
      </w:r>
    </w:p>
    <w:p w:rsidR="00CE4630" w:rsidRDefault="00CE4630" w:rsidP="00905B0E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CE4630" w:rsidRDefault="00CE4630" w:rsidP="00905B0E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CE4630" w:rsidRDefault="00CE4630" w:rsidP="00905B0E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CE4630" w:rsidRDefault="00CE4630" w:rsidP="00B36783">
      <w:pPr>
        <w:pStyle w:val="Standard"/>
        <w:rPr>
          <w:rFonts w:cs="Times New Roman"/>
          <w:b/>
          <w:sz w:val="28"/>
          <w:szCs w:val="28"/>
        </w:rPr>
      </w:pPr>
    </w:p>
    <w:p w:rsidR="006E56F1" w:rsidRDefault="006E56F1" w:rsidP="00150B24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6237"/>
        <w:gridCol w:w="2658"/>
      </w:tblGrid>
      <w:tr w:rsidR="003140F3" w:rsidRPr="003140F3" w:rsidTr="00030598">
        <w:tc>
          <w:tcPr>
            <w:tcW w:w="959" w:type="dxa"/>
          </w:tcPr>
          <w:p w:rsidR="003140F3" w:rsidRPr="003140F3" w:rsidRDefault="003140F3" w:rsidP="003140F3">
            <w:pPr>
              <w:tabs>
                <w:tab w:val="left" w:pos="5529"/>
                <w:tab w:val="left" w:pos="9356"/>
              </w:tabs>
              <w:suppressAutoHyphens/>
              <w:jc w:val="center"/>
              <w:rPr>
                <w:sz w:val="28"/>
                <w:szCs w:val="28"/>
              </w:rPr>
            </w:pPr>
            <w:r w:rsidRPr="003140F3">
              <w:rPr>
                <w:sz w:val="28"/>
                <w:szCs w:val="28"/>
              </w:rPr>
              <w:t xml:space="preserve">№ </w:t>
            </w:r>
            <w:proofErr w:type="gramStart"/>
            <w:r w:rsidRPr="003140F3">
              <w:rPr>
                <w:sz w:val="28"/>
                <w:szCs w:val="28"/>
              </w:rPr>
              <w:t>п</w:t>
            </w:r>
            <w:proofErr w:type="gramEnd"/>
            <w:r w:rsidRPr="003140F3">
              <w:rPr>
                <w:sz w:val="28"/>
                <w:szCs w:val="28"/>
              </w:rPr>
              <w:t>/п</w:t>
            </w:r>
          </w:p>
        </w:tc>
        <w:tc>
          <w:tcPr>
            <w:tcW w:w="6237" w:type="dxa"/>
          </w:tcPr>
          <w:p w:rsidR="003140F3" w:rsidRPr="003140F3" w:rsidRDefault="003140F3" w:rsidP="003140F3">
            <w:pPr>
              <w:tabs>
                <w:tab w:val="left" w:pos="5529"/>
                <w:tab w:val="left" w:pos="9356"/>
              </w:tabs>
              <w:suppressAutoHyphens/>
              <w:jc w:val="center"/>
              <w:rPr>
                <w:sz w:val="28"/>
                <w:szCs w:val="28"/>
              </w:rPr>
            </w:pPr>
            <w:r w:rsidRPr="003140F3"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2658" w:type="dxa"/>
          </w:tcPr>
          <w:p w:rsidR="003140F3" w:rsidRPr="003140F3" w:rsidRDefault="003140F3" w:rsidP="003140F3">
            <w:pPr>
              <w:tabs>
                <w:tab w:val="left" w:pos="5529"/>
                <w:tab w:val="left" w:pos="9356"/>
              </w:tabs>
              <w:suppressAutoHyphens/>
              <w:jc w:val="center"/>
              <w:rPr>
                <w:sz w:val="28"/>
                <w:szCs w:val="28"/>
              </w:rPr>
            </w:pPr>
            <w:r w:rsidRPr="003140F3">
              <w:rPr>
                <w:sz w:val="28"/>
                <w:szCs w:val="28"/>
              </w:rPr>
              <w:t>Количество баллов</w:t>
            </w:r>
          </w:p>
        </w:tc>
      </w:tr>
      <w:tr w:rsidR="003F5421" w:rsidRPr="003F5421" w:rsidTr="00030598">
        <w:tc>
          <w:tcPr>
            <w:tcW w:w="959" w:type="dxa"/>
          </w:tcPr>
          <w:p w:rsidR="003F5421" w:rsidRPr="003F5421" w:rsidRDefault="003F5421" w:rsidP="003F5421">
            <w:pPr>
              <w:tabs>
                <w:tab w:val="left" w:pos="5529"/>
                <w:tab w:val="left" w:pos="93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3F5421" w:rsidRPr="003F5421" w:rsidRDefault="00C32761" w:rsidP="003140F3">
            <w:pPr>
              <w:tabs>
                <w:tab w:val="left" w:pos="5529"/>
                <w:tab w:val="left" w:pos="9356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еленение дворовой территории</w:t>
            </w:r>
            <w:r w:rsidR="00EB0DFA">
              <w:rPr>
                <w:sz w:val="28"/>
                <w:szCs w:val="28"/>
              </w:rPr>
              <w:t xml:space="preserve"> (наличие деревьев, кустарников и их состояние)</w:t>
            </w:r>
          </w:p>
        </w:tc>
        <w:tc>
          <w:tcPr>
            <w:tcW w:w="2658" w:type="dxa"/>
          </w:tcPr>
          <w:p w:rsidR="003F5421" w:rsidRPr="003F5421" w:rsidRDefault="003F5421" w:rsidP="003F5421">
            <w:pPr>
              <w:tabs>
                <w:tab w:val="left" w:pos="5529"/>
                <w:tab w:val="left" w:pos="93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5</w:t>
            </w:r>
          </w:p>
        </w:tc>
      </w:tr>
      <w:tr w:rsidR="006A6C4D" w:rsidRPr="003F5421" w:rsidTr="00030598">
        <w:tc>
          <w:tcPr>
            <w:tcW w:w="959" w:type="dxa"/>
          </w:tcPr>
          <w:p w:rsidR="006A6C4D" w:rsidRDefault="006A6C4D" w:rsidP="003F5421">
            <w:pPr>
              <w:tabs>
                <w:tab w:val="left" w:pos="5529"/>
                <w:tab w:val="left" w:pos="93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A6C4D" w:rsidRDefault="006A6C4D" w:rsidP="003140F3">
            <w:pPr>
              <w:tabs>
                <w:tab w:val="left" w:pos="5529"/>
                <w:tab w:val="left" w:pos="9356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цветников:</w:t>
            </w:r>
          </w:p>
          <w:p w:rsidR="006A6C4D" w:rsidRPr="006A6C4D" w:rsidRDefault="006A6C4D" w:rsidP="006A6C4D">
            <w:pPr>
              <w:pStyle w:val="ac"/>
              <w:numPr>
                <w:ilvl w:val="0"/>
                <w:numId w:val="27"/>
              </w:numPr>
              <w:tabs>
                <w:tab w:val="left" w:pos="5529"/>
                <w:tab w:val="left" w:pos="9356"/>
              </w:tabs>
              <w:suppressAutoHyphens/>
              <w:ind w:left="34" w:hanging="34"/>
              <w:jc w:val="both"/>
              <w:rPr>
                <w:sz w:val="28"/>
                <w:szCs w:val="28"/>
              </w:rPr>
            </w:pPr>
            <w:r w:rsidRPr="006A6C4D">
              <w:rPr>
                <w:sz w:val="28"/>
                <w:szCs w:val="28"/>
              </w:rPr>
              <w:t>цветовое решение;</w:t>
            </w:r>
          </w:p>
          <w:p w:rsidR="006A6C4D" w:rsidRDefault="006A6C4D" w:rsidP="006A6C4D">
            <w:pPr>
              <w:pStyle w:val="ac"/>
              <w:numPr>
                <w:ilvl w:val="0"/>
                <w:numId w:val="27"/>
              </w:numPr>
              <w:tabs>
                <w:tab w:val="left" w:pos="5529"/>
                <w:tab w:val="left" w:pos="9356"/>
              </w:tabs>
              <w:suppressAutoHyphens/>
              <w:ind w:left="0" w:firstLine="0"/>
              <w:jc w:val="both"/>
              <w:rPr>
                <w:sz w:val="28"/>
                <w:szCs w:val="28"/>
              </w:rPr>
            </w:pPr>
            <w:r w:rsidRPr="006A6C4D">
              <w:rPr>
                <w:sz w:val="28"/>
                <w:szCs w:val="28"/>
              </w:rPr>
              <w:t>подбор растений с разными сроками цветения</w:t>
            </w:r>
            <w:r w:rsidR="008B5998">
              <w:rPr>
                <w:sz w:val="28"/>
                <w:szCs w:val="28"/>
              </w:rPr>
              <w:t>;</w:t>
            </w:r>
          </w:p>
          <w:p w:rsidR="008B5998" w:rsidRPr="006A6C4D" w:rsidRDefault="008B5998" w:rsidP="006A6C4D">
            <w:pPr>
              <w:pStyle w:val="ac"/>
              <w:numPr>
                <w:ilvl w:val="0"/>
                <w:numId w:val="27"/>
              </w:numPr>
              <w:tabs>
                <w:tab w:val="left" w:pos="5529"/>
                <w:tab w:val="left" w:pos="9356"/>
              </w:tabs>
              <w:suppressAutoHyphens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</w:t>
            </w:r>
          </w:p>
        </w:tc>
        <w:tc>
          <w:tcPr>
            <w:tcW w:w="2658" w:type="dxa"/>
          </w:tcPr>
          <w:p w:rsidR="006A6C4D" w:rsidRDefault="006A6C4D" w:rsidP="003F5421">
            <w:pPr>
              <w:tabs>
                <w:tab w:val="left" w:pos="5529"/>
                <w:tab w:val="left" w:pos="93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6A6C4D" w:rsidRDefault="00EB0DFA" w:rsidP="003F5421">
            <w:pPr>
              <w:tabs>
                <w:tab w:val="left" w:pos="5529"/>
                <w:tab w:val="left" w:pos="93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5</w:t>
            </w:r>
          </w:p>
          <w:p w:rsidR="00EB0DFA" w:rsidRDefault="00EB0DFA" w:rsidP="003F5421">
            <w:pPr>
              <w:tabs>
                <w:tab w:val="left" w:pos="5529"/>
                <w:tab w:val="left" w:pos="93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5</w:t>
            </w:r>
          </w:p>
          <w:p w:rsidR="008B5998" w:rsidRDefault="008B5998" w:rsidP="003F5421">
            <w:pPr>
              <w:tabs>
                <w:tab w:val="left" w:pos="5529"/>
                <w:tab w:val="left" w:pos="93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5</w:t>
            </w:r>
          </w:p>
        </w:tc>
      </w:tr>
      <w:tr w:rsidR="003140F3" w:rsidRPr="003F5421" w:rsidTr="00030598">
        <w:tc>
          <w:tcPr>
            <w:tcW w:w="959" w:type="dxa"/>
          </w:tcPr>
          <w:p w:rsidR="003140F3" w:rsidRPr="003F5421" w:rsidRDefault="003F5421" w:rsidP="003F5421">
            <w:pPr>
              <w:tabs>
                <w:tab w:val="left" w:pos="5529"/>
                <w:tab w:val="left" w:pos="93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3140F3" w:rsidRPr="003F5421" w:rsidRDefault="003F5421" w:rsidP="00030598">
            <w:pPr>
              <w:tabs>
                <w:tab w:val="left" w:pos="5529"/>
                <w:tab w:val="left" w:pos="9356"/>
              </w:tabs>
              <w:suppressAutoHyphens/>
              <w:jc w:val="both"/>
              <w:rPr>
                <w:sz w:val="28"/>
                <w:szCs w:val="28"/>
              </w:rPr>
            </w:pPr>
            <w:r w:rsidRPr="003F5421">
              <w:rPr>
                <w:sz w:val="28"/>
                <w:szCs w:val="28"/>
              </w:rPr>
              <w:t xml:space="preserve">Содержание малых архитектурных форм </w:t>
            </w:r>
            <w:r w:rsidR="00FC3AE1">
              <w:rPr>
                <w:sz w:val="28"/>
                <w:szCs w:val="28"/>
              </w:rPr>
              <w:t>(состояние</w:t>
            </w:r>
            <w:proofErr w:type="gramStart"/>
            <w:r w:rsidR="00FC3AE1">
              <w:rPr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2658" w:type="dxa"/>
          </w:tcPr>
          <w:p w:rsidR="003140F3" w:rsidRPr="003F5421" w:rsidRDefault="003F5421" w:rsidP="003F5421">
            <w:pPr>
              <w:tabs>
                <w:tab w:val="left" w:pos="5529"/>
                <w:tab w:val="left" w:pos="93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5</w:t>
            </w:r>
          </w:p>
        </w:tc>
      </w:tr>
      <w:tr w:rsidR="003140F3" w:rsidRPr="003F5421" w:rsidTr="00030598">
        <w:tc>
          <w:tcPr>
            <w:tcW w:w="959" w:type="dxa"/>
          </w:tcPr>
          <w:p w:rsidR="003140F3" w:rsidRPr="003F5421" w:rsidRDefault="003F5421" w:rsidP="003F5421">
            <w:pPr>
              <w:tabs>
                <w:tab w:val="left" w:pos="5529"/>
                <w:tab w:val="left" w:pos="93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3140F3" w:rsidRPr="003F5421" w:rsidRDefault="006A6C4D" w:rsidP="003140F3">
            <w:pPr>
              <w:tabs>
                <w:tab w:val="left" w:pos="5529"/>
                <w:tab w:val="left" w:pos="9356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ота</w:t>
            </w:r>
            <w:r w:rsidR="00030598">
              <w:rPr>
                <w:sz w:val="28"/>
                <w:szCs w:val="28"/>
              </w:rPr>
              <w:t xml:space="preserve"> дворовой территории</w:t>
            </w:r>
            <w:r>
              <w:rPr>
                <w:sz w:val="28"/>
                <w:szCs w:val="28"/>
              </w:rPr>
              <w:t xml:space="preserve"> в течение всего конкурсного периода</w:t>
            </w:r>
          </w:p>
        </w:tc>
        <w:tc>
          <w:tcPr>
            <w:tcW w:w="2658" w:type="dxa"/>
          </w:tcPr>
          <w:p w:rsidR="003140F3" w:rsidRPr="003F5421" w:rsidRDefault="003F5421" w:rsidP="003F5421">
            <w:pPr>
              <w:tabs>
                <w:tab w:val="left" w:pos="5529"/>
                <w:tab w:val="left" w:pos="93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5</w:t>
            </w:r>
          </w:p>
        </w:tc>
      </w:tr>
      <w:tr w:rsidR="003140F3" w:rsidRPr="003F5421" w:rsidTr="00030598">
        <w:tc>
          <w:tcPr>
            <w:tcW w:w="959" w:type="dxa"/>
          </w:tcPr>
          <w:p w:rsidR="003140F3" w:rsidRPr="003F5421" w:rsidRDefault="003F5421" w:rsidP="003F5421">
            <w:pPr>
              <w:tabs>
                <w:tab w:val="left" w:pos="5529"/>
                <w:tab w:val="left" w:pos="93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3140F3" w:rsidRPr="003F5421" w:rsidRDefault="00030598" w:rsidP="003140F3">
            <w:pPr>
              <w:tabs>
                <w:tab w:val="left" w:pos="5529"/>
                <w:tab w:val="left" w:pos="9356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ТСЖ, ТОС</w:t>
            </w:r>
          </w:p>
        </w:tc>
        <w:tc>
          <w:tcPr>
            <w:tcW w:w="2658" w:type="dxa"/>
          </w:tcPr>
          <w:p w:rsidR="003140F3" w:rsidRPr="003F5421" w:rsidRDefault="00AB324A" w:rsidP="003F5421">
            <w:pPr>
              <w:tabs>
                <w:tab w:val="left" w:pos="5529"/>
                <w:tab w:val="left" w:pos="93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30598">
              <w:rPr>
                <w:sz w:val="28"/>
                <w:szCs w:val="28"/>
              </w:rPr>
              <w:t xml:space="preserve"> балл</w:t>
            </w:r>
            <w:r>
              <w:rPr>
                <w:sz w:val="28"/>
                <w:szCs w:val="28"/>
              </w:rPr>
              <w:t>ов</w:t>
            </w:r>
            <w:r w:rsidR="00030598">
              <w:rPr>
                <w:sz w:val="28"/>
                <w:szCs w:val="28"/>
              </w:rPr>
              <w:t xml:space="preserve"> за наличие</w:t>
            </w:r>
          </w:p>
        </w:tc>
      </w:tr>
      <w:tr w:rsidR="003F5421" w:rsidRPr="003F5421" w:rsidTr="00030598">
        <w:tc>
          <w:tcPr>
            <w:tcW w:w="959" w:type="dxa"/>
          </w:tcPr>
          <w:p w:rsidR="003F5421" w:rsidRPr="003F5421" w:rsidRDefault="003F5421" w:rsidP="003F5421">
            <w:pPr>
              <w:tabs>
                <w:tab w:val="left" w:pos="5529"/>
                <w:tab w:val="left" w:pos="93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3F5421" w:rsidRPr="003F5421" w:rsidRDefault="00030598" w:rsidP="003F5421">
            <w:pPr>
              <w:tabs>
                <w:tab w:val="left" w:pos="5529"/>
                <w:tab w:val="left" w:pos="9356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дворника и (или) </w:t>
            </w:r>
            <w:r w:rsidR="00D56563">
              <w:rPr>
                <w:sz w:val="28"/>
                <w:szCs w:val="28"/>
              </w:rPr>
              <w:t xml:space="preserve">закрепленного </w:t>
            </w:r>
            <w:r>
              <w:rPr>
                <w:sz w:val="28"/>
                <w:szCs w:val="28"/>
              </w:rPr>
              <w:t>ответственного за уборку</w:t>
            </w:r>
          </w:p>
        </w:tc>
        <w:tc>
          <w:tcPr>
            <w:tcW w:w="2658" w:type="dxa"/>
          </w:tcPr>
          <w:p w:rsidR="003F5421" w:rsidRPr="003F5421" w:rsidRDefault="00AB324A" w:rsidP="003F5421">
            <w:pPr>
              <w:tabs>
                <w:tab w:val="left" w:pos="5529"/>
                <w:tab w:val="left" w:pos="93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30598">
              <w:rPr>
                <w:sz w:val="28"/>
                <w:szCs w:val="28"/>
              </w:rPr>
              <w:t xml:space="preserve"> балл</w:t>
            </w:r>
            <w:r>
              <w:rPr>
                <w:sz w:val="28"/>
                <w:szCs w:val="28"/>
              </w:rPr>
              <w:t>ов</w:t>
            </w:r>
            <w:r w:rsidR="00030598">
              <w:rPr>
                <w:sz w:val="28"/>
                <w:szCs w:val="28"/>
              </w:rPr>
              <w:t xml:space="preserve"> за наличие</w:t>
            </w:r>
          </w:p>
        </w:tc>
      </w:tr>
      <w:tr w:rsidR="00030598" w:rsidRPr="003F5421" w:rsidTr="00030598">
        <w:tc>
          <w:tcPr>
            <w:tcW w:w="959" w:type="dxa"/>
          </w:tcPr>
          <w:p w:rsidR="00030598" w:rsidRDefault="00030598" w:rsidP="003F5421">
            <w:pPr>
              <w:tabs>
                <w:tab w:val="left" w:pos="5529"/>
                <w:tab w:val="left" w:pos="93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030598" w:rsidRPr="003F5421" w:rsidRDefault="00030598" w:rsidP="003F5421">
            <w:pPr>
              <w:tabs>
                <w:tab w:val="left" w:pos="5529"/>
                <w:tab w:val="left" w:pos="9356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аздников на дворовой территории</w:t>
            </w:r>
          </w:p>
        </w:tc>
        <w:tc>
          <w:tcPr>
            <w:tcW w:w="2658" w:type="dxa"/>
          </w:tcPr>
          <w:p w:rsidR="00030598" w:rsidRDefault="00030598" w:rsidP="003F5421">
            <w:pPr>
              <w:tabs>
                <w:tab w:val="left" w:pos="5529"/>
                <w:tab w:val="left" w:pos="93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 за каждый праздник</w:t>
            </w:r>
          </w:p>
        </w:tc>
      </w:tr>
    </w:tbl>
    <w:p w:rsidR="009203A2" w:rsidRDefault="009203A2" w:rsidP="009203A2">
      <w:pPr>
        <w:tabs>
          <w:tab w:val="left" w:pos="5529"/>
          <w:tab w:val="left" w:pos="9356"/>
        </w:tabs>
        <w:suppressAutoHyphens/>
        <w:rPr>
          <w:b/>
        </w:rPr>
      </w:pPr>
    </w:p>
    <w:p w:rsidR="009203A2" w:rsidRDefault="009203A2" w:rsidP="009203A2">
      <w:pPr>
        <w:tabs>
          <w:tab w:val="left" w:pos="5529"/>
          <w:tab w:val="left" w:pos="9356"/>
        </w:tabs>
        <w:suppressAutoHyphens/>
        <w:jc w:val="center"/>
        <w:rPr>
          <w:b/>
        </w:rPr>
      </w:pPr>
      <w:r>
        <w:rPr>
          <w:color w:val="000000"/>
          <w:sz w:val="28"/>
          <w:szCs w:val="28"/>
        </w:rPr>
        <w:t>__________</w:t>
      </w:r>
    </w:p>
    <w:sectPr w:rsidR="009203A2" w:rsidSect="0043307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844" w:rsidRDefault="00882844" w:rsidP="00725517">
      <w:r>
        <w:separator/>
      </w:r>
    </w:p>
  </w:endnote>
  <w:endnote w:type="continuationSeparator" w:id="0">
    <w:p w:rsidR="00882844" w:rsidRDefault="00882844" w:rsidP="00725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844" w:rsidRDefault="00882844" w:rsidP="00725517">
      <w:r>
        <w:separator/>
      </w:r>
    </w:p>
  </w:footnote>
  <w:footnote w:type="continuationSeparator" w:id="0">
    <w:p w:rsidR="00882844" w:rsidRDefault="00882844" w:rsidP="00725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176B"/>
    <w:multiLevelType w:val="multilevel"/>
    <w:tmpl w:val="642C511E"/>
    <w:lvl w:ilvl="0">
      <w:start w:val="1"/>
      <w:numFmt w:val="decimal"/>
      <w:suff w:val="space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4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69" w:hanging="2160"/>
      </w:pPr>
      <w:rPr>
        <w:rFonts w:hint="default"/>
      </w:rPr>
    </w:lvl>
  </w:abstractNum>
  <w:abstractNum w:abstractNumId="1">
    <w:nsid w:val="02791745"/>
    <w:multiLevelType w:val="hybridMultilevel"/>
    <w:tmpl w:val="96000A46"/>
    <w:lvl w:ilvl="0" w:tplc="CAC69FA8">
      <w:start w:val="1"/>
      <w:numFmt w:val="upperRoman"/>
      <w:suff w:val="space"/>
      <w:lvlText w:val="%1."/>
      <w:lvlJc w:val="left"/>
      <w:pPr>
        <w:ind w:left="42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">
    <w:nsid w:val="036F7B0F"/>
    <w:multiLevelType w:val="hybridMultilevel"/>
    <w:tmpl w:val="86584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960067"/>
    <w:multiLevelType w:val="hybridMultilevel"/>
    <w:tmpl w:val="899C9B24"/>
    <w:lvl w:ilvl="0" w:tplc="334692CA">
      <w:start w:val="1"/>
      <w:numFmt w:val="bullet"/>
      <w:suff w:val="space"/>
      <w:lvlText w:val=""/>
      <w:lvlJc w:val="left"/>
      <w:pPr>
        <w:ind w:left="3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C0C6E6BE">
      <w:start w:val="1"/>
      <w:numFmt w:val="bullet"/>
      <w:suff w:val="space"/>
      <w:lvlText w:val=""/>
      <w:lvlJc w:val="left"/>
      <w:pPr>
        <w:ind w:left="358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18E6729B"/>
    <w:multiLevelType w:val="hybridMultilevel"/>
    <w:tmpl w:val="F87EB0DC"/>
    <w:lvl w:ilvl="0" w:tplc="C0C6E6BE">
      <w:start w:val="1"/>
      <w:numFmt w:val="bullet"/>
      <w:suff w:val="space"/>
      <w:lvlText w:val=""/>
      <w:lvlJc w:val="left"/>
      <w:pPr>
        <w:ind w:left="3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857"/>
    <w:multiLevelType w:val="multilevel"/>
    <w:tmpl w:val="99D4C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>
    <w:nsid w:val="1A8F208D"/>
    <w:multiLevelType w:val="hybridMultilevel"/>
    <w:tmpl w:val="74205762"/>
    <w:lvl w:ilvl="0" w:tplc="0419000F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7">
    <w:nsid w:val="1ACB22BD"/>
    <w:multiLevelType w:val="multilevel"/>
    <w:tmpl w:val="DE76D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CCE4DDF"/>
    <w:multiLevelType w:val="hybridMultilevel"/>
    <w:tmpl w:val="7CD67B16"/>
    <w:lvl w:ilvl="0" w:tplc="65A24FF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DC10EE"/>
    <w:multiLevelType w:val="hybridMultilevel"/>
    <w:tmpl w:val="3F74D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F5194"/>
    <w:multiLevelType w:val="hybridMultilevel"/>
    <w:tmpl w:val="49247E7C"/>
    <w:lvl w:ilvl="0" w:tplc="73BC8080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3F67F6"/>
    <w:multiLevelType w:val="hybridMultilevel"/>
    <w:tmpl w:val="8320C8BC"/>
    <w:lvl w:ilvl="0" w:tplc="4C5837D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2">
    <w:nsid w:val="33406420"/>
    <w:multiLevelType w:val="hybridMultilevel"/>
    <w:tmpl w:val="91D8AFD6"/>
    <w:lvl w:ilvl="0" w:tplc="BD644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5D2063"/>
    <w:multiLevelType w:val="hybridMultilevel"/>
    <w:tmpl w:val="373E8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D14DD"/>
    <w:multiLevelType w:val="hybridMultilevel"/>
    <w:tmpl w:val="7E40E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7139FD"/>
    <w:multiLevelType w:val="hybridMultilevel"/>
    <w:tmpl w:val="D2EC5A24"/>
    <w:lvl w:ilvl="0" w:tplc="284C72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B7E6DBD"/>
    <w:multiLevelType w:val="hybridMultilevel"/>
    <w:tmpl w:val="8A2AF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020D4D"/>
    <w:multiLevelType w:val="multilevel"/>
    <w:tmpl w:val="822AE5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5550279A"/>
    <w:multiLevelType w:val="multilevel"/>
    <w:tmpl w:val="5F96736A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52" w:hanging="2160"/>
      </w:pPr>
      <w:rPr>
        <w:rFonts w:hint="default"/>
      </w:rPr>
    </w:lvl>
  </w:abstractNum>
  <w:abstractNum w:abstractNumId="19">
    <w:nsid w:val="589C31B1"/>
    <w:multiLevelType w:val="hybridMultilevel"/>
    <w:tmpl w:val="3D02F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E80A18"/>
    <w:multiLevelType w:val="hybridMultilevel"/>
    <w:tmpl w:val="8FB22778"/>
    <w:lvl w:ilvl="0" w:tplc="8BFA5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CAB2B63"/>
    <w:multiLevelType w:val="hybridMultilevel"/>
    <w:tmpl w:val="E4868AA0"/>
    <w:lvl w:ilvl="0" w:tplc="334692CA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>
    <w:nsid w:val="6E6A2541"/>
    <w:multiLevelType w:val="multilevel"/>
    <w:tmpl w:val="074C6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6E4523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77501CF4"/>
    <w:multiLevelType w:val="hybridMultilevel"/>
    <w:tmpl w:val="31387F6C"/>
    <w:lvl w:ilvl="0" w:tplc="0F021C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FB73D9"/>
    <w:multiLevelType w:val="hybridMultilevel"/>
    <w:tmpl w:val="A87E7910"/>
    <w:lvl w:ilvl="0" w:tplc="BA68C4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2F2A5D"/>
    <w:multiLevelType w:val="multilevel"/>
    <w:tmpl w:val="1EC8288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11"/>
  </w:num>
  <w:num w:numId="5">
    <w:abstractNumId w:val="20"/>
  </w:num>
  <w:num w:numId="6">
    <w:abstractNumId w:val="23"/>
  </w:num>
  <w:num w:numId="7">
    <w:abstractNumId w:val="6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4"/>
  </w:num>
  <w:num w:numId="11">
    <w:abstractNumId w:val="16"/>
  </w:num>
  <w:num w:numId="12">
    <w:abstractNumId w:val="9"/>
  </w:num>
  <w:num w:numId="13">
    <w:abstractNumId w:val="13"/>
  </w:num>
  <w:num w:numId="14">
    <w:abstractNumId w:val="5"/>
  </w:num>
  <w:num w:numId="15">
    <w:abstractNumId w:val="15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4"/>
  </w:num>
  <w:num w:numId="19">
    <w:abstractNumId w:val="2"/>
  </w:num>
  <w:num w:numId="20">
    <w:abstractNumId w:val="0"/>
  </w:num>
  <w:num w:numId="21">
    <w:abstractNumId w:val="26"/>
  </w:num>
  <w:num w:numId="22">
    <w:abstractNumId w:val="21"/>
  </w:num>
  <w:num w:numId="23">
    <w:abstractNumId w:val="3"/>
  </w:num>
  <w:num w:numId="24">
    <w:abstractNumId w:val="25"/>
  </w:num>
  <w:num w:numId="25">
    <w:abstractNumId w:val="4"/>
  </w:num>
  <w:num w:numId="26">
    <w:abstractNumId w:val="19"/>
  </w:num>
  <w:num w:numId="27">
    <w:abstractNumId w:val="10"/>
  </w:num>
  <w:num w:numId="28">
    <w:abstractNumId w:val="1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87F"/>
    <w:rsid w:val="000050E2"/>
    <w:rsid w:val="00020E41"/>
    <w:rsid w:val="000279AC"/>
    <w:rsid w:val="00030598"/>
    <w:rsid w:val="0003387D"/>
    <w:rsid w:val="00033AE5"/>
    <w:rsid w:val="00035438"/>
    <w:rsid w:val="000357C2"/>
    <w:rsid w:val="00035AF7"/>
    <w:rsid w:val="000413E9"/>
    <w:rsid w:val="00045E6A"/>
    <w:rsid w:val="00046B23"/>
    <w:rsid w:val="00054986"/>
    <w:rsid w:val="000609FD"/>
    <w:rsid w:val="0006693D"/>
    <w:rsid w:val="00066DAD"/>
    <w:rsid w:val="00067D5A"/>
    <w:rsid w:val="0007083F"/>
    <w:rsid w:val="00070EBF"/>
    <w:rsid w:val="00071AC3"/>
    <w:rsid w:val="000766E7"/>
    <w:rsid w:val="00080FFC"/>
    <w:rsid w:val="0008202B"/>
    <w:rsid w:val="00085357"/>
    <w:rsid w:val="0008587F"/>
    <w:rsid w:val="00087018"/>
    <w:rsid w:val="000919C8"/>
    <w:rsid w:val="00096865"/>
    <w:rsid w:val="00096942"/>
    <w:rsid w:val="00097AE4"/>
    <w:rsid w:val="00097B88"/>
    <w:rsid w:val="000A5877"/>
    <w:rsid w:val="000B26C0"/>
    <w:rsid w:val="000B3BD1"/>
    <w:rsid w:val="000B6866"/>
    <w:rsid w:val="000B70C6"/>
    <w:rsid w:val="000C042B"/>
    <w:rsid w:val="000C0F12"/>
    <w:rsid w:val="000C5388"/>
    <w:rsid w:val="000C5392"/>
    <w:rsid w:val="000D4787"/>
    <w:rsid w:val="000D715E"/>
    <w:rsid w:val="000D7C83"/>
    <w:rsid w:val="000E1A9C"/>
    <w:rsid w:val="000E446F"/>
    <w:rsid w:val="000E5C52"/>
    <w:rsid w:val="000E7013"/>
    <w:rsid w:val="000E76A2"/>
    <w:rsid w:val="000F67C7"/>
    <w:rsid w:val="0010114F"/>
    <w:rsid w:val="00102066"/>
    <w:rsid w:val="001032A8"/>
    <w:rsid w:val="00106CAB"/>
    <w:rsid w:val="00106F39"/>
    <w:rsid w:val="001140EE"/>
    <w:rsid w:val="00117251"/>
    <w:rsid w:val="00122ECD"/>
    <w:rsid w:val="001306D2"/>
    <w:rsid w:val="001314CB"/>
    <w:rsid w:val="0013248F"/>
    <w:rsid w:val="00132BF3"/>
    <w:rsid w:val="001373EE"/>
    <w:rsid w:val="00140668"/>
    <w:rsid w:val="00142CBD"/>
    <w:rsid w:val="00145862"/>
    <w:rsid w:val="00145C12"/>
    <w:rsid w:val="00145DB3"/>
    <w:rsid w:val="00147259"/>
    <w:rsid w:val="001474B2"/>
    <w:rsid w:val="00150B24"/>
    <w:rsid w:val="00150C74"/>
    <w:rsid w:val="00152084"/>
    <w:rsid w:val="00153CD8"/>
    <w:rsid w:val="00161C5F"/>
    <w:rsid w:val="00163799"/>
    <w:rsid w:val="00167C32"/>
    <w:rsid w:val="001741EF"/>
    <w:rsid w:val="00174A2E"/>
    <w:rsid w:val="001774C7"/>
    <w:rsid w:val="0018081F"/>
    <w:rsid w:val="00181B9C"/>
    <w:rsid w:val="00181FDB"/>
    <w:rsid w:val="001843DD"/>
    <w:rsid w:val="00184637"/>
    <w:rsid w:val="0019239D"/>
    <w:rsid w:val="00196214"/>
    <w:rsid w:val="00196A1E"/>
    <w:rsid w:val="00196F13"/>
    <w:rsid w:val="00197CC5"/>
    <w:rsid w:val="00197CF6"/>
    <w:rsid w:val="001A1652"/>
    <w:rsid w:val="001B0028"/>
    <w:rsid w:val="001B0515"/>
    <w:rsid w:val="001B3333"/>
    <w:rsid w:val="001B41D2"/>
    <w:rsid w:val="001B6670"/>
    <w:rsid w:val="001B6DCA"/>
    <w:rsid w:val="001C513A"/>
    <w:rsid w:val="001C579F"/>
    <w:rsid w:val="001C7A12"/>
    <w:rsid w:val="001D44BC"/>
    <w:rsid w:val="001D56FA"/>
    <w:rsid w:val="001E388C"/>
    <w:rsid w:val="001E38B9"/>
    <w:rsid w:val="001F1E5A"/>
    <w:rsid w:val="001F3CC0"/>
    <w:rsid w:val="001F3F90"/>
    <w:rsid w:val="001F6351"/>
    <w:rsid w:val="00201186"/>
    <w:rsid w:val="00202A95"/>
    <w:rsid w:val="00207666"/>
    <w:rsid w:val="002122DD"/>
    <w:rsid w:val="00214F40"/>
    <w:rsid w:val="002163E7"/>
    <w:rsid w:val="002329F4"/>
    <w:rsid w:val="00236286"/>
    <w:rsid w:val="002374BE"/>
    <w:rsid w:val="00237FBE"/>
    <w:rsid w:val="00240B06"/>
    <w:rsid w:val="002427D1"/>
    <w:rsid w:val="00245203"/>
    <w:rsid w:val="0024626C"/>
    <w:rsid w:val="002524BA"/>
    <w:rsid w:val="0025299C"/>
    <w:rsid w:val="002536BA"/>
    <w:rsid w:val="00254040"/>
    <w:rsid w:val="0025410C"/>
    <w:rsid w:val="00255B7C"/>
    <w:rsid w:val="00256476"/>
    <w:rsid w:val="002576E3"/>
    <w:rsid w:val="00262D72"/>
    <w:rsid w:val="00264B10"/>
    <w:rsid w:val="002661DF"/>
    <w:rsid w:val="002678E8"/>
    <w:rsid w:val="00274D0C"/>
    <w:rsid w:val="00275509"/>
    <w:rsid w:val="00281853"/>
    <w:rsid w:val="00285C83"/>
    <w:rsid w:val="00286731"/>
    <w:rsid w:val="00286D0A"/>
    <w:rsid w:val="00286DFE"/>
    <w:rsid w:val="00291117"/>
    <w:rsid w:val="0029112B"/>
    <w:rsid w:val="0029238C"/>
    <w:rsid w:val="00294726"/>
    <w:rsid w:val="002954AA"/>
    <w:rsid w:val="002A08BA"/>
    <w:rsid w:val="002A1C5C"/>
    <w:rsid w:val="002A2F2C"/>
    <w:rsid w:val="002A4CAB"/>
    <w:rsid w:val="002B496E"/>
    <w:rsid w:val="002B5AAE"/>
    <w:rsid w:val="002C00C8"/>
    <w:rsid w:val="002C446C"/>
    <w:rsid w:val="002C6395"/>
    <w:rsid w:val="002D002E"/>
    <w:rsid w:val="002D0FC2"/>
    <w:rsid w:val="002E1359"/>
    <w:rsid w:val="002E5E0E"/>
    <w:rsid w:val="002E638F"/>
    <w:rsid w:val="002E7469"/>
    <w:rsid w:val="002E7C56"/>
    <w:rsid w:val="002F0FE4"/>
    <w:rsid w:val="002F2E61"/>
    <w:rsid w:val="002F43E2"/>
    <w:rsid w:val="0030053C"/>
    <w:rsid w:val="0030070A"/>
    <w:rsid w:val="0030173F"/>
    <w:rsid w:val="00312138"/>
    <w:rsid w:val="00312E8B"/>
    <w:rsid w:val="003140F3"/>
    <w:rsid w:val="00316C4F"/>
    <w:rsid w:val="00316F34"/>
    <w:rsid w:val="0032565C"/>
    <w:rsid w:val="00325E9A"/>
    <w:rsid w:val="00327372"/>
    <w:rsid w:val="0032749F"/>
    <w:rsid w:val="0032796C"/>
    <w:rsid w:val="00327F02"/>
    <w:rsid w:val="00333809"/>
    <w:rsid w:val="00335495"/>
    <w:rsid w:val="00340A86"/>
    <w:rsid w:val="003417D4"/>
    <w:rsid w:val="00342780"/>
    <w:rsid w:val="00344BC2"/>
    <w:rsid w:val="003454E1"/>
    <w:rsid w:val="00350955"/>
    <w:rsid w:val="00352E06"/>
    <w:rsid w:val="00356EBB"/>
    <w:rsid w:val="00361DA4"/>
    <w:rsid w:val="00374F58"/>
    <w:rsid w:val="00375CDF"/>
    <w:rsid w:val="003817E0"/>
    <w:rsid w:val="00386F9C"/>
    <w:rsid w:val="00387685"/>
    <w:rsid w:val="0039305D"/>
    <w:rsid w:val="00393A18"/>
    <w:rsid w:val="00393B83"/>
    <w:rsid w:val="003A3F09"/>
    <w:rsid w:val="003A5471"/>
    <w:rsid w:val="003A7A7E"/>
    <w:rsid w:val="003A7CAA"/>
    <w:rsid w:val="003B4832"/>
    <w:rsid w:val="003C6845"/>
    <w:rsid w:val="003D7634"/>
    <w:rsid w:val="003E7CE8"/>
    <w:rsid w:val="003F1F9B"/>
    <w:rsid w:val="003F4C60"/>
    <w:rsid w:val="003F5421"/>
    <w:rsid w:val="00400E6E"/>
    <w:rsid w:val="004025F5"/>
    <w:rsid w:val="00403024"/>
    <w:rsid w:val="0040532B"/>
    <w:rsid w:val="00415B62"/>
    <w:rsid w:val="004172D8"/>
    <w:rsid w:val="00417884"/>
    <w:rsid w:val="00417AFE"/>
    <w:rsid w:val="004206DD"/>
    <w:rsid w:val="004270EB"/>
    <w:rsid w:val="004271CB"/>
    <w:rsid w:val="004316AD"/>
    <w:rsid w:val="00431A2C"/>
    <w:rsid w:val="00433074"/>
    <w:rsid w:val="00434D5F"/>
    <w:rsid w:val="00435FFA"/>
    <w:rsid w:val="0043615D"/>
    <w:rsid w:val="00436B62"/>
    <w:rsid w:val="0044135C"/>
    <w:rsid w:val="0044408A"/>
    <w:rsid w:val="00444768"/>
    <w:rsid w:val="004447A1"/>
    <w:rsid w:val="00444F2A"/>
    <w:rsid w:val="00445C5C"/>
    <w:rsid w:val="004469BA"/>
    <w:rsid w:val="00447F75"/>
    <w:rsid w:val="0045313B"/>
    <w:rsid w:val="00453D90"/>
    <w:rsid w:val="00457C94"/>
    <w:rsid w:val="00460D4B"/>
    <w:rsid w:val="0046161A"/>
    <w:rsid w:val="00462500"/>
    <w:rsid w:val="00465C4A"/>
    <w:rsid w:val="00465ECD"/>
    <w:rsid w:val="0046718A"/>
    <w:rsid w:val="00473BE9"/>
    <w:rsid w:val="00477A20"/>
    <w:rsid w:val="00480A8E"/>
    <w:rsid w:val="00481F1A"/>
    <w:rsid w:val="00482F11"/>
    <w:rsid w:val="00494E56"/>
    <w:rsid w:val="004B1D79"/>
    <w:rsid w:val="004B3183"/>
    <w:rsid w:val="004C224C"/>
    <w:rsid w:val="004C675E"/>
    <w:rsid w:val="004C7CE6"/>
    <w:rsid w:val="004D1ED2"/>
    <w:rsid w:val="004D558F"/>
    <w:rsid w:val="004D588D"/>
    <w:rsid w:val="004D7721"/>
    <w:rsid w:val="004D7B1B"/>
    <w:rsid w:val="00503DCB"/>
    <w:rsid w:val="00506287"/>
    <w:rsid w:val="00507490"/>
    <w:rsid w:val="005113C5"/>
    <w:rsid w:val="00511E50"/>
    <w:rsid w:val="005122AE"/>
    <w:rsid w:val="00512F6D"/>
    <w:rsid w:val="0051622F"/>
    <w:rsid w:val="00517642"/>
    <w:rsid w:val="00520831"/>
    <w:rsid w:val="00521C47"/>
    <w:rsid w:val="0052364B"/>
    <w:rsid w:val="005251C7"/>
    <w:rsid w:val="00527E39"/>
    <w:rsid w:val="005415B4"/>
    <w:rsid w:val="005506F8"/>
    <w:rsid w:val="00551952"/>
    <w:rsid w:val="00553953"/>
    <w:rsid w:val="0055690B"/>
    <w:rsid w:val="005573AA"/>
    <w:rsid w:val="00560FAE"/>
    <w:rsid w:val="0056330D"/>
    <w:rsid w:val="00564FE8"/>
    <w:rsid w:val="00566BA0"/>
    <w:rsid w:val="00575885"/>
    <w:rsid w:val="00580E27"/>
    <w:rsid w:val="00581817"/>
    <w:rsid w:val="00582907"/>
    <w:rsid w:val="00584DD3"/>
    <w:rsid w:val="00594E53"/>
    <w:rsid w:val="00595CCA"/>
    <w:rsid w:val="005967FA"/>
    <w:rsid w:val="005A054E"/>
    <w:rsid w:val="005A3BAD"/>
    <w:rsid w:val="005A70B5"/>
    <w:rsid w:val="005B04E4"/>
    <w:rsid w:val="005B090B"/>
    <w:rsid w:val="005C0572"/>
    <w:rsid w:val="005C21B4"/>
    <w:rsid w:val="005C2A04"/>
    <w:rsid w:val="005D10B5"/>
    <w:rsid w:val="005D32B5"/>
    <w:rsid w:val="005E1651"/>
    <w:rsid w:val="005E29D8"/>
    <w:rsid w:val="005E6831"/>
    <w:rsid w:val="005F14A9"/>
    <w:rsid w:val="00600C3E"/>
    <w:rsid w:val="00601409"/>
    <w:rsid w:val="0060593D"/>
    <w:rsid w:val="00606796"/>
    <w:rsid w:val="00611E71"/>
    <w:rsid w:val="00617305"/>
    <w:rsid w:val="0062106E"/>
    <w:rsid w:val="00623AB4"/>
    <w:rsid w:val="00627B6B"/>
    <w:rsid w:val="006302A6"/>
    <w:rsid w:val="00636ADF"/>
    <w:rsid w:val="00640EF9"/>
    <w:rsid w:val="006416B8"/>
    <w:rsid w:val="00647B35"/>
    <w:rsid w:val="00651D31"/>
    <w:rsid w:val="00662425"/>
    <w:rsid w:val="00665212"/>
    <w:rsid w:val="006736F6"/>
    <w:rsid w:val="00694DB8"/>
    <w:rsid w:val="006951C2"/>
    <w:rsid w:val="00696278"/>
    <w:rsid w:val="006968D4"/>
    <w:rsid w:val="00696F13"/>
    <w:rsid w:val="006974BC"/>
    <w:rsid w:val="006A3AAB"/>
    <w:rsid w:val="006A5296"/>
    <w:rsid w:val="006A6C4D"/>
    <w:rsid w:val="006B4831"/>
    <w:rsid w:val="006B5738"/>
    <w:rsid w:val="006B702B"/>
    <w:rsid w:val="006B7478"/>
    <w:rsid w:val="006C6820"/>
    <w:rsid w:val="006D1227"/>
    <w:rsid w:val="006D5B3F"/>
    <w:rsid w:val="006E37A6"/>
    <w:rsid w:val="006E56F1"/>
    <w:rsid w:val="006F19D1"/>
    <w:rsid w:val="00701F52"/>
    <w:rsid w:val="007043DE"/>
    <w:rsid w:val="00704476"/>
    <w:rsid w:val="00704566"/>
    <w:rsid w:val="00706358"/>
    <w:rsid w:val="0071007A"/>
    <w:rsid w:val="00720DCE"/>
    <w:rsid w:val="007213B3"/>
    <w:rsid w:val="0072461B"/>
    <w:rsid w:val="00725517"/>
    <w:rsid w:val="007260F2"/>
    <w:rsid w:val="00726151"/>
    <w:rsid w:val="00734C62"/>
    <w:rsid w:val="0073682C"/>
    <w:rsid w:val="00740092"/>
    <w:rsid w:val="00744AB4"/>
    <w:rsid w:val="00744D9A"/>
    <w:rsid w:val="0074500B"/>
    <w:rsid w:val="0075070E"/>
    <w:rsid w:val="0075380E"/>
    <w:rsid w:val="007576E0"/>
    <w:rsid w:val="00761ACE"/>
    <w:rsid w:val="00762F2F"/>
    <w:rsid w:val="00765245"/>
    <w:rsid w:val="00766098"/>
    <w:rsid w:val="007660B7"/>
    <w:rsid w:val="0077022B"/>
    <w:rsid w:val="00772527"/>
    <w:rsid w:val="00773A77"/>
    <w:rsid w:val="00773CCE"/>
    <w:rsid w:val="00774727"/>
    <w:rsid w:val="0077759F"/>
    <w:rsid w:val="007816BC"/>
    <w:rsid w:val="00782D39"/>
    <w:rsid w:val="00783E7D"/>
    <w:rsid w:val="00786378"/>
    <w:rsid w:val="00786969"/>
    <w:rsid w:val="0078707D"/>
    <w:rsid w:val="00792CF4"/>
    <w:rsid w:val="007938AE"/>
    <w:rsid w:val="0079484C"/>
    <w:rsid w:val="007950CA"/>
    <w:rsid w:val="007A085C"/>
    <w:rsid w:val="007B2D1A"/>
    <w:rsid w:val="007B4633"/>
    <w:rsid w:val="007B6D05"/>
    <w:rsid w:val="007B7468"/>
    <w:rsid w:val="007D2D88"/>
    <w:rsid w:val="007D3BA6"/>
    <w:rsid w:val="007D5F94"/>
    <w:rsid w:val="007D7228"/>
    <w:rsid w:val="007D7500"/>
    <w:rsid w:val="007E09B3"/>
    <w:rsid w:val="007E30D1"/>
    <w:rsid w:val="007E34AB"/>
    <w:rsid w:val="007E641C"/>
    <w:rsid w:val="007F1320"/>
    <w:rsid w:val="0080441B"/>
    <w:rsid w:val="008051F5"/>
    <w:rsid w:val="00805B52"/>
    <w:rsid w:val="008074E8"/>
    <w:rsid w:val="008134FB"/>
    <w:rsid w:val="008176A8"/>
    <w:rsid w:val="00822994"/>
    <w:rsid w:val="00827892"/>
    <w:rsid w:val="008309A6"/>
    <w:rsid w:val="00843EE8"/>
    <w:rsid w:val="00845EFC"/>
    <w:rsid w:val="00846D9E"/>
    <w:rsid w:val="00854823"/>
    <w:rsid w:val="008603C6"/>
    <w:rsid w:val="008613D6"/>
    <w:rsid w:val="00865054"/>
    <w:rsid w:val="00870AE7"/>
    <w:rsid w:val="008801E9"/>
    <w:rsid w:val="00882844"/>
    <w:rsid w:val="00882963"/>
    <w:rsid w:val="00891497"/>
    <w:rsid w:val="00891768"/>
    <w:rsid w:val="008A1380"/>
    <w:rsid w:val="008A19A1"/>
    <w:rsid w:val="008B0922"/>
    <w:rsid w:val="008B19FD"/>
    <w:rsid w:val="008B27C5"/>
    <w:rsid w:val="008B385C"/>
    <w:rsid w:val="008B5998"/>
    <w:rsid w:val="008C3673"/>
    <w:rsid w:val="008C4339"/>
    <w:rsid w:val="008C5972"/>
    <w:rsid w:val="008C5D80"/>
    <w:rsid w:val="008C68ED"/>
    <w:rsid w:val="008D1F71"/>
    <w:rsid w:val="008E05A7"/>
    <w:rsid w:val="008E1005"/>
    <w:rsid w:val="008E2269"/>
    <w:rsid w:val="008E49F6"/>
    <w:rsid w:val="008E5334"/>
    <w:rsid w:val="008F23CB"/>
    <w:rsid w:val="008F3D6E"/>
    <w:rsid w:val="008F4792"/>
    <w:rsid w:val="008F5107"/>
    <w:rsid w:val="008F62BC"/>
    <w:rsid w:val="00903127"/>
    <w:rsid w:val="00905B0E"/>
    <w:rsid w:val="00911707"/>
    <w:rsid w:val="009203A2"/>
    <w:rsid w:val="00926C71"/>
    <w:rsid w:val="00927878"/>
    <w:rsid w:val="00927E21"/>
    <w:rsid w:val="00934A78"/>
    <w:rsid w:val="009368AD"/>
    <w:rsid w:val="009425A0"/>
    <w:rsid w:val="00944772"/>
    <w:rsid w:val="00946BB4"/>
    <w:rsid w:val="00956596"/>
    <w:rsid w:val="00963405"/>
    <w:rsid w:val="00966F50"/>
    <w:rsid w:val="0097267C"/>
    <w:rsid w:val="009742AE"/>
    <w:rsid w:val="00974754"/>
    <w:rsid w:val="0097507A"/>
    <w:rsid w:val="00975868"/>
    <w:rsid w:val="00984269"/>
    <w:rsid w:val="00984CAD"/>
    <w:rsid w:val="00985BEC"/>
    <w:rsid w:val="00993F75"/>
    <w:rsid w:val="00994A89"/>
    <w:rsid w:val="009A7667"/>
    <w:rsid w:val="009B3DD6"/>
    <w:rsid w:val="009C6347"/>
    <w:rsid w:val="009C7678"/>
    <w:rsid w:val="009C7D8B"/>
    <w:rsid w:val="009D07C8"/>
    <w:rsid w:val="009D4CC3"/>
    <w:rsid w:val="009D6167"/>
    <w:rsid w:val="009D6565"/>
    <w:rsid w:val="009E1D3A"/>
    <w:rsid w:val="009E4C91"/>
    <w:rsid w:val="009F4F31"/>
    <w:rsid w:val="00A0206B"/>
    <w:rsid w:val="00A021CD"/>
    <w:rsid w:val="00A026F8"/>
    <w:rsid w:val="00A06222"/>
    <w:rsid w:val="00A13304"/>
    <w:rsid w:val="00A13DA2"/>
    <w:rsid w:val="00A142D7"/>
    <w:rsid w:val="00A2583C"/>
    <w:rsid w:val="00A26418"/>
    <w:rsid w:val="00A270DC"/>
    <w:rsid w:val="00A3485A"/>
    <w:rsid w:val="00A35BCF"/>
    <w:rsid w:val="00A44692"/>
    <w:rsid w:val="00A46836"/>
    <w:rsid w:val="00A519F9"/>
    <w:rsid w:val="00A52A39"/>
    <w:rsid w:val="00A53EF8"/>
    <w:rsid w:val="00A601B8"/>
    <w:rsid w:val="00A6313B"/>
    <w:rsid w:val="00A64D89"/>
    <w:rsid w:val="00A67BDB"/>
    <w:rsid w:val="00A71C05"/>
    <w:rsid w:val="00A722EF"/>
    <w:rsid w:val="00A763BE"/>
    <w:rsid w:val="00A810A8"/>
    <w:rsid w:val="00A840FC"/>
    <w:rsid w:val="00A84516"/>
    <w:rsid w:val="00AA20E2"/>
    <w:rsid w:val="00AA2A76"/>
    <w:rsid w:val="00AA352D"/>
    <w:rsid w:val="00AB2713"/>
    <w:rsid w:val="00AB324A"/>
    <w:rsid w:val="00AB58FA"/>
    <w:rsid w:val="00AC055E"/>
    <w:rsid w:val="00AC7A16"/>
    <w:rsid w:val="00AD44B4"/>
    <w:rsid w:val="00AD4ECF"/>
    <w:rsid w:val="00AE601B"/>
    <w:rsid w:val="00AE6A43"/>
    <w:rsid w:val="00AE709E"/>
    <w:rsid w:val="00AF3AE6"/>
    <w:rsid w:val="00B0198A"/>
    <w:rsid w:val="00B01C0C"/>
    <w:rsid w:val="00B01C15"/>
    <w:rsid w:val="00B01C1D"/>
    <w:rsid w:val="00B0200C"/>
    <w:rsid w:val="00B04F02"/>
    <w:rsid w:val="00B06A03"/>
    <w:rsid w:val="00B070EC"/>
    <w:rsid w:val="00B104A6"/>
    <w:rsid w:val="00B16ABF"/>
    <w:rsid w:val="00B25528"/>
    <w:rsid w:val="00B277BC"/>
    <w:rsid w:val="00B3506E"/>
    <w:rsid w:val="00B36783"/>
    <w:rsid w:val="00B447D6"/>
    <w:rsid w:val="00B50B58"/>
    <w:rsid w:val="00B52333"/>
    <w:rsid w:val="00B54C65"/>
    <w:rsid w:val="00B54E97"/>
    <w:rsid w:val="00B643CD"/>
    <w:rsid w:val="00B66E52"/>
    <w:rsid w:val="00B67820"/>
    <w:rsid w:val="00B70651"/>
    <w:rsid w:val="00B7281C"/>
    <w:rsid w:val="00B72DF5"/>
    <w:rsid w:val="00B860D6"/>
    <w:rsid w:val="00B90D10"/>
    <w:rsid w:val="00B9115E"/>
    <w:rsid w:val="00B95EB8"/>
    <w:rsid w:val="00BA4E68"/>
    <w:rsid w:val="00BA6DCD"/>
    <w:rsid w:val="00BA7CAB"/>
    <w:rsid w:val="00BA7F16"/>
    <w:rsid w:val="00BB0E05"/>
    <w:rsid w:val="00BB65EF"/>
    <w:rsid w:val="00BB7E3D"/>
    <w:rsid w:val="00BC0A50"/>
    <w:rsid w:val="00BC371A"/>
    <w:rsid w:val="00BC4066"/>
    <w:rsid w:val="00BD00F0"/>
    <w:rsid w:val="00BD0177"/>
    <w:rsid w:val="00BD03F4"/>
    <w:rsid w:val="00BD3E12"/>
    <w:rsid w:val="00BD6630"/>
    <w:rsid w:val="00BD7668"/>
    <w:rsid w:val="00BE3741"/>
    <w:rsid w:val="00BE4150"/>
    <w:rsid w:val="00BE42CD"/>
    <w:rsid w:val="00BE467C"/>
    <w:rsid w:val="00BE4FDC"/>
    <w:rsid w:val="00BF17D4"/>
    <w:rsid w:val="00C104BA"/>
    <w:rsid w:val="00C10F61"/>
    <w:rsid w:val="00C15536"/>
    <w:rsid w:val="00C155BD"/>
    <w:rsid w:val="00C17717"/>
    <w:rsid w:val="00C21E87"/>
    <w:rsid w:val="00C246BA"/>
    <w:rsid w:val="00C265C9"/>
    <w:rsid w:val="00C305BC"/>
    <w:rsid w:val="00C3122A"/>
    <w:rsid w:val="00C32761"/>
    <w:rsid w:val="00C35E9A"/>
    <w:rsid w:val="00C36B36"/>
    <w:rsid w:val="00C514AE"/>
    <w:rsid w:val="00C541F5"/>
    <w:rsid w:val="00C55A96"/>
    <w:rsid w:val="00C60FAE"/>
    <w:rsid w:val="00C61534"/>
    <w:rsid w:val="00C63182"/>
    <w:rsid w:val="00C65B1C"/>
    <w:rsid w:val="00C66BBC"/>
    <w:rsid w:val="00C67D6B"/>
    <w:rsid w:val="00C80D9D"/>
    <w:rsid w:val="00C82712"/>
    <w:rsid w:val="00C853A3"/>
    <w:rsid w:val="00C85DE4"/>
    <w:rsid w:val="00C86140"/>
    <w:rsid w:val="00CA2B76"/>
    <w:rsid w:val="00CA74BD"/>
    <w:rsid w:val="00CB61BC"/>
    <w:rsid w:val="00CC5F8B"/>
    <w:rsid w:val="00CC653C"/>
    <w:rsid w:val="00CC7A4D"/>
    <w:rsid w:val="00CD1397"/>
    <w:rsid w:val="00CD1AE9"/>
    <w:rsid w:val="00CD4D20"/>
    <w:rsid w:val="00CE0ECB"/>
    <w:rsid w:val="00CE13C0"/>
    <w:rsid w:val="00CE4630"/>
    <w:rsid w:val="00CE5023"/>
    <w:rsid w:val="00CF1EF7"/>
    <w:rsid w:val="00CF5E3C"/>
    <w:rsid w:val="00CF5E48"/>
    <w:rsid w:val="00CF6280"/>
    <w:rsid w:val="00D10771"/>
    <w:rsid w:val="00D21DEE"/>
    <w:rsid w:val="00D22CA2"/>
    <w:rsid w:val="00D30807"/>
    <w:rsid w:val="00D31DD6"/>
    <w:rsid w:val="00D326E8"/>
    <w:rsid w:val="00D35517"/>
    <w:rsid w:val="00D438F8"/>
    <w:rsid w:val="00D56563"/>
    <w:rsid w:val="00D61284"/>
    <w:rsid w:val="00D633E7"/>
    <w:rsid w:val="00D63BDC"/>
    <w:rsid w:val="00D6507D"/>
    <w:rsid w:val="00D6550A"/>
    <w:rsid w:val="00D679F5"/>
    <w:rsid w:val="00D71FA0"/>
    <w:rsid w:val="00D73152"/>
    <w:rsid w:val="00D747B1"/>
    <w:rsid w:val="00D759AE"/>
    <w:rsid w:val="00D7730F"/>
    <w:rsid w:val="00D8241A"/>
    <w:rsid w:val="00D82DD3"/>
    <w:rsid w:val="00D83556"/>
    <w:rsid w:val="00D8474A"/>
    <w:rsid w:val="00D85A3B"/>
    <w:rsid w:val="00D85F21"/>
    <w:rsid w:val="00D87D10"/>
    <w:rsid w:val="00D92AF1"/>
    <w:rsid w:val="00D94E16"/>
    <w:rsid w:val="00DA018E"/>
    <w:rsid w:val="00DA1034"/>
    <w:rsid w:val="00DA164E"/>
    <w:rsid w:val="00DB0474"/>
    <w:rsid w:val="00DB127F"/>
    <w:rsid w:val="00DB2A7E"/>
    <w:rsid w:val="00DB2B2D"/>
    <w:rsid w:val="00DC3AAE"/>
    <w:rsid w:val="00DC6604"/>
    <w:rsid w:val="00DD0DC5"/>
    <w:rsid w:val="00DD2E19"/>
    <w:rsid w:val="00DD3B05"/>
    <w:rsid w:val="00DD7050"/>
    <w:rsid w:val="00DE6E70"/>
    <w:rsid w:val="00DF4A1F"/>
    <w:rsid w:val="00E0000E"/>
    <w:rsid w:val="00E07602"/>
    <w:rsid w:val="00E10E0D"/>
    <w:rsid w:val="00E1128C"/>
    <w:rsid w:val="00E11673"/>
    <w:rsid w:val="00E21188"/>
    <w:rsid w:val="00E2408D"/>
    <w:rsid w:val="00E420A8"/>
    <w:rsid w:val="00E43566"/>
    <w:rsid w:val="00E44AA8"/>
    <w:rsid w:val="00E44AFF"/>
    <w:rsid w:val="00E45138"/>
    <w:rsid w:val="00E45B2B"/>
    <w:rsid w:val="00E4623F"/>
    <w:rsid w:val="00E51C53"/>
    <w:rsid w:val="00E5501B"/>
    <w:rsid w:val="00E57C5E"/>
    <w:rsid w:val="00E62379"/>
    <w:rsid w:val="00E66CBE"/>
    <w:rsid w:val="00E6739F"/>
    <w:rsid w:val="00E67E61"/>
    <w:rsid w:val="00E73CC7"/>
    <w:rsid w:val="00E82685"/>
    <w:rsid w:val="00E93FE1"/>
    <w:rsid w:val="00E96BFF"/>
    <w:rsid w:val="00EB0CF8"/>
    <w:rsid w:val="00EB0DFA"/>
    <w:rsid w:val="00EB18B4"/>
    <w:rsid w:val="00EB2C04"/>
    <w:rsid w:val="00EB6C44"/>
    <w:rsid w:val="00EC0AA6"/>
    <w:rsid w:val="00EC14BA"/>
    <w:rsid w:val="00EC25EE"/>
    <w:rsid w:val="00EC76C4"/>
    <w:rsid w:val="00ED5B1A"/>
    <w:rsid w:val="00ED7807"/>
    <w:rsid w:val="00EE1429"/>
    <w:rsid w:val="00EE25E8"/>
    <w:rsid w:val="00EE4AEB"/>
    <w:rsid w:val="00F0229C"/>
    <w:rsid w:val="00F02D92"/>
    <w:rsid w:val="00F04FF8"/>
    <w:rsid w:val="00F0552E"/>
    <w:rsid w:val="00F117FA"/>
    <w:rsid w:val="00F121E7"/>
    <w:rsid w:val="00F22905"/>
    <w:rsid w:val="00F24CA9"/>
    <w:rsid w:val="00F26EBA"/>
    <w:rsid w:val="00F32C2E"/>
    <w:rsid w:val="00F34D8B"/>
    <w:rsid w:val="00F36401"/>
    <w:rsid w:val="00F4040B"/>
    <w:rsid w:val="00F430B4"/>
    <w:rsid w:val="00F466DC"/>
    <w:rsid w:val="00F52266"/>
    <w:rsid w:val="00F53D7E"/>
    <w:rsid w:val="00F54205"/>
    <w:rsid w:val="00F567BF"/>
    <w:rsid w:val="00F56B31"/>
    <w:rsid w:val="00F61581"/>
    <w:rsid w:val="00F63E45"/>
    <w:rsid w:val="00F6510D"/>
    <w:rsid w:val="00F67C29"/>
    <w:rsid w:val="00F73019"/>
    <w:rsid w:val="00F73714"/>
    <w:rsid w:val="00F85749"/>
    <w:rsid w:val="00F87436"/>
    <w:rsid w:val="00F94C78"/>
    <w:rsid w:val="00F951E1"/>
    <w:rsid w:val="00FA1EEE"/>
    <w:rsid w:val="00FA615C"/>
    <w:rsid w:val="00FA6239"/>
    <w:rsid w:val="00FC3AE1"/>
    <w:rsid w:val="00FC5D98"/>
    <w:rsid w:val="00FC5FF5"/>
    <w:rsid w:val="00FD001D"/>
    <w:rsid w:val="00FD41D2"/>
    <w:rsid w:val="00FD47ED"/>
    <w:rsid w:val="00FD73DB"/>
    <w:rsid w:val="00FE2271"/>
    <w:rsid w:val="00FE3747"/>
    <w:rsid w:val="00FE598F"/>
    <w:rsid w:val="00FE6516"/>
    <w:rsid w:val="00FF096E"/>
    <w:rsid w:val="00FF207B"/>
    <w:rsid w:val="00FF3010"/>
    <w:rsid w:val="00FF5302"/>
    <w:rsid w:val="00FF7547"/>
    <w:rsid w:val="00FF7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404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87F"/>
    <w:pPr>
      <w:ind w:firstLine="709"/>
      <w:jc w:val="both"/>
    </w:pPr>
    <w:rPr>
      <w:i/>
      <w:iCs/>
      <w:sz w:val="28"/>
    </w:rPr>
  </w:style>
  <w:style w:type="character" w:customStyle="1" w:styleId="a4">
    <w:name w:val="Основной текст Знак"/>
    <w:basedOn w:val="a0"/>
    <w:link w:val="a3"/>
    <w:rsid w:val="0008587F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rsid w:val="0008587F"/>
    <w:pPr>
      <w:shd w:val="clear" w:color="auto" w:fill="FFFFFF"/>
      <w:tabs>
        <w:tab w:val="left" w:pos="4680"/>
        <w:tab w:val="left" w:pos="5220"/>
      </w:tabs>
      <w:ind w:right="4394"/>
      <w:jc w:val="both"/>
    </w:pPr>
    <w:rPr>
      <w:b/>
      <w:bCs/>
      <w:color w:val="000000"/>
      <w:sz w:val="28"/>
    </w:rPr>
  </w:style>
  <w:style w:type="character" w:customStyle="1" w:styleId="22">
    <w:name w:val="Основной текст 2 Знак"/>
    <w:basedOn w:val="a0"/>
    <w:link w:val="21"/>
    <w:rsid w:val="0008587F"/>
    <w:rPr>
      <w:rFonts w:ascii="Times New Roman" w:eastAsia="Times New Roman" w:hAnsi="Times New Roman" w:cs="Times New Roman"/>
      <w:b/>
      <w:bCs/>
      <w:color w:val="000000"/>
      <w:sz w:val="28"/>
      <w:szCs w:val="24"/>
      <w:shd w:val="clear" w:color="auto" w:fill="FFFFFF"/>
      <w:lang w:eastAsia="ru-RU"/>
    </w:rPr>
  </w:style>
  <w:style w:type="paragraph" w:customStyle="1" w:styleId="ConsPlusNormal">
    <w:name w:val="ConsPlusNormal"/>
    <w:rsid w:val="000858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C10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23AB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623AB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6">
    <w:name w:val="Hyperlink"/>
    <w:basedOn w:val="a0"/>
    <w:unhideWhenUsed/>
    <w:rsid w:val="00623AB4"/>
    <w:rPr>
      <w:color w:val="0000FF"/>
      <w:u w:val="single"/>
    </w:rPr>
  </w:style>
  <w:style w:type="paragraph" w:styleId="a7">
    <w:name w:val="Normal (Web)"/>
    <w:basedOn w:val="a"/>
    <w:rsid w:val="00623AB4"/>
    <w:pPr>
      <w:suppressAutoHyphens/>
      <w:spacing w:before="280" w:after="280"/>
    </w:pPr>
    <w:rPr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7255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25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255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25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72527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A67B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67BD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F4040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d">
    <w:name w:val="Strong"/>
    <w:basedOn w:val="a0"/>
    <w:qFormat/>
    <w:rsid w:val="00F4040B"/>
    <w:rPr>
      <w:b/>
      <w:bCs/>
    </w:rPr>
  </w:style>
  <w:style w:type="paragraph" w:customStyle="1" w:styleId="Standard">
    <w:name w:val="Standard"/>
    <w:rsid w:val="00696F1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character" w:styleId="ae">
    <w:name w:val="Emphasis"/>
    <w:qFormat/>
    <w:rsid w:val="003A7A7E"/>
    <w:rPr>
      <w:i/>
      <w:iCs/>
    </w:rPr>
  </w:style>
  <w:style w:type="paragraph" w:customStyle="1" w:styleId="1">
    <w:name w:val="Абзац списка1"/>
    <w:basedOn w:val="a"/>
    <w:rsid w:val="003A7A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extbody">
    <w:name w:val="Text body"/>
    <w:basedOn w:val="Standard"/>
    <w:rsid w:val="00F67C29"/>
    <w:pPr>
      <w:widowControl/>
      <w:autoSpaceDN/>
      <w:spacing w:after="120"/>
    </w:pPr>
    <w:rPr>
      <w:color w:val="000000"/>
      <w:kern w:val="1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E8268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8268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87F"/>
    <w:pPr>
      <w:ind w:firstLine="709"/>
      <w:jc w:val="both"/>
    </w:pPr>
    <w:rPr>
      <w:i/>
      <w:iCs/>
      <w:sz w:val="28"/>
    </w:rPr>
  </w:style>
  <w:style w:type="character" w:customStyle="1" w:styleId="a4">
    <w:name w:val="Основной текст Знак"/>
    <w:basedOn w:val="a0"/>
    <w:link w:val="a3"/>
    <w:rsid w:val="0008587F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rsid w:val="0008587F"/>
    <w:pPr>
      <w:shd w:val="clear" w:color="auto" w:fill="FFFFFF"/>
      <w:tabs>
        <w:tab w:val="left" w:pos="4680"/>
        <w:tab w:val="left" w:pos="5220"/>
      </w:tabs>
      <w:ind w:right="4394"/>
      <w:jc w:val="both"/>
    </w:pPr>
    <w:rPr>
      <w:b/>
      <w:bCs/>
      <w:color w:val="000000"/>
      <w:sz w:val="28"/>
    </w:rPr>
  </w:style>
  <w:style w:type="character" w:customStyle="1" w:styleId="22">
    <w:name w:val="Основной текст 2 Знак"/>
    <w:basedOn w:val="a0"/>
    <w:link w:val="21"/>
    <w:rsid w:val="0008587F"/>
    <w:rPr>
      <w:rFonts w:ascii="Times New Roman" w:eastAsia="Times New Roman" w:hAnsi="Times New Roman" w:cs="Times New Roman"/>
      <w:b/>
      <w:bCs/>
      <w:color w:val="000000"/>
      <w:sz w:val="28"/>
      <w:szCs w:val="24"/>
      <w:shd w:val="clear" w:color="auto" w:fill="FFFFFF"/>
      <w:lang w:eastAsia="ru-RU"/>
    </w:rPr>
  </w:style>
  <w:style w:type="paragraph" w:customStyle="1" w:styleId="ConsPlusNormal">
    <w:name w:val="ConsPlusNormal"/>
    <w:rsid w:val="000858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C10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46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3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4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6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4219">
              <w:marLeft w:val="0"/>
              <w:marRight w:val="-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3754">
                  <w:marLeft w:val="150"/>
                  <w:marRight w:val="40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8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1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2A8A7-5FEC-4FFB-9D7A-553F82E5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438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ДХ</dc:creator>
  <cp:lastModifiedBy>Савина АН</cp:lastModifiedBy>
  <cp:revision>8</cp:revision>
  <cp:lastPrinted>2019-05-07T10:29:00Z</cp:lastPrinted>
  <dcterms:created xsi:type="dcterms:W3CDTF">2019-03-21T04:47:00Z</dcterms:created>
  <dcterms:modified xsi:type="dcterms:W3CDTF">2019-05-07T10:30:00Z</dcterms:modified>
</cp:coreProperties>
</file>